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B4" w:rsidRPr="0017119E" w:rsidRDefault="00B02DB4" w:rsidP="00A764B4">
      <w:pPr>
        <w:spacing w:after="0"/>
        <w:rPr>
          <w:rFonts w:ascii="Times New Roman" w:eastAsia="Times New Roman" w:hAnsi="Times New Roman" w:cs="Times New Roman"/>
          <w:sz w:val="2"/>
          <w:szCs w:val="2"/>
          <w:lang w:val="en-US" w:eastAsia="bg-BG"/>
        </w:rPr>
      </w:pPr>
    </w:p>
    <w:tbl>
      <w:tblPr>
        <w:tblStyle w:val="TableGrid"/>
        <w:tblW w:w="0" w:type="auto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2"/>
        <w:gridCol w:w="1313"/>
        <w:gridCol w:w="4256"/>
        <w:gridCol w:w="2343"/>
        <w:gridCol w:w="3389"/>
        <w:gridCol w:w="992"/>
        <w:gridCol w:w="1007"/>
      </w:tblGrid>
      <w:tr w:rsidR="001474A7" w:rsidRPr="00BF7462" w:rsidTr="001F284D">
        <w:trPr>
          <w:trHeight w:val="340"/>
          <w:tblHeader/>
        </w:trPr>
        <w:tc>
          <w:tcPr>
            <w:tcW w:w="2432" w:type="dxa"/>
            <w:vAlign w:val="center"/>
          </w:tcPr>
          <w:p w:rsidR="001474A7" w:rsidRPr="00BF7462" w:rsidRDefault="001474A7" w:rsidP="0058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lang w:eastAsia="bg-BG"/>
              </w:rPr>
              <w:t>Име</w:t>
            </w:r>
          </w:p>
          <w:p w:rsidR="001474A7" w:rsidRPr="00BF7462" w:rsidRDefault="001474A7" w:rsidP="00580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i/>
                <w:lang w:val="en-US" w:eastAsia="bg-BG"/>
              </w:rPr>
              <w:t>Name</w:t>
            </w:r>
          </w:p>
        </w:tc>
        <w:tc>
          <w:tcPr>
            <w:tcW w:w="1313" w:type="dxa"/>
          </w:tcPr>
          <w:p w:rsidR="001474A7" w:rsidRPr="00BF7462" w:rsidRDefault="001474A7" w:rsidP="00843B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lang w:eastAsia="bg-BG"/>
              </w:rPr>
              <w:t>Одобрение</w:t>
            </w:r>
          </w:p>
          <w:p w:rsidR="001474A7" w:rsidRPr="00BF7462" w:rsidRDefault="001474A7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i/>
                <w:lang w:val="en-US" w:eastAsia="bg-BG"/>
              </w:rPr>
              <w:t>Approval</w:t>
            </w:r>
          </w:p>
        </w:tc>
        <w:tc>
          <w:tcPr>
            <w:tcW w:w="4256" w:type="dxa"/>
            <w:vAlign w:val="center"/>
          </w:tcPr>
          <w:p w:rsidR="001474A7" w:rsidRPr="00BF7462" w:rsidRDefault="001474A7" w:rsidP="0058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lang w:eastAsia="bg-BG"/>
              </w:rPr>
              <w:t>Адрес</w:t>
            </w:r>
          </w:p>
          <w:p w:rsidR="001474A7" w:rsidRPr="00BF7462" w:rsidRDefault="001474A7" w:rsidP="00580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i/>
                <w:lang w:val="en-US" w:eastAsia="bg-BG"/>
              </w:rPr>
              <w:t>Address</w:t>
            </w:r>
          </w:p>
        </w:tc>
        <w:tc>
          <w:tcPr>
            <w:tcW w:w="2343" w:type="dxa"/>
            <w:vAlign w:val="center"/>
          </w:tcPr>
          <w:p w:rsidR="001474A7" w:rsidRDefault="001474A7" w:rsidP="00843B55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Категория</w:t>
            </w:r>
          </w:p>
          <w:p w:rsidR="001474A7" w:rsidRPr="00E83298" w:rsidRDefault="001474A7" w:rsidP="00843B55">
            <w:pPr>
              <w:jc w:val="center"/>
              <w:rPr>
                <w:rFonts w:ascii="Times New Roman" w:eastAsia="Times New Roman" w:hAnsi="Times New Roman" w:cs="Times New Roman"/>
                <w:i/>
                <w:lang w:val="en-US" w:eastAsia="bg-BG"/>
              </w:rPr>
            </w:pPr>
            <w:r w:rsidRPr="00E83298">
              <w:rPr>
                <w:rFonts w:ascii="Times New Roman" w:eastAsia="Times New Roman" w:hAnsi="Times New Roman" w:cs="Times New Roman"/>
                <w:i/>
                <w:lang w:val="en-US" w:eastAsia="bg-BG"/>
              </w:rPr>
              <w:t>Ra</w:t>
            </w:r>
            <w:r>
              <w:rPr>
                <w:rFonts w:ascii="Times New Roman" w:eastAsia="Times New Roman" w:hAnsi="Times New Roman" w:cs="Times New Roman"/>
                <w:i/>
                <w:lang w:val="en-US" w:eastAsia="bg-BG"/>
              </w:rPr>
              <w:t>t</w:t>
            </w:r>
            <w:r w:rsidRPr="00E83298">
              <w:rPr>
                <w:rFonts w:ascii="Times New Roman" w:eastAsia="Times New Roman" w:hAnsi="Times New Roman" w:cs="Times New Roman"/>
                <w:i/>
                <w:lang w:val="en-US" w:eastAsia="bg-BG"/>
              </w:rPr>
              <w:t>ing</w:t>
            </w:r>
          </w:p>
        </w:tc>
        <w:tc>
          <w:tcPr>
            <w:tcW w:w="3389" w:type="dxa"/>
            <w:vAlign w:val="center"/>
          </w:tcPr>
          <w:p w:rsidR="001474A7" w:rsidRPr="00BF7462" w:rsidRDefault="001474A7" w:rsidP="0058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lang w:eastAsia="bg-BG"/>
              </w:rPr>
              <w:t>Тип / серия / група</w:t>
            </w:r>
          </w:p>
          <w:p w:rsidR="001474A7" w:rsidRPr="00BF7462" w:rsidRDefault="001474A7" w:rsidP="00580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i/>
                <w:lang w:val="en-US" w:eastAsia="bg-BG"/>
              </w:rPr>
              <w:t>Aircraft type / series / group</w:t>
            </w:r>
          </w:p>
        </w:tc>
        <w:tc>
          <w:tcPr>
            <w:tcW w:w="992" w:type="dxa"/>
            <w:vAlign w:val="center"/>
          </w:tcPr>
          <w:p w:rsidR="001474A7" w:rsidRPr="00BF7462" w:rsidRDefault="001474A7" w:rsidP="005809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F7462">
              <w:rPr>
                <w:rFonts w:ascii="Times New Roman" w:hAnsi="Times New Roman" w:cs="Times New Roman"/>
                <w:b/>
                <w:bCs/>
              </w:rPr>
              <w:t>Базово</w:t>
            </w:r>
          </w:p>
          <w:p w:rsidR="001474A7" w:rsidRPr="009F16C1" w:rsidRDefault="001474A7" w:rsidP="005809A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proofErr w:type="spellStart"/>
            <w:r w:rsidRPr="00BF7462">
              <w:rPr>
                <w:rFonts w:ascii="Times New Roman" w:hAnsi="Times New Roman" w:cs="Times New Roman"/>
                <w:bCs/>
                <w:i/>
              </w:rPr>
              <w:t>Base</w:t>
            </w:r>
            <w:proofErr w:type="spellEnd"/>
          </w:p>
        </w:tc>
        <w:tc>
          <w:tcPr>
            <w:tcW w:w="1007" w:type="dxa"/>
            <w:vAlign w:val="center"/>
          </w:tcPr>
          <w:p w:rsidR="001474A7" w:rsidRPr="00BF7462" w:rsidRDefault="001474A7" w:rsidP="005809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F7462">
              <w:rPr>
                <w:rFonts w:ascii="Times New Roman" w:hAnsi="Times New Roman" w:cs="Times New Roman"/>
                <w:b/>
                <w:bCs/>
              </w:rPr>
              <w:t>Линейно</w:t>
            </w:r>
          </w:p>
          <w:p w:rsidR="001474A7" w:rsidRPr="00BF7462" w:rsidRDefault="001474A7" w:rsidP="00580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bCs/>
                <w:i/>
              </w:rPr>
              <w:t>Line</w:t>
            </w:r>
            <w:proofErr w:type="spellEnd"/>
          </w:p>
        </w:tc>
      </w:tr>
      <w:tr w:rsidR="003A3493" w:rsidRPr="00BF7462" w:rsidTr="00F07F17">
        <w:trPr>
          <w:trHeight w:val="284"/>
        </w:trPr>
        <w:tc>
          <w:tcPr>
            <w:tcW w:w="2432" w:type="dxa"/>
            <w:vMerge w:val="restart"/>
            <w:shd w:val="clear" w:color="auto" w:fill="auto"/>
          </w:tcPr>
          <w:p w:rsidR="003A3493" w:rsidRPr="00BF7462" w:rsidRDefault="003A3493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ЕЛИ ЕР САУ</w:t>
            </w:r>
          </w:p>
          <w:p w:rsidR="003A3493" w:rsidRPr="00BF7462" w:rsidRDefault="003A3493" w:rsidP="00843B5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HELI AIR SERVICES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3A3493" w:rsidRPr="00BF7462" w:rsidRDefault="003A3493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12</w:t>
            </w:r>
          </w:p>
        </w:tc>
        <w:tc>
          <w:tcPr>
            <w:tcW w:w="4256" w:type="dxa"/>
            <w:vMerge w:val="restart"/>
            <w:shd w:val="clear" w:color="auto" w:fill="auto"/>
          </w:tcPr>
          <w:p w:rsidR="003A3493" w:rsidRPr="004A1A98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40 Соф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тище София – север</w:t>
            </w:r>
          </w:p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1540 Sofi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, Airport Sofia – north</w:t>
            </w:r>
          </w:p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359 2 942 93 11</w:t>
            </w:r>
          </w:p>
          <w:p w:rsidR="003A3493" w:rsidRPr="00BF7462" w:rsidRDefault="003A3493" w:rsidP="00843B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BF74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BF746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ffice@heliair.bg</w:t>
              </w:r>
            </w:hyperlink>
          </w:p>
          <w:p w:rsidR="003A3493" w:rsidRPr="00B9206B" w:rsidRDefault="003A3493" w:rsidP="00843B55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 w:eastAsia="bg-BG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3A3493" w:rsidRPr="001474A7" w:rsidRDefault="00E83298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:rsidR="00E83298" w:rsidRPr="001474A7" w:rsidRDefault="00E83298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над 5700 кг</w:t>
            </w:r>
          </w:p>
          <w:p w:rsidR="00E83298" w:rsidRPr="001474A7" w:rsidRDefault="00E83298" w:rsidP="00843B55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493" w:rsidRPr="00BF7462" w:rsidRDefault="003A3493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Let L-4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(Walter M60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493" w:rsidRPr="00BF7462" w:rsidRDefault="003A3493" w:rsidP="00BA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3A3493" w:rsidRPr="00BF7462" w:rsidRDefault="003A3493" w:rsidP="00BA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475F7A" w:rsidRPr="00BF7462" w:rsidTr="00F07F17">
        <w:trPr>
          <w:trHeight w:val="340"/>
        </w:trPr>
        <w:tc>
          <w:tcPr>
            <w:tcW w:w="2432" w:type="dxa"/>
            <w:vMerge/>
            <w:shd w:val="clear" w:color="auto" w:fill="auto"/>
          </w:tcPr>
          <w:p w:rsidR="00475F7A" w:rsidRPr="00BF7462" w:rsidRDefault="00475F7A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475F7A" w:rsidRPr="00BF7462" w:rsidRDefault="00475F7A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475F7A" w:rsidRPr="00BF7462" w:rsidRDefault="00475F7A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475F7A" w:rsidRPr="001474A7" w:rsidRDefault="00475F7A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3</w:t>
            </w:r>
          </w:p>
          <w:p w:rsidR="00475F7A" w:rsidRPr="001474A7" w:rsidRDefault="00475F7A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еликоптери</w:t>
            </w:r>
          </w:p>
          <w:p w:rsidR="00475F7A" w:rsidRPr="00AA6332" w:rsidRDefault="00AA6332" w:rsidP="00843B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elicopters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75F7A" w:rsidRPr="00BF7462" w:rsidRDefault="00475F7A" w:rsidP="0011330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gusta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A1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Series (PWC PW 206/207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7A" w:rsidRPr="00BF7462" w:rsidRDefault="00475F7A" w:rsidP="00EC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475F7A" w:rsidRPr="00BF7462" w:rsidRDefault="00475F7A" w:rsidP="00EC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475F7A" w:rsidRPr="00BF7462" w:rsidTr="00F07F17">
        <w:trPr>
          <w:trHeight w:val="340"/>
        </w:trPr>
        <w:tc>
          <w:tcPr>
            <w:tcW w:w="2432" w:type="dxa"/>
            <w:vMerge/>
            <w:shd w:val="clear" w:color="auto" w:fill="auto"/>
          </w:tcPr>
          <w:p w:rsidR="00475F7A" w:rsidRPr="00BF7462" w:rsidRDefault="00475F7A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475F7A" w:rsidRPr="00BF7462" w:rsidRDefault="00475F7A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475F7A" w:rsidRPr="00BF7462" w:rsidRDefault="00475F7A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475F7A" w:rsidRPr="001474A7" w:rsidRDefault="00475F7A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607770" w:rsidRDefault="00475F7A" w:rsidP="00BA42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gusta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A1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Series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Turbomec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</w:p>
          <w:p w:rsidR="00475F7A" w:rsidRPr="00BF7462" w:rsidRDefault="00475F7A" w:rsidP="00BA42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rri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F7A" w:rsidRPr="00BF7462" w:rsidRDefault="00475F7A" w:rsidP="00BA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475F7A" w:rsidRPr="00BF7462" w:rsidRDefault="00475F7A" w:rsidP="00BA4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3A3493" w:rsidRPr="00BF7462" w:rsidTr="00F07F17">
        <w:trPr>
          <w:trHeight w:val="340"/>
        </w:trPr>
        <w:tc>
          <w:tcPr>
            <w:tcW w:w="2432" w:type="dxa"/>
            <w:vMerge/>
            <w:shd w:val="clear" w:color="auto" w:fill="auto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3A3493" w:rsidRPr="00BF7462" w:rsidRDefault="003A3493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3A3493" w:rsidRPr="001474A7" w:rsidRDefault="00475F7A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475F7A" w:rsidRPr="001474A7" w:rsidRDefault="00475F7A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7"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и различни от цели двигатели </w:t>
            </w:r>
            <w:r w:rsidR="001474A7" w:rsidRPr="001474A7">
              <w:rPr>
                <w:rFonts w:ascii="Times New Roman" w:hAnsi="Times New Roman" w:cs="Times New Roman"/>
                <w:sz w:val="20"/>
                <w:szCs w:val="20"/>
              </w:rPr>
              <w:t>или СЕА</w:t>
            </w:r>
          </w:p>
          <w:p w:rsidR="00475F7A" w:rsidRPr="001474A7" w:rsidRDefault="00475F7A" w:rsidP="00843B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1474A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3A3493" w:rsidRPr="00BF7462" w:rsidRDefault="003A3493" w:rsidP="002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; C5; C7; C8; C9; C12; C13; C14; C16; C18</w:t>
            </w:r>
          </w:p>
        </w:tc>
      </w:tr>
      <w:tr w:rsidR="00E43CA2" w:rsidRPr="00BF7462" w:rsidTr="00F07F17">
        <w:trPr>
          <w:trHeight w:val="340"/>
        </w:trPr>
        <w:tc>
          <w:tcPr>
            <w:tcW w:w="2432" w:type="dxa"/>
            <w:vMerge w:val="restart"/>
            <w:shd w:val="clear" w:color="auto" w:fill="auto"/>
          </w:tcPr>
          <w:p w:rsidR="00E43CA2" w:rsidRPr="00BF7462" w:rsidRDefault="00E43CA2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ЪЛГАРИАН ЕЪР ЧАРТЪР</w:t>
            </w:r>
          </w:p>
          <w:p w:rsidR="00E43CA2" w:rsidRPr="00BF7462" w:rsidRDefault="00E43CA2" w:rsidP="00843B5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BULGARIAN AIR CHARTER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E43CA2" w:rsidRPr="00BF7462" w:rsidRDefault="00E43CA2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04</w:t>
            </w:r>
          </w:p>
        </w:tc>
        <w:tc>
          <w:tcPr>
            <w:tcW w:w="4256" w:type="dxa"/>
            <w:vMerge w:val="restart"/>
            <w:shd w:val="clear" w:color="auto" w:fill="auto"/>
          </w:tcPr>
          <w:p w:rsidR="00E43CA2" w:rsidRPr="00721E88" w:rsidRDefault="00E43CA2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138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gram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в. Горубляне, ул. „Паве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 № 35</w:t>
            </w:r>
          </w:p>
          <w:p w:rsidR="00E43CA2" w:rsidRPr="00BF7462" w:rsidRDefault="00E43CA2" w:rsidP="00843B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1138 </w:t>
            </w:r>
            <w:proofErr w:type="gramStart"/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Sofi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Gorublia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, 35, Pav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Kraso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tr.</w:t>
            </w:r>
          </w:p>
          <w:p w:rsidR="00E43CA2" w:rsidRPr="009F713D" w:rsidRDefault="00E43CA2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3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2 978 76 76</w:t>
            </w:r>
          </w:p>
          <w:p w:rsidR="00E43CA2" w:rsidRPr="00BF7462" w:rsidRDefault="00E43CA2" w:rsidP="00843B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6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BF74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noBreakHyphen/>
              <w:t xml:space="preserve">mail: </w:t>
            </w:r>
            <w:hyperlink r:id="rId10" w:history="1">
              <w:r w:rsidRPr="006A7BE2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office</w:t>
              </w:r>
              <w:r w:rsidRPr="006A7BE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6A7BE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gaircharter</w:t>
              </w:r>
              <w:proofErr w:type="spellEnd"/>
              <w:r w:rsidRPr="006A7BE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6A7BE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</w:hyperlink>
          </w:p>
          <w:p w:rsidR="00E43CA2" w:rsidRPr="00B9206B" w:rsidRDefault="00E43CA2" w:rsidP="00843B55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 w:eastAsia="bg-BG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E43CA2" w:rsidRPr="001474A7" w:rsidRDefault="00E43CA2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:rsidR="00E43CA2" w:rsidRPr="001474A7" w:rsidRDefault="00E43CA2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над 5700 кг</w:t>
            </w:r>
          </w:p>
          <w:p w:rsidR="00E43CA2" w:rsidRPr="00BF7462" w:rsidRDefault="00E43CA2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E43CA2" w:rsidRPr="00BF7462" w:rsidRDefault="00E43CA2" w:rsidP="003206B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MD</w:t>
            </w:r>
            <w:r w:rsidR="009534A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80 Series(PW JT8D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CA2" w:rsidRPr="00BF7462" w:rsidRDefault="00E43CA2" w:rsidP="00BF74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Да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/ Yes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43CA2" w:rsidRPr="00BF7462" w:rsidRDefault="00E43CA2" w:rsidP="00BF74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Да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/ Yes</w:t>
            </w:r>
          </w:p>
        </w:tc>
      </w:tr>
      <w:tr w:rsidR="00E43CA2" w:rsidRPr="00BF7462" w:rsidTr="00F07F17">
        <w:trPr>
          <w:trHeight w:val="340"/>
        </w:trPr>
        <w:tc>
          <w:tcPr>
            <w:tcW w:w="2432" w:type="dxa"/>
            <w:vMerge/>
            <w:shd w:val="clear" w:color="auto" w:fill="auto"/>
          </w:tcPr>
          <w:p w:rsidR="00E43CA2" w:rsidRPr="00BF7462" w:rsidRDefault="00E43CA2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E43CA2" w:rsidRPr="00BF7462" w:rsidRDefault="00E43CA2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E43CA2" w:rsidRPr="00BF7462" w:rsidRDefault="00E43CA2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E43CA2" w:rsidRPr="00BF7462" w:rsidRDefault="00E43CA2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E43CA2" w:rsidRPr="00BF7462" w:rsidRDefault="00E43CA2" w:rsidP="00EC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Boeing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737-300/400/500 (CFM5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CA2" w:rsidRPr="00BF7462" w:rsidRDefault="00E43CA2" w:rsidP="00EC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E43CA2" w:rsidRPr="00BF7462" w:rsidRDefault="00E43CA2" w:rsidP="00EC3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E43CA2" w:rsidRPr="00BF7462" w:rsidTr="00F07F17">
        <w:trPr>
          <w:trHeight w:val="340"/>
        </w:trPr>
        <w:tc>
          <w:tcPr>
            <w:tcW w:w="2432" w:type="dxa"/>
            <w:vMerge/>
            <w:shd w:val="clear" w:color="auto" w:fill="auto"/>
          </w:tcPr>
          <w:p w:rsidR="00E43CA2" w:rsidRPr="00BF7462" w:rsidRDefault="00E43CA2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E43CA2" w:rsidRPr="00BF7462" w:rsidRDefault="00E43CA2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E43CA2" w:rsidRPr="00BF7462" w:rsidRDefault="00E43CA2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E43CA2" w:rsidRPr="00BF7462" w:rsidRDefault="00E43CA2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E43CA2" w:rsidRPr="00BF7462" w:rsidRDefault="00E43CA2" w:rsidP="00EC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CA2" w:rsidRPr="00BF7462" w:rsidRDefault="00E43CA2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E43CA2" w:rsidRPr="00BF7462" w:rsidRDefault="00E43CA2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E43CA2" w:rsidRPr="00BF7462" w:rsidTr="00F07F17">
        <w:trPr>
          <w:trHeight w:val="340"/>
        </w:trPr>
        <w:tc>
          <w:tcPr>
            <w:tcW w:w="2432" w:type="dxa"/>
            <w:vMerge/>
            <w:shd w:val="clear" w:color="auto" w:fill="auto"/>
          </w:tcPr>
          <w:p w:rsidR="00E43CA2" w:rsidRPr="00BF7462" w:rsidRDefault="00E43CA2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E43CA2" w:rsidRPr="00BF7462" w:rsidRDefault="00E43CA2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E43CA2" w:rsidRPr="00BF7462" w:rsidRDefault="00E43CA2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E43CA2" w:rsidRPr="00BF7462" w:rsidRDefault="00E43CA2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E43CA2" w:rsidRPr="00BF7462" w:rsidRDefault="00E43CA2" w:rsidP="00EC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CA2" w:rsidRPr="00BF7462" w:rsidRDefault="00E43CA2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E43CA2" w:rsidRPr="00BF7462" w:rsidRDefault="00E43CA2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3A3493" w:rsidRPr="00BF7462" w:rsidTr="00F07F17">
        <w:trPr>
          <w:trHeight w:val="397"/>
        </w:trPr>
        <w:tc>
          <w:tcPr>
            <w:tcW w:w="2432" w:type="dxa"/>
            <w:vMerge/>
            <w:shd w:val="clear" w:color="auto" w:fill="auto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3A3493" w:rsidRPr="00BF7462" w:rsidRDefault="003A3493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3A3493" w:rsidRDefault="005B076E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:rsidR="005B076E" w:rsidRPr="005B076E" w:rsidRDefault="005B076E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разрушител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  <w:p w:rsidR="005B076E" w:rsidRPr="005B076E" w:rsidRDefault="005B076E" w:rsidP="00843B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B076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388" w:type="dxa"/>
            <w:gridSpan w:val="3"/>
            <w:shd w:val="clear" w:color="auto" w:fill="auto"/>
            <w:vAlign w:val="bottom"/>
          </w:tcPr>
          <w:p w:rsidR="007D43BE" w:rsidRPr="007D43BE" w:rsidRDefault="007D43BE" w:rsidP="007D43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7D4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ветна дефектоскопия / </w:t>
            </w:r>
            <w:proofErr w:type="spellStart"/>
            <w:r w:rsidRPr="007D43B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Liquid</w:t>
            </w:r>
            <w:proofErr w:type="spellEnd"/>
            <w:r w:rsidRPr="007D43B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D43B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Penetrate</w:t>
            </w:r>
            <w:proofErr w:type="spellEnd"/>
          </w:p>
          <w:p w:rsidR="007D43BE" w:rsidRPr="007D43BE" w:rsidRDefault="007D43BE" w:rsidP="007D43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7D4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ковихров</w:t>
            </w:r>
            <w:proofErr w:type="spellEnd"/>
            <w:r w:rsidRPr="007D4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нтрол / </w:t>
            </w:r>
            <w:proofErr w:type="spellStart"/>
            <w:r w:rsidRPr="007D43B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Eddy</w:t>
            </w:r>
            <w:proofErr w:type="spellEnd"/>
            <w:r w:rsidRPr="007D43B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D43B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Current</w:t>
            </w:r>
            <w:proofErr w:type="spellEnd"/>
          </w:p>
          <w:p w:rsidR="007D43BE" w:rsidRPr="007D43BE" w:rsidRDefault="007D43BE" w:rsidP="007D43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7D4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лтразвуков контрол / </w:t>
            </w:r>
            <w:proofErr w:type="spellStart"/>
            <w:r w:rsidRPr="007D43B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Ultrasonic</w:t>
            </w:r>
            <w:proofErr w:type="spellEnd"/>
          </w:p>
          <w:p w:rsidR="007D43BE" w:rsidRPr="007D43BE" w:rsidRDefault="007D43BE" w:rsidP="007D43BE">
            <w:pP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7D4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гнитен контрол / </w:t>
            </w:r>
            <w:r w:rsidRPr="007D43B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Magnetic</w:t>
            </w:r>
            <w:r w:rsidRPr="007D43B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D43B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Control</w:t>
            </w:r>
            <w:proofErr w:type="spellEnd"/>
          </w:p>
          <w:p w:rsidR="007D43BE" w:rsidRPr="007D43BE" w:rsidRDefault="007D43BE" w:rsidP="007D43B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7D4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диография</w:t>
            </w:r>
            <w:proofErr w:type="spellEnd"/>
            <w:r w:rsidRPr="007D4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7D43B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Radiographic</w:t>
            </w:r>
            <w:proofErr w:type="spellEnd"/>
            <w:r w:rsidRPr="007D43B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D43B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Testing</w:t>
            </w:r>
            <w:proofErr w:type="spellEnd"/>
          </w:p>
          <w:p w:rsidR="00617FBB" w:rsidRPr="007D43BE" w:rsidRDefault="007D43BE" w:rsidP="00C22899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7D4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рмография</w:t>
            </w:r>
            <w:proofErr w:type="spellEnd"/>
            <w:r w:rsidRPr="007D4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7D43B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Termography</w:t>
            </w:r>
            <w:proofErr w:type="spellEnd"/>
          </w:p>
        </w:tc>
      </w:tr>
      <w:tr w:rsidR="003A3493" w:rsidRPr="00BF7462" w:rsidTr="00F07F17">
        <w:trPr>
          <w:trHeight w:val="1232"/>
        </w:trPr>
        <w:tc>
          <w:tcPr>
            <w:tcW w:w="2432" w:type="dxa"/>
            <w:vMerge/>
            <w:shd w:val="clear" w:color="auto" w:fill="auto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3A3493" w:rsidRPr="00BF7462" w:rsidRDefault="003A3493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B076E" w:rsidRPr="001474A7" w:rsidRDefault="005B076E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5B076E" w:rsidRPr="001474A7" w:rsidRDefault="005B076E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7">
              <w:rPr>
                <w:rFonts w:ascii="Times New Roman" w:hAnsi="Times New Roman" w:cs="Times New Roman"/>
                <w:sz w:val="20"/>
                <w:szCs w:val="20"/>
              </w:rPr>
              <w:t>Компоненти различни от цели двигатели или СЕА</w:t>
            </w:r>
          </w:p>
          <w:p w:rsidR="003A3493" w:rsidRDefault="005B076E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74A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3A3493" w:rsidRPr="00BF7462" w:rsidRDefault="003A3493" w:rsidP="00864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; C5; C6; C7; C12; C13; C14;</w:t>
            </w:r>
            <w:r w:rsidR="00017B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0</w:t>
            </w:r>
          </w:p>
        </w:tc>
      </w:tr>
      <w:tr w:rsidR="008E7ED3" w:rsidRPr="00BF7462" w:rsidTr="00F07F17">
        <w:trPr>
          <w:trHeight w:val="340"/>
        </w:trPr>
        <w:tc>
          <w:tcPr>
            <w:tcW w:w="2432" w:type="dxa"/>
            <w:vMerge w:val="restart"/>
            <w:shd w:val="clear" w:color="auto" w:fill="auto"/>
          </w:tcPr>
          <w:p w:rsidR="008E7ED3" w:rsidRPr="00BF7462" w:rsidRDefault="008E7ED3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ЪЛГАРИЯ  ЕР</w:t>
            </w:r>
          </w:p>
          <w:p w:rsidR="008E7ED3" w:rsidRPr="00BF7462" w:rsidRDefault="008E7ED3" w:rsidP="00843B5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BULGARIA  AIR</w:t>
            </w:r>
          </w:p>
          <w:p w:rsidR="008E7ED3" w:rsidRPr="00BF7462" w:rsidRDefault="008E7ED3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 w:val="restart"/>
            <w:shd w:val="clear" w:color="auto" w:fill="auto"/>
          </w:tcPr>
          <w:p w:rsidR="008E7ED3" w:rsidRPr="00BF7462" w:rsidRDefault="008E7ED3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01</w:t>
            </w:r>
          </w:p>
          <w:p w:rsidR="008E7ED3" w:rsidRPr="00BF7462" w:rsidRDefault="008E7ED3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 w:val="restart"/>
            <w:shd w:val="clear" w:color="auto" w:fill="auto"/>
          </w:tcPr>
          <w:p w:rsidR="008E7ED3" w:rsidRDefault="008E7ED3" w:rsidP="00843B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40 </w:t>
            </w:r>
            <w:proofErr w:type="spellStart"/>
            <w:r w:rsidRPr="00D63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63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ул</w:t>
            </w:r>
            <w:proofErr w:type="spellEnd"/>
            <w:r w:rsidRPr="00D63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80190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D63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рюксел</w:t>
            </w:r>
            <w:proofErr w:type="spellEnd"/>
            <w:r w:rsidR="00A8019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D63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, </w:t>
            </w:r>
            <w:proofErr w:type="spellStart"/>
            <w:r w:rsidRPr="00D63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тище</w:t>
            </w:r>
            <w:proofErr w:type="spellEnd"/>
            <w:r w:rsidRPr="00D63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фия</w:t>
            </w:r>
            <w:proofErr w:type="spellEnd"/>
          </w:p>
          <w:p w:rsidR="008E7ED3" w:rsidRPr="004806F2" w:rsidRDefault="008E7ED3" w:rsidP="00843B55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80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1540 Sofia, 1, Brussels </w:t>
            </w:r>
            <w:proofErr w:type="spellStart"/>
            <w:r w:rsidRPr="00480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lvd.</w:t>
            </w:r>
            <w:proofErr w:type="spellEnd"/>
            <w:r w:rsidRPr="00480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Sofia Airport</w:t>
            </w:r>
          </w:p>
          <w:p w:rsidR="008E7ED3" w:rsidRPr="0005684C" w:rsidRDefault="008E7ED3" w:rsidP="0084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D63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359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 20 400</w:t>
            </w:r>
          </w:p>
          <w:p w:rsidR="008E7ED3" w:rsidRDefault="008E7ED3" w:rsidP="00843B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noBreakHyphen/>
              <w:t>mail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bg-BG"/>
              </w:rPr>
              <w:t xml:space="preserve"> </w:t>
            </w:r>
            <w:hyperlink r:id="rId11" w:history="1">
              <w:r w:rsidRPr="006A7BE2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callFB@air.bg</w:t>
              </w:r>
            </w:hyperlink>
          </w:p>
          <w:p w:rsidR="008E7ED3" w:rsidRPr="00D63D55" w:rsidRDefault="008E7ED3" w:rsidP="00843B55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8E7ED3" w:rsidRPr="001474A7" w:rsidRDefault="008E7ED3" w:rsidP="00DE4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:rsidR="008E7ED3" w:rsidRPr="001474A7" w:rsidRDefault="008E7ED3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над 5700 кг</w:t>
            </w:r>
          </w:p>
          <w:p w:rsidR="008E7ED3" w:rsidRPr="00BF7462" w:rsidRDefault="008E7ED3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ED3" w:rsidRDefault="008E7ED3" w:rsidP="008667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(CFM 56)</w:t>
            </w:r>
          </w:p>
          <w:p w:rsidR="00791BC6" w:rsidRDefault="00791BC6" w:rsidP="00866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ъгласно „Програма за ТО до 75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 or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 or 5000 FC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да е включено</w:t>
            </w:r>
          </w:p>
          <w:p w:rsidR="00791BC6" w:rsidRPr="00791BC6" w:rsidRDefault="00791BC6" w:rsidP="008667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 per “Maintenance Program  up to 7500 FH or 24 MO or 5000 FC” not incl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ED3" w:rsidRPr="00BF7462" w:rsidRDefault="008E7ED3" w:rsidP="00DF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ED3" w:rsidRPr="00BF7462" w:rsidRDefault="008E7ED3" w:rsidP="00DF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8E7ED3" w:rsidRPr="00BF7462" w:rsidTr="00F07F17">
        <w:trPr>
          <w:trHeight w:val="340"/>
        </w:trPr>
        <w:tc>
          <w:tcPr>
            <w:tcW w:w="2432" w:type="dxa"/>
            <w:vMerge/>
            <w:shd w:val="clear" w:color="auto" w:fill="auto"/>
          </w:tcPr>
          <w:p w:rsidR="008E7ED3" w:rsidRPr="00BF7462" w:rsidRDefault="008E7ED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8E7ED3" w:rsidRPr="00BF7462" w:rsidRDefault="008E7ED3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8E7ED3" w:rsidRDefault="008E7ED3" w:rsidP="00843B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8E7ED3" w:rsidRPr="00BF7462" w:rsidRDefault="008E7ED3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ED3" w:rsidRDefault="008E7ED3" w:rsidP="008667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Boeing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737-300/400/500 (CFM 56)</w:t>
            </w:r>
          </w:p>
          <w:p w:rsidR="00791BC6" w:rsidRDefault="00791BC6" w:rsidP="00866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форма „А“ включително</w:t>
            </w:r>
          </w:p>
          <w:p w:rsidR="00791BC6" w:rsidRPr="00791BC6" w:rsidRDefault="00791BC6" w:rsidP="008667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 to A check incl.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ED3" w:rsidRPr="00BF7462" w:rsidRDefault="008E7ED3" w:rsidP="00DF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7ED3" w:rsidRPr="00BF7462" w:rsidRDefault="008E7ED3" w:rsidP="00DF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3A3493" w:rsidRPr="00BF7462" w:rsidTr="00F07F17">
        <w:trPr>
          <w:trHeight w:val="1160"/>
        </w:trPr>
        <w:tc>
          <w:tcPr>
            <w:tcW w:w="2432" w:type="dxa"/>
            <w:vMerge/>
            <w:shd w:val="clear" w:color="auto" w:fill="auto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3A3493" w:rsidRPr="00BF7462" w:rsidRDefault="003A3493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8E7ED3" w:rsidRDefault="008E7ED3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:rsidR="008E7ED3" w:rsidRPr="005B076E" w:rsidRDefault="008E7ED3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разрушител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  <w:p w:rsidR="003A3493" w:rsidRDefault="008E7ED3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76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493" w:rsidRPr="00343F28" w:rsidRDefault="00865616" w:rsidP="008667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43F2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оковихров</w:t>
            </w:r>
            <w:proofErr w:type="spellEnd"/>
            <w:r w:rsidRPr="00343F2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контрол</w:t>
            </w:r>
            <w:r w:rsidR="008E7ED3" w:rsidRPr="00343F2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8E7ED3" w:rsidRPr="00343F2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ddy current</w:t>
            </w:r>
          </w:p>
          <w:p w:rsidR="008E7ED3" w:rsidRPr="00343F28" w:rsidRDefault="00865616" w:rsidP="008667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3F2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Ултразвуков контрол </w:t>
            </w:r>
            <w:r w:rsidR="008E7ED3" w:rsidRPr="00343F2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8E7ED3" w:rsidRPr="00343F2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ltrasonic</w:t>
            </w:r>
          </w:p>
          <w:p w:rsidR="008E7ED3" w:rsidRPr="00343F28" w:rsidRDefault="00865616" w:rsidP="0086670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43F2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агнитен контрол </w:t>
            </w:r>
            <w:r w:rsidR="008E7ED3" w:rsidRPr="00343F2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8E7ED3" w:rsidRPr="00343F2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Magnetic </w:t>
            </w:r>
            <w:r w:rsidRPr="00343F2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rol</w:t>
            </w:r>
          </w:p>
          <w:p w:rsidR="008E7ED3" w:rsidRPr="008E7ED3" w:rsidRDefault="00865616" w:rsidP="008667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3F2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Цветна дефектоскопия</w:t>
            </w:r>
            <w:r w:rsidR="008E7ED3" w:rsidRPr="00343F2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8E7ED3" w:rsidRPr="00343F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43F2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quid penetrate</w:t>
            </w:r>
          </w:p>
        </w:tc>
      </w:tr>
      <w:tr w:rsidR="003A3493" w:rsidRPr="00BF7462" w:rsidTr="00F07F17">
        <w:trPr>
          <w:trHeight w:val="1262"/>
        </w:trPr>
        <w:tc>
          <w:tcPr>
            <w:tcW w:w="2432" w:type="dxa"/>
            <w:vMerge/>
            <w:shd w:val="clear" w:color="auto" w:fill="92D050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92D050"/>
          </w:tcPr>
          <w:p w:rsidR="003A3493" w:rsidRPr="00BF7462" w:rsidRDefault="003A3493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92D050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8E7ED3" w:rsidRPr="001474A7" w:rsidRDefault="008E7ED3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8E7ED3" w:rsidRPr="001474A7" w:rsidRDefault="008E7ED3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7">
              <w:rPr>
                <w:rFonts w:ascii="Times New Roman" w:hAnsi="Times New Roman" w:cs="Times New Roman"/>
                <w:sz w:val="20"/>
                <w:szCs w:val="20"/>
              </w:rPr>
              <w:t>Компоненти различни от цели двигатели или СЕА</w:t>
            </w:r>
          </w:p>
          <w:p w:rsidR="003A3493" w:rsidRDefault="008E7ED3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74A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493" w:rsidRPr="00DD65C2" w:rsidRDefault="00322B5D" w:rsidP="0086670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3; </w:t>
            </w:r>
            <w:r w:rsidR="003A3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; C6; C14; C20</w:t>
            </w:r>
          </w:p>
        </w:tc>
      </w:tr>
      <w:tr w:rsidR="006D31F8" w:rsidRPr="00BF7462" w:rsidTr="00F07F17">
        <w:trPr>
          <w:trHeight w:val="227"/>
        </w:trPr>
        <w:tc>
          <w:tcPr>
            <w:tcW w:w="2432" w:type="dxa"/>
            <w:vMerge w:val="restart"/>
            <w:shd w:val="clear" w:color="auto" w:fill="auto"/>
          </w:tcPr>
          <w:p w:rsidR="006D31F8" w:rsidRPr="00BF7462" w:rsidRDefault="006D31F8" w:rsidP="00843B5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БИ  ЕЙЧ  ЕЪР</w:t>
            </w:r>
          </w:p>
          <w:p w:rsidR="006D31F8" w:rsidRPr="00BF7462" w:rsidRDefault="006D31F8" w:rsidP="00843B55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F7462">
              <w:rPr>
                <w:rFonts w:ascii="Times New Roman" w:hAnsi="Times New Roman" w:cs="Times New Roman"/>
                <w:i/>
                <w:sz w:val="20"/>
                <w:szCs w:val="20"/>
              </w:rPr>
              <w:t>B H AIR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6D31F8" w:rsidRPr="00BF7462" w:rsidRDefault="006D31F8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BG.145.0003</w:t>
            </w:r>
          </w:p>
        </w:tc>
        <w:tc>
          <w:tcPr>
            <w:tcW w:w="4256" w:type="dxa"/>
            <w:vMerge w:val="restart"/>
            <w:shd w:val="clear" w:color="auto" w:fill="auto"/>
          </w:tcPr>
          <w:p w:rsidR="006D31F8" w:rsidRDefault="006D31F8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E20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1000 </w:t>
            </w:r>
            <w:proofErr w:type="spellStart"/>
            <w:r w:rsidRPr="005E20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Соф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 w:rsidRPr="005E20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ул</w:t>
            </w:r>
            <w:proofErr w:type="spellEnd"/>
            <w:r w:rsidRPr="005E20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proofErr w:type="spellStart"/>
            <w:r w:rsidRPr="005E20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Дякон</w:t>
            </w:r>
            <w:proofErr w:type="spellEnd"/>
            <w:r w:rsidRPr="005E20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5E20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Игнат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Pr="005E20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№ 7</w:t>
            </w:r>
          </w:p>
          <w:p w:rsidR="006D31F8" w:rsidRPr="004806F2" w:rsidRDefault="006D31F8" w:rsidP="00843B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1000 Sofia, 7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Diak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Ignati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 </w:t>
            </w:r>
            <w:r w:rsidRPr="004806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tr</w:t>
            </w:r>
            <w:proofErr w:type="gramEnd"/>
            <w:r w:rsidRPr="004806F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.</w:t>
            </w:r>
          </w:p>
          <w:p w:rsidR="006D31F8" w:rsidRDefault="006D31F8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5E20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+35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2 981 01 89</w:t>
            </w:r>
          </w:p>
          <w:p w:rsidR="006D31F8" w:rsidRDefault="006D31F8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noBreakHyphen/>
              <w:t>mail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bg-BG"/>
              </w:rPr>
              <w:t xml:space="preserve"> </w:t>
            </w:r>
            <w:hyperlink r:id="rId12" w:history="1">
              <w:r w:rsidRPr="006A7BE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office@bhairlines.com</w:t>
              </w:r>
            </w:hyperlink>
          </w:p>
          <w:p w:rsidR="006D31F8" w:rsidRPr="005E206A" w:rsidRDefault="006D31F8" w:rsidP="00843B55">
            <w:pPr>
              <w:rPr>
                <w:rFonts w:ascii="Times New Roman" w:eastAsia="Times New Roman" w:hAnsi="Times New Roman" w:cs="Times New Roman"/>
                <w:sz w:val="6"/>
                <w:szCs w:val="6"/>
                <w:lang w:val="en-US" w:eastAsia="bg-BG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6D31F8" w:rsidRPr="001474A7" w:rsidRDefault="006D31F8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:rsidR="006D31F8" w:rsidRPr="001474A7" w:rsidRDefault="006D31F8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над 5700 кг</w:t>
            </w:r>
          </w:p>
          <w:p w:rsidR="006D31F8" w:rsidRPr="00BF7462" w:rsidRDefault="006D31F8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1F8" w:rsidRPr="00BF7462" w:rsidRDefault="006D31F8" w:rsidP="00CB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1F8" w:rsidRPr="00BF7462" w:rsidRDefault="006D31F8" w:rsidP="0060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1F8" w:rsidRPr="00BF7462" w:rsidRDefault="006D31F8" w:rsidP="0060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6D31F8" w:rsidRPr="00BF7462" w:rsidTr="00F07F17">
        <w:trPr>
          <w:trHeight w:val="231"/>
        </w:trPr>
        <w:tc>
          <w:tcPr>
            <w:tcW w:w="2432" w:type="dxa"/>
            <w:vMerge/>
            <w:shd w:val="clear" w:color="auto" w:fill="auto"/>
          </w:tcPr>
          <w:p w:rsidR="006D31F8" w:rsidRPr="00BF7462" w:rsidRDefault="006D31F8" w:rsidP="0084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6D31F8" w:rsidRPr="00BF7462" w:rsidRDefault="006D31F8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6D31F8" w:rsidRPr="005E206A" w:rsidRDefault="006D31F8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6D31F8" w:rsidRPr="001474A7" w:rsidRDefault="006D31F8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1F8" w:rsidRPr="00B5195A" w:rsidRDefault="006D31F8" w:rsidP="00CB41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1F8" w:rsidRPr="00BF7462" w:rsidRDefault="006D31F8" w:rsidP="0060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1F8" w:rsidRPr="00BF7462" w:rsidRDefault="006D31F8" w:rsidP="0060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6D31F8" w:rsidRPr="00BF7462" w:rsidTr="00F07F17">
        <w:trPr>
          <w:trHeight w:val="190"/>
        </w:trPr>
        <w:tc>
          <w:tcPr>
            <w:tcW w:w="2432" w:type="dxa"/>
            <w:vMerge/>
            <w:shd w:val="clear" w:color="auto" w:fill="auto"/>
          </w:tcPr>
          <w:p w:rsidR="006D31F8" w:rsidRPr="00BF7462" w:rsidRDefault="006D31F8" w:rsidP="0084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6D31F8" w:rsidRPr="00BF7462" w:rsidRDefault="006D31F8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6D31F8" w:rsidRPr="005E206A" w:rsidRDefault="006D31F8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6D31F8" w:rsidRPr="001474A7" w:rsidRDefault="006D31F8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1F8" w:rsidRPr="00B5195A" w:rsidRDefault="006D31F8" w:rsidP="00D615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Gulfstream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(IAI) 200</w:t>
            </w:r>
            <w:r w:rsidR="00D615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Galax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W306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1F8" w:rsidRPr="00BF7462" w:rsidRDefault="006D31F8" w:rsidP="0060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1F8" w:rsidRPr="00BF7462" w:rsidRDefault="006D31F8" w:rsidP="0060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6D31F8" w:rsidRPr="00BF7462" w:rsidTr="00F07F17">
        <w:trPr>
          <w:trHeight w:val="227"/>
        </w:trPr>
        <w:tc>
          <w:tcPr>
            <w:tcW w:w="2432" w:type="dxa"/>
            <w:vMerge/>
            <w:shd w:val="clear" w:color="auto" w:fill="auto"/>
          </w:tcPr>
          <w:p w:rsidR="006D31F8" w:rsidRPr="00BF7462" w:rsidRDefault="006D31F8" w:rsidP="0084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6D31F8" w:rsidRPr="00BF7462" w:rsidRDefault="006D31F8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6D31F8" w:rsidRPr="005E206A" w:rsidRDefault="006D31F8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6D31F8" w:rsidRPr="001474A7" w:rsidRDefault="006D31F8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1F8" w:rsidRPr="00EF00E7" w:rsidRDefault="006D31F8" w:rsidP="005D45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Gulfstream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GV-SP</w:t>
            </w:r>
            <w:r w:rsidR="005D45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G500/G550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RD BR710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1F8" w:rsidRPr="00BF7462" w:rsidRDefault="006D31F8" w:rsidP="0060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1F8" w:rsidRPr="00BF7462" w:rsidRDefault="006D31F8" w:rsidP="0060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6D31F8" w:rsidRPr="00BF7462" w:rsidTr="00F07F17">
        <w:trPr>
          <w:trHeight w:val="255"/>
        </w:trPr>
        <w:tc>
          <w:tcPr>
            <w:tcW w:w="2432" w:type="dxa"/>
            <w:vMerge/>
            <w:shd w:val="clear" w:color="auto" w:fill="auto"/>
          </w:tcPr>
          <w:p w:rsidR="006D31F8" w:rsidRPr="00BF7462" w:rsidRDefault="006D31F8" w:rsidP="0084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6D31F8" w:rsidRPr="00BF7462" w:rsidRDefault="006D31F8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6D31F8" w:rsidRPr="005E206A" w:rsidRDefault="006D31F8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6D31F8" w:rsidRPr="001474A7" w:rsidRDefault="006D31F8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1F8" w:rsidRPr="00BF7462" w:rsidRDefault="006D31F8" w:rsidP="00CB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30 (PW 4000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1F8" w:rsidRPr="00BF7462" w:rsidRDefault="006D31F8" w:rsidP="0060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1F8" w:rsidRPr="00BF7462" w:rsidRDefault="006D31F8" w:rsidP="0060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6D31F8" w:rsidRPr="00BF7462" w:rsidTr="00F07F17">
        <w:trPr>
          <w:trHeight w:val="190"/>
        </w:trPr>
        <w:tc>
          <w:tcPr>
            <w:tcW w:w="2432" w:type="dxa"/>
            <w:vMerge/>
            <w:shd w:val="clear" w:color="auto" w:fill="auto"/>
          </w:tcPr>
          <w:p w:rsidR="006D31F8" w:rsidRPr="00BF7462" w:rsidRDefault="006D31F8" w:rsidP="00843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6D31F8" w:rsidRPr="00BF7462" w:rsidRDefault="006D31F8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6D31F8" w:rsidRPr="005E206A" w:rsidRDefault="006D31F8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6D31F8" w:rsidRPr="001474A7" w:rsidRDefault="006D31F8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1F8" w:rsidRPr="006D31F8" w:rsidRDefault="006D31F8" w:rsidP="00CB4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1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ech</w:t>
            </w:r>
            <w:proofErr w:type="spellEnd"/>
            <w:r w:rsidRPr="006D31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0 </w:t>
            </w:r>
            <w:proofErr w:type="spellStart"/>
            <w:r w:rsidRPr="006D31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 w:rsidRPr="006D31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WC PT6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1F8" w:rsidRPr="00BF7462" w:rsidRDefault="006D31F8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31F8" w:rsidRPr="00BF7462" w:rsidRDefault="006D31F8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32B55" w:rsidRPr="00BF7462" w:rsidTr="00F07F17">
        <w:trPr>
          <w:trHeight w:val="910"/>
        </w:trPr>
        <w:tc>
          <w:tcPr>
            <w:tcW w:w="2432" w:type="dxa"/>
            <w:shd w:val="clear" w:color="auto" w:fill="auto"/>
          </w:tcPr>
          <w:p w:rsidR="00032B55" w:rsidRPr="00BF7462" w:rsidRDefault="00032B55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Т  ОПС  ЮРЪП</w:t>
            </w:r>
          </w:p>
          <w:p w:rsidR="00032B55" w:rsidRPr="00BF7462" w:rsidRDefault="00032B55" w:rsidP="00843B5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JET  OPS  EUROPE</w:t>
            </w:r>
          </w:p>
          <w:p w:rsidR="00032B55" w:rsidRPr="00BF7462" w:rsidRDefault="00032B55" w:rsidP="00843B5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shd w:val="clear" w:color="auto" w:fill="auto"/>
          </w:tcPr>
          <w:p w:rsidR="00032B55" w:rsidRPr="00BF7462" w:rsidRDefault="00032B55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BG.145.4021</w:t>
            </w:r>
          </w:p>
        </w:tc>
        <w:tc>
          <w:tcPr>
            <w:tcW w:w="4256" w:type="dxa"/>
            <w:shd w:val="clear" w:color="auto" w:fill="auto"/>
          </w:tcPr>
          <w:p w:rsidR="00032B55" w:rsidRPr="00BF7462" w:rsidRDefault="00032B55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1000 София,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ърниград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№ 14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  <w:p w:rsidR="00032B55" w:rsidRPr="0033637C" w:rsidRDefault="00032B55" w:rsidP="00843B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1000 </w:t>
            </w:r>
            <w:proofErr w:type="spellStart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Sofia</w:t>
            </w:r>
            <w:proofErr w:type="spellEnd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, 14, </w:t>
            </w:r>
            <w:proofErr w:type="spellStart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Karnigradska</w:t>
            </w:r>
            <w:proofErr w:type="spellEnd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Str</w:t>
            </w:r>
            <w:proofErr w:type="spellEnd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.</w:t>
            </w: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</w:p>
          <w:p w:rsidR="00032B55" w:rsidRPr="006F4680" w:rsidRDefault="00032B55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+3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2 988 74 75</w:t>
            </w:r>
          </w:p>
          <w:p w:rsidR="00032B55" w:rsidRPr="00E07A77" w:rsidRDefault="00032B55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e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mail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1921D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management</w:t>
              </w:r>
              <w:r w:rsidRPr="001921D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@</w:t>
              </w:r>
              <w:proofErr w:type="spellStart"/>
              <w:r w:rsidRPr="001921D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jet-ops</w:t>
              </w:r>
              <w:proofErr w:type="spellEnd"/>
              <w:r w:rsidRPr="001921D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.</w:t>
              </w:r>
              <w:proofErr w:type="spellStart"/>
              <w:r w:rsidRPr="001921D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eu</w:t>
              </w:r>
              <w:proofErr w:type="spellEnd"/>
            </w:hyperlink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032B55" w:rsidRPr="001474A7" w:rsidRDefault="00032B55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</w:p>
          <w:p w:rsidR="00032B55" w:rsidRPr="008F576A" w:rsidRDefault="00032B55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5700 к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 по-леки</w:t>
            </w:r>
          </w:p>
          <w:p w:rsidR="00032B55" w:rsidRPr="00BF7462" w:rsidRDefault="00032B55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5700 kg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nd below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D4198" w:rsidRPr="002D4198" w:rsidRDefault="005D45D2" w:rsidP="002D419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D41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амолети с бутални двигатели с нехерметична кабина и МТОМ </w:t>
            </w:r>
            <w:r w:rsidR="002D4198" w:rsidRPr="002D41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 2000 кг (Метална конструкция само)</w:t>
            </w:r>
          </w:p>
          <w:p w:rsidR="00032B55" w:rsidRDefault="00032B55" w:rsidP="00FF1CF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03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 w:rsidRPr="0003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3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 w:rsidRPr="0003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3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n-pressurised</w:t>
            </w:r>
            <w:proofErr w:type="spellEnd"/>
            <w:r w:rsidRPr="0003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3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plane</w:t>
            </w:r>
            <w:proofErr w:type="spellEnd"/>
            <w:r w:rsidRPr="0003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f 2000 </w:t>
            </w:r>
            <w:proofErr w:type="spellStart"/>
            <w:r w:rsidRPr="0003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g</w:t>
            </w:r>
            <w:proofErr w:type="spellEnd"/>
            <w:r w:rsidRPr="0003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MTOM </w:t>
            </w:r>
            <w:proofErr w:type="spellStart"/>
            <w:r w:rsidRPr="0003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03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3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low</w:t>
            </w:r>
            <w:proofErr w:type="spellEnd"/>
            <w:r w:rsidRPr="0003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03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tal</w:t>
            </w:r>
            <w:proofErr w:type="spellEnd"/>
            <w:r w:rsidRPr="0003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3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eroplanes</w:t>
            </w:r>
            <w:proofErr w:type="spellEnd"/>
            <w:r w:rsidRPr="0003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3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nly</w:t>
            </w:r>
            <w:proofErr w:type="spellEnd"/>
            <w:r w:rsidRPr="00032B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032B55" w:rsidRPr="00D71B8E" w:rsidRDefault="00032B55" w:rsidP="00FF1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B5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032B5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Lycoming</w:t>
            </w:r>
            <w:proofErr w:type="spellEnd"/>
            <w:r w:rsidRPr="00032B5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32B5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Continental</w:t>
            </w:r>
            <w:proofErr w:type="spellEnd"/>
            <w:r w:rsidRPr="00032B5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2B55" w:rsidRPr="00BF7462" w:rsidRDefault="00032B55" w:rsidP="00EF4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032B55" w:rsidRPr="00BF7462" w:rsidRDefault="00032B55" w:rsidP="00EF4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B97D1B" w:rsidRPr="00BF7462" w:rsidTr="00F07F17">
        <w:trPr>
          <w:trHeight w:val="553"/>
        </w:trPr>
        <w:tc>
          <w:tcPr>
            <w:tcW w:w="2432" w:type="dxa"/>
            <w:vMerge w:val="restart"/>
            <w:shd w:val="clear" w:color="auto" w:fill="auto"/>
          </w:tcPr>
          <w:p w:rsidR="00B97D1B" w:rsidRPr="00BF7462" w:rsidRDefault="00B97D1B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ГЛОБЪЛ  МЕЙНТЕНАНС</w:t>
            </w:r>
          </w:p>
          <w:p w:rsidR="00B97D1B" w:rsidRPr="00BF7462" w:rsidRDefault="00B97D1B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GLOBUL MAINTENANCE</w:t>
            </w:r>
          </w:p>
          <w:p w:rsidR="00B97D1B" w:rsidRPr="00BF7462" w:rsidRDefault="00B97D1B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 w:val="restart"/>
            <w:shd w:val="clear" w:color="auto" w:fill="auto"/>
          </w:tcPr>
          <w:p w:rsidR="00B97D1B" w:rsidRPr="00BF7462" w:rsidRDefault="00B97D1B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15</w:t>
            </w:r>
          </w:p>
        </w:tc>
        <w:tc>
          <w:tcPr>
            <w:tcW w:w="4256" w:type="dxa"/>
            <w:vMerge w:val="restart"/>
            <w:shd w:val="clear" w:color="auto" w:fill="auto"/>
          </w:tcPr>
          <w:p w:rsidR="00B97D1B" w:rsidRPr="00BF7462" w:rsidRDefault="00B97D1B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17 София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Община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Подуяне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ж.к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.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Суха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Ре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,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бл.68,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ап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 5</w:t>
            </w:r>
          </w:p>
          <w:p w:rsidR="00B97D1B" w:rsidRPr="0033637C" w:rsidRDefault="00B97D1B" w:rsidP="00843B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1517 Sofia, </w:t>
            </w:r>
            <w:proofErr w:type="spellStart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Poduene</w:t>
            </w:r>
            <w:proofErr w:type="spellEnd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Suha</w:t>
            </w:r>
            <w:proofErr w:type="spellEnd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Reka</w:t>
            </w:r>
            <w:proofErr w:type="spellEnd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l.68, ap.5</w:t>
            </w:r>
          </w:p>
          <w:p w:rsidR="00B97D1B" w:rsidRPr="00BF7462" w:rsidRDefault="00B97D1B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 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45 90 64</w:t>
            </w:r>
          </w:p>
          <w:p w:rsidR="00B97D1B" w:rsidRPr="00E07A77" w:rsidRDefault="00B97D1B" w:rsidP="00843B55">
            <w:pPr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lang w:eastAsia="bg-BG"/>
              </w:rPr>
            </w:pPr>
            <w:proofErr w:type="spellStart"/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e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mail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Pr="001921D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office@globaltechnik.com</w:t>
              </w:r>
            </w:hyperlink>
          </w:p>
          <w:p w:rsidR="00B97D1B" w:rsidRPr="00D72CD1" w:rsidRDefault="00B97D1B" w:rsidP="00843B55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 w:eastAsia="bg-BG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B97D1B" w:rsidRPr="001474A7" w:rsidRDefault="00B97D1B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:rsidR="00B97D1B" w:rsidRPr="001474A7" w:rsidRDefault="00B97D1B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над 5700 кг</w:t>
            </w:r>
          </w:p>
          <w:p w:rsidR="00B97D1B" w:rsidRPr="00BF7462" w:rsidRDefault="00B97D1B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97D1B" w:rsidRPr="00BF7462" w:rsidRDefault="00B97D1B" w:rsidP="003A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D1B" w:rsidRPr="00BF7462" w:rsidRDefault="00B97D1B" w:rsidP="003A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B97D1B" w:rsidRPr="00BF7462" w:rsidRDefault="00B97D1B" w:rsidP="003A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B97D1B" w:rsidRPr="00BF7462" w:rsidTr="00F07F17">
        <w:trPr>
          <w:trHeight w:val="419"/>
        </w:trPr>
        <w:tc>
          <w:tcPr>
            <w:tcW w:w="2432" w:type="dxa"/>
            <w:vMerge/>
            <w:shd w:val="clear" w:color="auto" w:fill="auto"/>
          </w:tcPr>
          <w:p w:rsidR="00B97D1B" w:rsidRPr="00BF7462" w:rsidRDefault="00B97D1B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B97D1B" w:rsidRPr="00BF7462" w:rsidRDefault="00B97D1B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B97D1B" w:rsidRPr="00BF7462" w:rsidRDefault="00B97D1B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B97D1B" w:rsidRPr="00BF7462" w:rsidRDefault="00B97D1B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B97D1B" w:rsidRPr="00BF7462" w:rsidRDefault="00B97D1B" w:rsidP="003A2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D1B" w:rsidRPr="00BF7462" w:rsidRDefault="00B97D1B" w:rsidP="003A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B97D1B" w:rsidRPr="00BF7462" w:rsidRDefault="00B97D1B" w:rsidP="003A2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9C7B06" w:rsidRPr="00BF7462" w:rsidTr="00F07F17">
        <w:trPr>
          <w:trHeight w:val="227"/>
        </w:trPr>
        <w:tc>
          <w:tcPr>
            <w:tcW w:w="2432" w:type="dxa"/>
            <w:vMerge w:val="restart"/>
            <w:shd w:val="clear" w:color="auto" w:fill="auto"/>
          </w:tcPr>
          <w:p w:rsidR="009C7B06" w:rsidRPr="00BF7462" w:rsidRDefault="009C7B06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ЕРО  ТЕХНИК  БГ</w:t>
            </w:r>
          </w:p>
          <w:p w:rsidR="009C7B06" w:rsidRPr="0033637C" w:rsidRDefault="009C7B06" w:rsidP="00843B5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AERO  TECHNIC  BG</w:t>
            </w:r>
          </w:p>
          <w:p w:rsidR="009C7B06" w:rsidRPr="00BF7462" w:rsidRDefault="009C7B06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 w:val="restart"/>
            <w:shd w:val="clear" w:color="auto" w:fill="auto"/>
          </w:tcPr>
          <w:p w:rsidR="009C7B06" w:rsidRPr="00BF7462" w:rsidRDefault="009C7B06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701</w:t>
            </w:r>
          </w:p>
        </w:tc>
        <w:tc>
          <w:tcPr>
            <w:tcW w:w="4256" w:type="dxa"/>
            <w:vMerge w:val="restart"/>
            <w:shd w:val="clear" w:color="auto" w:fill="auto"/>
          </w:tcPr>
          <w:p w:rsidR="009C7B06" w:rsidRPr="00BF7462" w:rsidRDefault="009C7B06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540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оф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бул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Брюкс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“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№1</w:t>
            </w:r>
          </w:p>
          <w:p w:rsidR="009C7B06" w:rsidRDefault="009C7B06" w:rsidP="00843B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1540</w:t>
            </w: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ofia, 1, Brussels Blvd.</w:t>
            </w:r>
          </w:p>
          <w:p w:rsidR="009C7B06" w:rsidRPr="00BF7462" w:rsidRDefault="009C7B06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+359 87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31 88 49</w:t>
            </w:r>
          </w:p>
          <w:p w:rsidR="009C7B06" w:rsidRPr="00BF7462" w:rsidRDefault="009C7B06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e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mail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hyperlink r:id="rId15" w:history="1">
              <w:r w:rsidRPr="001921D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maintenance@aerotechnic-bg.com</w:t>
              </w:r>
            </w:hyperlink>
          </w:p>
          <w:p w:rsidR="009C7B06" w:rsidRPr="00BF7462" w:rsidRDefault="009C7B06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9C7B06" w:rsidRPr="001474A7" w:rsidRDefault="009C7B06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:rsidR="009C7B06" w:rsidRPr="001474A7" w:rsidRDefault="009C7B06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над 5700 кг</w:t>
            </w:r>
          </w:p>
          <w:p w:rsidR="009C7B06" w:rsidRPr="00BF7462" w:rsidRDefault="009C7B06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C7B06" w:rsidRDefault="009C7B06" w:rsidP="00812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e-146/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VRO 146-RJ</w:t>
            </w:r>
          </w:p>
          <w:p w:rsidR="009C7B06" w:rsidRPr="00D91B9C" w:rsidRDefault="009C7B06" w:rsidP="00812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Honeywell ALF</w:t>
            </w:r>
            <w:r w:rsidR="005723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 Serie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B06" w:rsidRPr="00BF7462" w:rsidRDefault="009C7B06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9C7B06" w:rsidRPr="00BF7462" w:rsidRDefault="009C7B06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9C7B06" w:rsidRPr="00BF7462" w:rsidTr="00F07F17">
        <w:trPr>
          <w:trHeight w:val="227"/>
        </w:trPr>
        <w:tc>
          <w:tcPr>
            <w:tcW w:w="2432" w:type="dxa"/>
            <w:vMerge/>
            <w:shd w:val="clear" w:color="auto" w:fill="auto"/>
          </w:tcPr>
          <w:p w:rsidR="009C7B06" w:rsidRPr="00BF7462" w:rsidRDefault="009C7B06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9C7B06" w:rsidRPr="00BF7462" w:rsidRDefault="009C7B06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9C7B06" w:rsidRPr="00BF7462" w:rsidRDefault="009C7B06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9C7B06" w:rsidRPr="00BF7462" w:rsidRDefault="009C7B06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9C7B06" w:rsidRPr="00BF7462" w:rsidRDefault="009C7B06" w:rsidP="00812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B06" w:rsidRPr="00BF7462" w:rsidRDefault="009C7B06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9C7B06" w:rsidRPr="00BF7462" w:rsidRDefault="009C7B06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9C7B06" w:rsidRPr="00BF7462" w:rsidTr="00F07F17">
        <w:trPr>
          <w:trHeight w:val="227"/>
        </w:trPr>
        <w:tc>
          <w:tcPr>
            <w:tcW w:w="2432" w:type="dxa"/>
            <w:vMerge/>
            <w:shd w:val="clear" w:color="auto" w:fill="auto"/>
          </w:tcPr>
          <w:p w:rsidR="009C7B06" w:rsidRPr="00BF7462" w:rsidRDefault="009C7B06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9C7B06" w:rsidRPr="00BF7462" w:rsidRDefault="009C7B06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9C7B06" w:rsidRPr="00BF7462" w:rsidRDefault="009C7B06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9C7B06" w:rsidRPr="00BF7462" w:rsidRDefault="009C7B06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9C7B06" w:rsidRPr="00BF7462" w:rsidRDefault="009C7B06" w:rsidP="00812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B06" w:rsidRPr="00BF7462" w:rsidRDefault="009C7B06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9C7B06" w:rsidRPr="00BF7462" w:rsidRDefault="009C7B06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9C7B06" w:rsidRPr="00BF7462" w:rsidTr="00F07F17">
        <w:trPr>
          <w:trHeight w:val="227"/>
        </w:trPr>
        <w:tc>
          <w:tcPr>
            <w:tcW w:w="2432" w:type="dxa"/>
            <w:vMerge/>
            <w:shd w:val="clear" w:color="auto" w:fill="auto"/>
          </w:tcPr>
          <w:p w:rsidR="009C7B06" w:rsidRPr="00BF7462" w:rsidRDefault="009C7B06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9C7B06" w:rsidRPr="00BF7462" w:rsidRDefault="009C7B06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9C7B06" w:rsidRPr="00BF7462" w:rsidRDefault="009C7B06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9C7B06" w:rsidRPr="00BF7462" w:rsidRDefault="009C7B06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9C7B06" w:rsidRPr="00D91B9C" w:rsidRDefault="009C7B06" w:rsidP="00812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ATR 72-100/200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W 12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B06" w:rsidRPr="00BF7462" w:rsidRDefault="009C7B06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9C7B06" w:rsidRPr="00BF7462" w:rsidRDefault="009C7B06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9C7B06" w:rsidRPr="00BF7462" w:rsidTr="00F07F17">
        <w:trPr>
          <w:trHeight w:val="227"/>
        </w:trPr>
        <w:tc>
          <w:tcPr>
            <w:tcW w:w="2432" w:type="dxa"/>
            <w:vMerge/>
            <w:shd w:val="clear" w:color="auto" w:fill="auto"/>
          </w:tcPr>
          <w:p w:rsidR="009C7B06" w:rsidRPr="00BF7462" w:rsidRDefault="009C7B06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9C7B06" w:rsidRPr="00BF7462" w:rsidRDefault="009C7B06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9C7B06" w:rsidRPr="00BF7462" w:rsidRDefault="009C7B06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9C7B06" w:rsidRPr="00BF7462" w:rsidRDefault="009C7B06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9C7B06" w:rsidRPr="00D91B9C" w:rsidRDefault="009C7B06" w:rsidP="00812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ATR 42-200/300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W 12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B06" w:rsidRPr="00BF7462" w:rsidRDefault="009C7B06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9C7B06" w:rsidRPr="00BF7462" w:rsidRDefault="009C7B06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9C7B06" w:rsidRPr="00BF7462" w:rsidTr="00F07F17">
        <w:trPr>
          <w:trHeight w:val="227"/>
        </w:trPr>
        <w:tc>
          <w:tcPr>
            <w:tcW w:w="2432" w:type="dxa"/>
            <w:vMerge/>
            <w:shd w:val="clear" w:color="auto" w:fill="auto"/>
          </w:tcPr>
          <w:p w:rsidR="009C7B06" w:rsidRPr="00BF7462" w:rsidRDefault="009C7B06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9C7B06" w:rsidRPr="00BF7462" w:rsidRDefault="009C7B06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9C7B06" w:rsidRPr="00BF7462" w:rsidRDefault="009C7B06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9C7B06" w:rsidRPr="00BF7462" w:rsidRDefault="009C7B06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9C7B06" w:rsidRPr="00D91B9C" w:rsidRDefault="009C7B06" w:rsidP="00812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TR-42-400/500/72-2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(PWC PW 12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B06" w:rsidRPr="00BF7462" w:rsidRDefault="009C7B06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9C7B06" w:rsidRPr="00BF7462" w:rsidRDefault="009C7B06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9C7B06" w:rsidRPr="00BF7462" w:rsidTr="00F07F17">
        <w:trPr>
          <w:trHeight w:val="227"/>
        </w:trPr>
        <w:tc>
          <w:tcPr>
            <w:tcW w:w="2432" w:type="dxa"/>
            <w:vMerge/>
            <w:shd w:val="clear" w:color="auto" w:fill="auto"/>
          </w:tcPr>
          <w:p w:rsidR="009C7B06" w:rsidRPr="00BF7462" w:rsidRDefault="009C7B06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9C7B06" w:rsidRPr="00BF7462" w:rsidRDefault="009C7B06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9C7B06" w:rsidRPr="00BF7462" w:rsidRDefault="009C7B06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9C7B06" w:rsidRPr="00BF7462" w:rsidRDefault="009C7B06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9C7B06" w:rsidRPr="00BF7462" w:rsidRDefault="009C7B06" w:rsidP="00812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Boeing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737-300/400/500 (CFM5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B06" w:rsidRPr="00BF7462" w:rsidRDefault="009C7B06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9C7B06" w:rsidRPr="00BF7462" w:rsidRDefault="009C7B06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9C7B06" w:rsidRPr="00BF7462" w:rsidTr="00F07F17">
        <w:trPr>
          <w:trHeight w:val="227"/>
        </w:trPr>
        <w:tc>
          <w:tcPr>
            <w:tcW w:w="2432" w:type="dxa"/>
            <w:vMerge/>
            <w:shd w:val="clear" w:color="auto" w:fill="auto"/>
          </w:tcPr>
          <w:p w:rsidR="009C7B06" w:rsidRPr="00BF7462" w:rsidRDefault="009C7B06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9C7B06" w:rsidRPr="00BF7462" w:rsidRDefault="009C7B06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9C7B06" w:rsidRPr="00BF7462" w:rsidRDefault="009C7B06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9C7B06" w:rsidRPr="00BF7462" w:rsidRDefault="009C7B06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9C7B06" w:rsidRPr="009C7B06" w:rsidRDefault="009C7B06" w:rsidP="00812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B06">
              <w:rPr>
                <w:rFonts w:ascii="Times New Roman" w:hAnsi="Times New Roman" w:cs="Times New Roman"/>
                <w:sz w:val="20"/>
                <w:szCs w:val="20"/>
              </w:rPr>
              <w:t>Boeing</w:t>
            </w:r>
            <w:proofErr w:type="spellEnd"/>
            <w:r w:rsidRPr="009C7B06">
              <w:rPr>
                <w:rFonts w:ascii="Times New Roman" w:hAnsi="Times New Roman" w:cs="Times New Roman"/>
                <w:sz w:val="20"/>
                <w:szCs w:val="20"/>
              </w:rPr>
              <w:t xml:space="preserve"> 737-600/700/800/900 (CFM 5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7B06" w:rsidRPr="00BF7462" w:rsidRDefault="009C7B06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9C7B06" w:rsidRPr="00BF7462" w:rsidRDefault="009C7B06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945D23" w:rsidRPr="00BF7462" w:rsidTr="00F07F17">
        <w:trPr>
          <w:trHeight w:val="340"/>
        </w:trPr>
        <w:tc>
          <w:tcPr>
            <w:tcW w:w="2432" w:type="dxa"/>
            <w:vMerge/>
            <w:shd w:val="clear" w:color="auto" w:fill="auto"/>
          </w:tcPr>
          <w:p w:rsidR="00945D23" w:rsidRPr="00BF7462" w:rsidRDefault="00945D2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945D23" w:rsidRPr="00BF7462" w:rsidRDefault="00945D23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945D23" w:rsidRPr="00BF7462" w:rsidRDefault="00945D2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945D23" w:rsidRDefault="00945D23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:rsidR="00945D23" w:rsidRPr="005B076E" w:rsidRDefault="00945D23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разрушител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  <w:p w:rsidR="00945D23" w:rsidRDefault="00945D23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76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945D23" w:rsidRPr="008E7ED3" w:rsidRDefault="00DB783B" w:rsidP="005809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ових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</w:t>
            </w:r>
            <w:r w:rsidR="00945D2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945D23" w:rsidRPr="008E7ED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:rsidR="00945D23" w:rsidRPr="008E7ED3" w:rsidRDefault="00945D23" w:rsidP="005809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тразвук</w:t>
            </w:r>
            <w:r w:rsidR="00D8063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B78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B783B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8E7ED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ltrasonic</w:t>
            </w:r>
            <w:r w:rsidR="00DB783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</w:p>
          <w:p w:rsidR="00945D23" w:rsidRPr="008E7ED3" w:rsidRDefault="00DB783B" w:rsidP="005809A8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ен контрол</w:t>
            </w:r>
            <w:r w:rsidR="00945D2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945D23" w:rsidRPr="008E7ED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Magnetic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trol</w:t>
            </w:r>
          </w:p>
          <w:p w:rsidR="00945D23" w:rsidRDefault="00DB783B" w:rsidP="005809A8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а дефектоскопия</w:t>
            </w:r>
            <w:r w:rsidR="00945D2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945D23" w:rsidRPr="008E7E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F16C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te</w:t>
            </w:r>
          </w:p>
          <w:p w:rsidR="00611BA3" w:rsidRPr="00611BA3" w:rsidRDefault="00611BA3" w:rsidP="005809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11BA3">
              <w:rPr>
                <w:rFonts w:ascii="Times New Roman" w:hAnsi="Times New Roman" w:cs="Times New Roman"/>
                <w:sz w:val="18"/>
                <w:szCs w:val="18"/>
              </w:rPr>
              <w:t>Радиограф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611BA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adiographic testing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3A3493" w:rsidRPr="00BF7462" w:rsidTr="00F07F17">
        <w:trPr>
          <w:trHeight w:val="340"/>
        </w:trPr>
        <w:tc>
          <w:tcPr>
            <w:tcW w:w="2432" w:type="dxa"/>
            <w:vMerge/>
            <w:shd w:val="clear" w:color="auto" w:fill="auto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3A3493" w:rsidRPr="00BF7462" w:rsidRDefault="003A3493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945D23" w:rsidRPr="001474A7" w:rsidRDefault="00945D23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945D23" w:rsidRPr="001474A7" w:rsidRDefault="00945D23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7">
              <w:rPr>
                <w:rFonts w:ascii="Times New Roman" w:hAnsi="Times New Roman" w:cs="Times New Roman"/>
                <w:sz w:val="20"/>
                <w:szCs w:val="20"/>
              </w:rPr>
              <w:t>Компоненти различни от цели двигатели или СЕА</w:t>
            </w:r>
          </w:p>
          <w:p w:rsidR="003A3493" w:rsidRDefault="00945D23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74A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3A3493" w:rsidRPr="00D8063F" w:rsidRDefault="00D8063F" w:rsidP="005D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1; </w:t>
            </w:r>
            <w:r w:rsidR="002D4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;</w:t>
            </w:r>
            <w:r w:rsidR="003A3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5; C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B6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7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8; С9;</w:t>
            </w:r>
            <w:r w:rsidR="00DB78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13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14; С15; </w:t>
            </w:r>
            <w:r w:rsidR="008B6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7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18; С20</w:t>
            </w:r>
          </w:p>
        </w:tc>
      </w:tr>
      <w:tr w:rsidR="0060139F" w:rsidRPr="00BF7462" w:rsidTr="00F07F17">
        <w:trPr>
          <w:trHeight w:val="340"/>
        </w:trPr>
        <w:tc>
          <w:tcPr>
            <w:tcW w:w="2432" w:type="dxa"/>
            <w:shd w:val="clear" w:color="auto" w:fill="auto"/>
          </w:tcPr>
          <w:p w:rsidR="0060139F" w:rsidRPr="00866702" w:rsidRDefault="0060139F" w:rsidP="001865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Т</w:t>
            </w:r>
          </w:p>
          <w:p w:rsidR="0060139F" w:rsidRPr="00BF7462" w:rsidRDefault="0060139F" w:rsidP="001865FB">
            <w:pPr>
              <w:rPr>
                <w:rFonts w:ascii="Times New Roman" w:eastAsia="Times New Roman" w:hAnsi="Times New Roman" w:cs="Times New Roman"/>
                <w:sz w:val="6"/>
                <w:szCs w:val="6"/>
                <w:lang w:val="en-US" w:eastAsia="bg-BG"/>
              </w:rPr>
            </w:pPr>
          </w:p>
          <w:p w:rsidR="0060139F" w:rsidRPr="00866702" w:rsidRDefault="0060139F" w:rsidP="001865F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INSTITUT OF AIR TRANSPORT</w:t>
            </w:r>
          </w:p>
        </w:tc>
        <w:tc>
          <w:tcPr>
            <w:tcW w:w="1313" w:type="dxa"/>
            <w:shd w:val="clear" w:color="auto" w:fill="auto"/>
          </w:tcPr>
          <w:p w:rsidR="0060139F" w:rsidRPr="00BF7462" w:rsidRDefault="0060139F" w:rsidP="00186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02</w:t>
            </w:r>
          </w:p>
        </w:tc>
        <w:tc>
          <w:tcPr>
            <w:tcW w:w="4256" w:type="dxa"/>
            <w:shd w:val="clear" w:color="auto" w:fill="auto"/>
          </w:tcPr>
          <w:p w:rsidR="0060139F" w:rsidRPr="00BF7462" w:rsidRDefault="0060139F" w:rsidP="001865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40 София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тище София, сграда ИВТ</w:t>
            </w:r>
          </w:p>
          <w:p w:rsidR="0060139F" w:rsidRPr="00866702" w:rsidRDefault="0060139F" w:rsidP="001865F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8667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1540 Sofia, Sofia Airport, Building I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AT</w:t>
            </w:r>
          </w:p>
          <w:p w:rsidR="0060139F" w:rsidRPr="00BF7462" w:rsidRDefault="0060139F" w:rsidP="001865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 2 945 90 60</w:t>
            </w:r>
          </w:p>
          <w:p w:rsidR="0060139F" w:rsidRPr="00BF7462" w:rsidRDefault="0060139F" w:rsidP="001865F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noBreakHyphen/>
              <w:t>mail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bg-BG"/>
              </w:rPr>
              <w:t xml:space="preserve">: </w:t>
            </w:r>
            <w:hyperlink r:id="rId16" w:history="1">
              <w:r w:rsidRPr="006A7BE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office@sofiaflighttraining.com</w:t>
              </w:r>
            </w:hyperlink>
          </w:p>
          <w:p w:rsidR="0060139F" w:rsidRPr="00B9206B" w:rsidRDefault="0060139F" w:rsidP="001865FB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 w:eastAsia="bg-BG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60139F" w:rsidRPr="001474A7" w:rsidRDefault="0060139F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60139F" w:rsidRPr="001474A7" w:rsidRDefault="0060139F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7">
              <w:rPr>
                <w:rFonts w:ascii="Times New Roman" w:hAnsi="Times New Roman" w:cs="Times New Roman"/>
                <w:sz w:val="20"/>
                <w:szCs w:val="20"/>
              </w:rPr>
              <w:t>Компоненти различни от цели двигатели или СЕА</w:t>
            </w:r>
          </w:p>
          <w:p w:rsidR="0060139F" w:rsidRDefault="0060139F" w:rsidP="001865F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1474A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  <w:p w:rsidR="00E743A1" w:rsidRDefault="00E743A1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60139F" w:rsidRPr="00C0097E" w:rsidRDefault="0060139F" w:rsidP="0018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</w:t>
            </w:r>
          </w:p>
        </w:tc>
      </w:tr>
      <w:tr w:rsidR="0060139F" w:rsidRPr="00BF7462" w:rsidTr="00F07F17">
        <w:trPr>
          <w:trHeight w:val="340"/>
        </w:trPr>
        <w:tc>
          <w:tcPr>
            <w:tcW w:w="2432" w:type="dxa"/>
            <w:shd w:val="clear" w:color="auto" w:fill="auto"/>
          </w:tcPr>
          <w:p w:rsidR="0060139F" w:rsidRPr="00BF7462" w:rsidRDefault="0060139F" w:rsidP="001865F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РГО  ЕР </w:t>
            </w:r>
          </w:p>
          <w:p w:rsidR="0060139F" w:rsidRPr="00345A8C" w:rsidRDefault="0060139F" w:rsidP="001865F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CARGO  AIR</w:t>
            </w:r>
          </w:p>
        </w:tc>
        <w:tc>
          <w:tcPr>
            <w:tcW w:w="1313" w:type="dxa"/>
            <w:shd w:val="clear" w:color="auto" w:fill="auto"/>
          </w:tcPr>
          <w:p w:rsidR="0060139F" w:rsidRPr="00BF7462" w:rsidRDefault="0060139F" w:rsidP="00186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031</w:t>
            </w:r>
          </w:p>
        </w:tc>
        <w:tc>
          <w:tcPr>
            <w:tcW w:w="4256" w:type="dxa"/>
            <w:shd w:val="clear" w:color="auto" w:fill="auto"/>
          </w:tcPr>
          <w:p w:rsidR="0060139F" w:rsidRPr="00BF7462" w:rsidRDefault="0060139F" w:rsidP="001865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63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ул</w:t>
            </w:r>
            <w:proofErr w:type="spellEnd"/>
            <w:r w:rsidRPr="00D63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Г.М.Димитров“</w:t>
            </w:r>
            <w:r w:rsidRPr="00D63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  <w:p w:rsidR="0060139F" w:rsidRDefault="0060139F" w:rsidP="001865FB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00</w:t>
            </w:r>
            <w:r w:rsidRPr="00480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Sofia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</w:t>
            </w:r>
            <w:r w:rsidRPr="00480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.M.Dimitrov</w:t>
            </w:r>
            <w:proofErr w:type="spellEnd"/>
            <w:r w:rsidRPr="00480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06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lvd.</w:t>
            </w:r>
            <w:proofErr w:type="spellEnd"/>
          </w:p>
          <w:p w:rsidR="0060139F" w:rsidRPr="00BF7462" w:rsidRDefault="0060139F" w:rsidP="001865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359 2 814 45 00</w:t>
            </w:r>
          </w:p>
          <w:p w:rsidR="0060139F" w:rsidRPr="00345A8C" w:rsidRDefault="0060139F" w:rsidP="001865F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noBreakHyphen/>
              <w:t>mail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bg-BG"/>
              </w:rPr>
              <w:t xml:space="preserve">: </w:t>
            </w:r>
            <w:hyperlink r:id="rId17" w:history="1">
              <w:r w:rsidRPr="006A7BE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sales@cargoair.bg</w:t>
              </w:r>
            </w:hyperlink>
          </w:p>
        </w:tc>
        <w:tc>
          <w:tcPr>
            <w:tcW w:w="2343" w:type="dxa"/>
            <w:shd w:val="clear" w:color="auto" w:fill="auto"/>
            <w:vAlign w:val="center"/>
          </w:tcPr>
          <w:p w:rsidR="0060139F" w:rsidRPr="001474A7" w:rsidRDefault="0060139F" w:rsidP="00186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:rsidR="0060139F" w:rsidRPr="001474A7" w:rsidRDefault="0060139F" w:rsidP="00186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над 5700 кг</w:t>
            </w:r>
          </w:p>
          <w:p w:rsidR="0060139F" w:rsidRPr="00BF7462" w:rsidRDefault="0060139F" w:rsidP="00186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60139F" w:rsidRPr="008E1CA6" w:rsidRDefault="0060139F" w:rsidP="001865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oeing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737-300/400/500 (CF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6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39F" w:rsidRPr="00BF7462" w:rsidRDefault="0060139F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60139F" w:rsidRPr="00BF7462" w:rsidRDefault="0060139F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1F284D" w:rsidRPr="00BF7462" w:rsidTr="00F07F17">
        <w:trPr>
          <w:trHeight w:val="920"/>
        </w:trPr>
        <w:tc>
          <w:tcPr>
            <w:tcW w:w="2432" w:type="dxa"/>
            <w:shd w:val="clear" w:color="auto" w:fill="auto"/>
          </w:tcPr>
          <w:p w:rsidR="001F284D" w:rsidRPr="00BF7462" w:rsidRDefault="001F284D" w:rsidP="001865F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ФОРТУНА  ЕЪР</w:t>
            </w:r>
          </w:p>
          <w:p w:rsidR="001F284D" w:rsidRPr="0033637C" w:rsidRDefault="001F284D" w:rsidP="001865F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FORTUNA  AIR</w:t>
            </w:r>
          </w:p>
          <w:p w:rsidR="001F284D" w:rsidRPr="00BF7462" w:rsidRDefault="001F284D" w:rsidP="001865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shd w:val="clear" w:color="auto" w:fill="auto"/>
          </w:tcPr>
          <w:p w:rsidR="001F284D" w:rsidRPr="00BF7462" w:rsidRDefault="001F284D" w:rsidP="00186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437</w:t>
            </w:r>
          </w:p>
        </w:tc>
        <w:tc>
          <w:tcPr>
            <w:tcW w:w="4256" w:type="dxa"/>
            <w:shd w:val="clear" w:color="auto" w:fill="auto"/>
          </w:tcPr>
          <w:p w:rsidR="001F284D" w:rsidRPr="00BF7462" w:rsidRDefault="001F284D" w:rsidP="001865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0 Велико Търново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ул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Цвета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“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2</w:t>
            </w:r>
          </w:p>
          <w:p w:rsidR="001F284D" w:rsidRPr="0033637C" w:rsidRDefault="001F284D" w:rsidP="001865F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5000 </w:t>
            </w:r>
            <w:proofErr w:type="spellStart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Veliko</w:t>
            </w:r>
            <w:proofErr w:type="spellEnd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Tarnovo</w:t>
            </w:r>
            <w:proofErr w:type="spellEnd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, 2, </w:t>
            </w:r>
            <w:proofErr w:type="spellStart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Tsvetarska</w:t>
            </w:r>
            <w:proofErr w:type="spellEnd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tr.</w:t>
            </w:r>
          </w:p>
          <w:p w:rsidR="001F284D" w:rsidRPr="00BF7462" w:rsidRDefault="001F284D" w:rsidP="001865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+359 618 64 441</w:t>
            </w:r>
          </w:p>
          <w:p w:rsidR="001F284D" w:rsidRPr="00BF7462" w:rsidRDefault="001F284D" w:rsidP="001865F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e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mail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hyperlink r:id="rId18" w:history="1">
              <w:r w:rsidRPr="00BF746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airconcorde_bg@yahoo.com</w:t>
              </w:r>
            </w:hyperlink>
          </w:p>
        </w:tc>
        <w:tc>
          <w:tcPr>
            <w:tcW w:w="2343" w:type="dxa"/>
            <w:shd w:val="clear" w:color="auto" w:fill="auto"/>
            <w:vAlign w:val="center"/>
          </w:tcPr>
          <w:p w:rsidR="001F284D" w:rsidRPr="001474A7" w:rsidRDefault="001F284D" w:rsidP="00186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3</w:t>
            </w:r>
          </w:p>
          <w:p w:rsidR="001F284D" w:rsidRPr="001474A7" w:rsidRDefault="001F284D" w:rsidP="00186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еликоптери</w:t>
            </w:r>
          </w:p>
          <w:p w:rsidR="001F284D" w:rsidRPr="00BF7462" w:rsidRDefault="001F284D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elicopters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F284D" w:rsidRPr="00BF7462" w:rsidRDefault="001F284D" w:rsidP="00812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Enstrom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48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R Corp 2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284D" w:rsidRPr="00BF7462" w:rsidRDefault="001F284D" w:rsidP="00B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1F284D" w:rsidRPr="00BF7462" w:rsidRDefault="001F284D" w:rsidP="00B33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1832A2" w:rsidRPr="00BF7462" w:rsidTr="00F07F17">
        <w:trPr>
          <w:trHeight w:val="227"/>
        </w:trPr>
        <w:tc>
          <w:tcPr>
            <w:tcW w:w="2432" w:type="dxa"/>
            <w:vMerge w:val="restart"/>
            <w:shd w:val="clear" w:color="auto" w:fill="auto"/>
          </w:tcPr>
          <w:p w:rsidR="001832A2" w:rsidRPr="00BF7462" w:rsidRDefault="001832A2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КТРА  ТРАНС  ГЛОБЪЛ</w:t>
            </w:r>
          </w:p>
          <w:p w:rsidR="001832A2" w:rsidRPr="0033637C" w:rsidRDefault="001832A2" w:rsidP="00843B5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LEKTRA  TRANS  GLOBAL</w:t>
            </w:r>
          </w:p>
          <w:p w:rsidR="001832A2" w:rsidRPr="00BF7462" w:rsidRDefault="001832A2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 w:val="restart"/>
            <w:shd w:val="clear" w:color="auto" w:fill="auto"/>
          </w:tcPr>
          <w:p w:rsidR="001832A2" w:rsidRPr="00BF7462" w:rsidRDefault="001832A2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703</w:t>
            </w:r>
          </w:p>
        </w:tc>
        <w:tc>
          <w:tcPr>
            <w:tcW w:w="4256" w:type="dxa"/>
            <w:vMerge w:val="restart"/>
            <w:shd w:val="clear" w:color="auto" w:fill="auto"/>
          </w:tcPr>
          <w:p w:rsidR="001832A2" w:rsidRPr="00E517E2" w:rsidRDefault="001832A2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592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оф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.к. „Дружба</w:t>
            </w:r>
            <w:r w:rsidR="00EF35B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, бл. 10, вх. В</w:t>
            </w:r>
          </w:p>
          <w:p w:rsidR="001832A2" w:rsidRPr="0033637C" w:rsidRDefault="001832A2" w:rsidP="00843B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592</w:t>
            </w: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ofia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bl. 10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j.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Drujb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nt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. V</w:t>
            </w:r>
          </w:p>
          <w:p w:rsidR="001832A2" w:rsidRPr="00BF7462" w:rsidRDefault="001832A2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+359 2 953 33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</w:t>
            </w:r>
          </w:p>
          <w:p w:rsidR="001832A2" w:rsidRPr="00BF7462" w:rsidRDefault="001832A2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e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mail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hyperlink r:id="rId19" w:history="1">
              <w:r w:rsidRPr="00C44508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engineering@etgmaintenance.com</w:t>
              </w:r>
            </w:hyperlink>
          </w:p>
          <w:p w:rsidR="001832A2" w:rsidRPr="00BF7462" w:rsidRDefault="001832A2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1832A2" w:rsidRPr="001474A7" w:rsidRDefault="001832A2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:rsidR="001832A2" w:rsidRPr="001474A7" w:rsidRDefault="001832A2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над 5700 кг</w:t>
            </w:r>
          </w:p>
          <w:p w:rsidR="001832A2" w:rsidRPr="00BF7462" w:rsidRDefault="001832A2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832A2" w:rsidRPr="00BF7462" w:rsidRDefault="001832A2" w:rsidP="00812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2A2" w:rsidRPr="00BF7462" w:rsidRDefault="00847421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1832A2" w:rsidRPr="00BF7462" w:rsidRDefault="001832A2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1832A2" w:rsidRPr="00BF7462" w:rsidTr="00F07F17">
        <w:trPr>
          <w:trHeight w:val="227"/>
        </w:trPr>
        <w:tc>
          <w:tcPr>
            <w:tcW w:w="2432" w:type="dxa"/>
            <w:vMerge/>
            <w:shd w:val="clear" w:color="auto" w:fill="92D050"/>
          </w:tcPr>
          <w:p w:rsidR="001832A2" w:rsidRPr="00BF7462" w:rsidRDefault="001832A2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92D050"/>
          </w:tcPr>
          <w:p w:rsidR="001832A2" w:rsidRPr="00BF7462" w:rsidRDefault="001832A2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92D050"/>
          </w:tcPr>
          <w:p w:rsidR="001832A2" w:rsidRPr="00BF7462" w:rsidRDefault="001832A2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1832A2" w:rsidRPr="00BF7462" w:rsidRDefault="001832A2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1832A2" w:rsidRPr="00BF7462" w:rsidRDefault="001832A2" w:rsidP="00812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AE V25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2A2" w:rsidRPr="00BF7462" w:rsidRDefault="00847421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1832A2" w:rsidRPr="00BF7462" w:rsidRDefault="001832A2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1832A2" w:rsidRPr="00BF7462" w:rsidTr="00F07F17">
        <w:trPr>
          <w:trHeight w:val="227"/>
        </w:trPr>
        <w:tc>
          <w:tcPr>
            <w:tcW w:w="2432" w:type="dxa"/>
            <w:vMerge/>
            <w:shd w:val="clear" w:color="auto" w:fill="92D050"/>
          </w:tcPr>
          <w:p w:rsidR="001832A2" w:rsidRPr="00BF7462" w:rsidRDefault="001832A2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92D050"/>
          </w:tcPr>
          <w:p w:rsidR="001832A2" w:rsidRPr="00BF7462" w:rsidRDefault="001832A2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92D050"/>
          </w:tcPr>
          <w:p w:rsidR="001832A2" w:rsidRPr="00BF7462" w:rsidRDefault="001832A2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1832A2" w:rsidRPr="00BF7462" w:rsidRDefault="001832A2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1832A2" w:rsidRPr="00BF7462" w:rsidRDefault="001832A2" w:rsidP="00812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Boeing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737-300/400/500 (CF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2A2" w:rsidRPr="00BF7462" w:rsidRDefault="00847421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1832A2" w:rsidRPr="00BF7462" w:rsidRDefault="001832A2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1832A2" w:rsidRPr="00BF7462" w:rsidTr="00F07F17">
        <w:trPr>
          <w:trHeight w:val="227"/>
        </w:trPr>
        <w:tc>
          <w:tcPr>
            <w:tcW w:w="2432" w:type="dxa"/>
            <w:vMerge/>
            <w:shd w:val="clear" w:color="auto" w:fill="92D050"/>
          </w:tcPr>
          <w:p w:rsidR="001832A2" w:rsidRPr="00BF7462" w:rsidRDefault="001832A2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92D050"/>
          </w:tcPr>
          <w:p w:rsidR="001832A2" w:rsidRPr="00BF7462" w:rsidRDefault="001832A2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92D050"/>
          </w:tcPr>
          <w:p w:rsidR="001832A2" w:rsidRPr="00BF7462" w:rsidRDefault="001832A2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1832A2" w:rsidRPr="00BF7462" w:rsidRDefault="001832A2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1832A2" w:rsidRPr="00BF7462" w:rsidRDefault="00847421" w:rsidP="0084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Boeing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73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/700/800/900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(CF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2A2" w:rsidRPr="00BF7462" w:rsidRDefault="007C495B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1832A2" w:rsidRPr="00BF7462" w:rsidRDefault="001832A2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847421" w:rsidRPr="00BF7462" w:rsidTr="00F07F17">
        <w:trPr>
          <w:trHeight w:val="227"/>
        </w:trPr>
        <w:tc>
          <w:tcPr>
            <w:tcW w:w="2432" w:type="dxa"/>
            <w:vMerge/>
            <w:shd w:val="clear" w:color="auto" w:fill="92D050"/>
          </w:tcPr>
          <w:p w:rsidR="00847421" w:rsidRPr="00BF7462" w:rsidRDefault="00847421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92D050"/>
          </w:tcPr>
          <w:p w:rsidR="00847421" w:rsidRPr="00BF7462" w:rsidRDefault="00847421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92D050"/>
          </w:tcPr>
          <w:p w:rsidR="00847421" w:rsidRPr="00BF7462" w:rsidRDefault="00847421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847421" w:rsidRPr="00BF7462" w:rsidRDefault="00847421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847421" w:rsidRDefault="00847421" w:rsidP="00812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e-146 / AVRO 146-RJ</w:t>
            </w:r>
          </w:p>
          <w:p w:rsidR="00847421" w:rsidRDefault="00847421" w:rsidP="00812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Honeywell ALF500 Serie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421" w:rsidRPr="00BF7462" w:rsidRDefault="00847421" w:rsidP="00CB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r w:rsidRPr="007C49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847421" w:rsidRPr="00BF7462" w:rsidRDefault="00847421" w:rsidP="00CB4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1832A2" w:rsidRPr="00BF7462" w:rsidTr="00F07F17">
        <w:trPr>
          <w:trHeight w:val="227"/>
        </w:trPr>
        <w:tc>
          <w:tcPr>
            <w:tcW w:w="2432" w:type="dxa"/>
            <w:vMerge/>
            <w:shd w:val="clear" w:color="auto" w:fill="92D050"/>
          </w:tcPr>
          <w:p w:rsidR="001832A2" w:rsidRPr="00BF7462" w:rsidRDefault="001832A2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92D050"/>
          </w:tcPr>
          <w:p w:rsidR="001832A2" w:rsidRPr="00BF7462" w:rsidRDefault="001832A2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92D050"/>
          </w:tcPr>
          <w:p w:rsidR="001832A2" w:rsidRPr="00BF7462" w:rsidRDefault="001832A2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1832A2" w:rsidRPr="00BF7462" w:rsidRDefault="001832A2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1832A2" w:rsidRPr="00F01F68" w:rsidRDefault="001832A2" w:rsidP="00812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M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W JT8D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2A2" w:rsidRPr="00BF7462" w:rsidRDefault="00E00303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1832A2" w:rsidRPr="00BF7462" w:rsidRDefault="001832A2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1832A2" w:rsidRPr="00BF7462" w:rsidTr="00F07F17">
        <w:trPr>
          <w:trHeight w:val="227"/>
        </w:trPr>
        <w:tc>
          <w:tcPr>
            <w:tcW w:w="2432" w:type="dxa"/>
            <w:vMerge/>
            <w:shd w:val="clear" w:color="auto" w:fill="92D050"/>
          </w:tcPr>
          <w:p w:rsidR="001832A2" w:rsidRPr="00BF7462" w:rsidRDefault="001832A2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92D050"/>
          </w:tcPr>
          <w:p w:rsidR="001832A2" w:rsidRPr="00BF7462" w:rsidRDefault="001832A2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92D050"/>
          </w:tcPr>
          <w:p w:rsidR="001832A2" w:rsidRPr="00BF7462" w:rsidRDefault="001832A2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1832A2" w:rsidRPr="001474A7" w:rsidRDefault="001832A2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</w:p>
          <w:p w:rsidR="00C42950" w:rsidRDefault="001832A2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5700 к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</w:t>
            </w:r>
          </w:p>
          <w:p w:rsidR="001832A2" w:rsidRPr="008F576A" w:rsidRDefault="001832A2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о-леки</w:t>
            </w:r>
          </w:p>
          <w:p w:rsidR="001832A2" w:rsidRPr="00BF7462" w:rsidRDefault="001832A2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5700 kg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nd below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1832A2" w:rsidRDefault="001832A2" w:rsidP="00812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Cess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Rei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Cess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F152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</w:p>
          <w:p w:rsidR="001832A2" w:rsidRPr="00FB53D3" w:rsidRDefault="001832A2" w:rsidP="00812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ycomin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2A2" w:rsidRPr="00BF7462" w:rsidRDefault="00CB418F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1832A2" w:rsidRPr="00BF7462" w:rsidRDefault="001832A2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1832A2" w:rsidRPr="00BF7462" w:rsidTr="00F07F17">
        <w:trPr>
          <w:trHeight w:val="227"/>
        </w:trPr>
        <w:tc>
          <w:tcPr>
            <w:tcW w:w="2432" w:type="dxa"/>
            <w:vMerge/>
            <w:shd w:val="clear" w:color="auto" w:fill="92D050"/>
          </w:tcPr>
          <w:p w:rsidR="001832A2" w:rsidRPr="00BF7462" w:rsidRDefault="001832A2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92D050"/>
          </w:tcPr>
          <w:p w:rsidR="001832A2" w:rsidRPr="00BF7462" w:rsidRDefault="001832A2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92D050"/>
          </w:tcPr>
          <w:p w:rsidR="001832A2" w:rsidRPr="00BF7462" w:rsidRDefault="001832A2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1832A2" w:rsidRPr="00BF7462" w:rsidRDefault="001832A2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1832A2" w:rsidRDefault="001832A2" w:rsidP="00812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Cess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Rei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Cessn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172/F172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</w:p>
          <w:p w:rsidR="001832A2" w:rsidRPr="00FB53D3" w:rsidRDefault="001832A2" w:rsidP="00812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ycomin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2A2" w:rsidRPr="00BF7462" w:rsidRDefault="00CB418F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1832A2" w:rsidRPr="00BF7462" w:rsidRDefault="001832A2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3A3493" w:rsidRPr="00BF7462" w:rsidTr="00F07F17">
        <w:trPr>
          <w:trHeight w:val="1036"/>
        </w:trPr>
        <w:tc>
          <w:tcPr>
            <w:tcW w:w="2432" w:type="dxa"/>
            <w:vMerge/>
            <w:shd w:val="clear" w:color="auto" w:fill="92D050"/>
          </w:tcPr>
          <w:p w:rsidR="003A3493" w:rsidRPr="00BF7462" w:rsidRDefault="003A3493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92D050"/>
          </w:tcPr>
          <w:p w:rsidR="003A3493" w:rsidRPr="00BF7462" w:rsidRDefault="003A3493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92D050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1832A2" w:rsidRDefault="001832A2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:rsidR="001832A2" w:rsidRPr="005B076E" w:rsidRDefault="001832A2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разрушител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  <w:p w:rsidR="003A3493" w:rsidRDefault="001832A2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076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1832A2" w:rsidRPr="008E7ED3" w:rsidRDefault="008A14B7" w:rsidP="001832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ових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</w:t>
            </w:r>
            <w:r w:rsidR="001832A2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1832A2" w:rsidRPr="008E7ED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:rsidR="001832A2" w:rsidRPr="008E7ED3" w:rsidRDefault="001832A2" w:rsidP="001832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тразвук</w:t>
            </w:r>
            <w:r w:rsidR="00CB418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7C495B">
              <w:rPr>
                <w:rFonts w:ascii="Times New Roman" w:hAnsi="Times New Roman" w:cs="Times New Roman"/>
                <w:sz w:val="20"/>
                <w:szCs w:val="20"/>
              </w:rPr>
              <w:t>и мет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8E7ED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ltrasonic</w:t>
            </w:r>
            <w:r w:rsidR="007C495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methods</w:t>
            </w:r>
          </w:p>
          <w:p w:rsidR="001832A2" w:rsidRPr="007C495B" w:rsidRDefault="001832A2" w:rsidP="001832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</w:t>
            </w:r>
            <w:r w:rsidR="007C495B">
              <w:rPr>
                <w:rFonts w:ascii="Times New Roman" w:hAnsi="Times New Roman" w:cs="Times New Roman"/>
                <w:sz w:val="20"/>
                <w:szCs w:val="20"/>
              </w:rPr>
              <w:t xml:space="preserve">ни мето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7C495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gnetic methods</w:t>
            </w:r>
          </w:p>
          <w:p w:rsidR="007C495B" w:rsidRDefault="007C495B" w:rsidP="00CB418F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7C495B">
              <w:rPr>
                <w:rFonts w:ascii="Times New Roman" w:hAnsi="Times New Roman" w:cs="Times New Roman"/>
                <w:sz w:val="20"/>
                <w:szCs w:val="20"/>
              </w:rPr>
              <w:t xml:space="preserve">Проникващи течности / </w:t>
            </w:r>
            <w:r w:rsidRPr="007C495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te</w:t>
            </w:r>
          </w:p>
          <w:p w:rsidR="007C495B" w:rsidRDefault="007C495B" w:rsidP="00CB418F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B4C61">
              <w:rPr>
                <w:rFonts w:ascii="Times New Roman" w:hAnsi="Times New Roman" w:cs="Times New Roman"/>
                <w:sz w:val="20"/>
                <w:szCs w:val="20"/>
              </w:rPr>
              <w:t>Визуално-оптични методи</w:t>
            </w:r>
            <w:r w:rsidR="009B4C6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9B4C61" w:rsidRPr="009B4C6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isual-optical methods</w:t>
            </w:r>
          </w:p>
          <w:p w:rsidR="009B4C61" w:rsidRDefault="009B4C61" w:rsidP="00CB418F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B4C61">
              <w:rPr>
                <w:rFonts w:ascii="Times New Roman" w:hAnsi="Times New Roman" w:cs="Times New Roman"/>
                <w:sz w:val="20"/>
                <w:szCs w:val="20"/>
              </w:rPr>
              <w:t>Термогра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mography</w:t>
            </w:r>
          </w:p>
          <w:p w:rsidR="009B4C61" w:rsidRPr="009B4C61" w:rsidRDefault="009B4C61" w:rsidP="00CB41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B4C61">
              <w:rPr>
                <w:rFonts w:ascii="Times New Roman" w:hAnsi="Times New Roman" w:cs="Times New Roman"/>
                <w:sz w:val="20"/>
                <w:szCs w:val="20"/>
              </w:rPr>
              <w:t>Радиогра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adiography</w:t>
            </w:r>
          </w:p>
        </w:tc>
      </w:tr>
      <w:tr w:rsidR="003A3493" w:rsidRPr="00BF7462" w:rsidTr="00F07F17">
        <w:trPr>
          <w:trHeight w:val="246"/>
        </w:trPr>
        <w:tc>
          <w:tcPr>
            <w:tcW w:w="2432" w:type="dxa"/>
            <w:vMerge/>
            <w:shd w:val="clear" w:color="auto" w:fill="92D050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92D050"/>
          </w:tcPr>
          <w:p w:rsidR="003A3493" w:rsidRPr="00BF7462" w:rsidRDefault="003A3493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92D050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1832A2" w:rsidRPr="001474A7" w:rsidRDefault="001832A2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1832A2" w:rsidRPr="001474A7" w:rsidRDefault="001832A2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7">
              <w:rPr>
                <w:rFonts w:ascii="Times New Roman" w:hAnsi="Times New Roman" w:cs="Times New Roman"/>
                <w:sz w:val="20"/>
                <w:szCs w:val="20"/>
              </w:rPr>
              <w:t>Компоненти различни от цели двигатели или СЕА</w:t>
            </w:r>
          </w:p>
          <w:p w:rsidR="003A3493" w:rsidRDefault="001832A2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74A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3A3493" w:rsidRPr="002C6EA7" w:rsidRDefault="003A3493" w:rsidP="00CB41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5; C6; </w:t>
            </w:r>
            <w:r w:rsidR="002C6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8F3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14</w:t>
            </w:r>
            <w:r w:rsidR="00CB418F">
              <w:rPr>
                <w:rFonts w:ascii="Times New Roman" w:hAnsi="Times New Roman" w:cs="Times New Roman"/>
                <w:sz w:val="20"/>
                <w:szCs w:val="20"/>
              </w:rPr>
              <w:t>; С15; С18</w:t>
            </w:r>
            <w:r w:rsidR="002C6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C20</w:t>
            </w:r>
          </w:p>
        </w:tc>
      </w:tr>
      <w:tr w:rsidR="00C448A8" w:rsidRPr="00BF7462" w:rsidTr="00F07F17">
        <w:trPr>
          <w:trHeight w:val="340"/>
        </w:trPr>
        <w:tc>
          <w:tcPr>
            <w:tcW w:w="2432" w:type="dxa"/>
            <w:shd w:val="clear" w:color="auto" w:fill="auto"/>
          </w:tcPr>
          <w:p w:rsidR="00C448A8" w:rsidRPr="00BF7462" w:rsidRDefault="00C448A8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lastRenderedPageBreak/>
              <w:t>АВИЕЙШЪН  НДТ</w:t>
            </w:r>
          </w:p>
          <w:p w:rsidR="00C448A8" w:rsidRPr="00DD65C2" w:rsidRDefault="00C448A8" w:rsidP="00843B5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AVIATION  NDT</w:t>
            </w:r>
          </w:p>
        </w:tc>
        <w:tc>
          <w:tcPr>
            <w:tcW w:w="1313" w:type="dxa"/>
            <w:shd w:val="clear" w:color="auto" w:fill="auto"/>
          </w:tcPr>
          <w:p w:rsidR="00C448A8" w:rsidRPr="00BF7462" w:rsidRDefault="00C448A8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702</w:t>
            </w:r>
          </w:p>
        </w:tc>
        <w:tc>
          <w:tcPr>
            <w:tcW w:w="4256" w:type="dxa"/>
            <w:shd w:val="clear" w:color="auto" w:fill="auto"/>
          </w:tcPr>
          <w:p w:rsidR="00C448A8" w:rsidRPr="00BA1627" w:rsidRDefault="00C448A8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07 София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бул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. </w:t>
            </w:r>
            <w:r w:rsidR="00426C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Никола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Вапцаров</w:t>
            </w:r>
            <w:proofErr w:type="spellEnd"/>
            <w:r w:rsidR="00426C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№ 36</w:t>
            </w:r>
            <w:r w:rsidR="00BA16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r w:rsidR="00BA162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т. 5, ап. 27</w:t>
            </w:r>
          </w:p>
          <w:p w:rsidR="00C448A8" w:rsidRPr="00BA1627" w:rsidRDefault="00C448A8" w:rsidP="00843B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1407 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ofia, 36, Nikol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Vaptsaro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Blvd</w:t>
            </w:r>
            <w:r w:rsidR="00BA16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., </w:t>
            </w:r>
            <w:r w:rsidR="00BA16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fl.5, ap. 27</w:t>
            </w:r>
          </w:p>
          <w:p w:rsidR="00C448A8" w:rsidRPr="00BF7462" w:rsidRDefault="00C448A8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e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mail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hyperlink r:id="rId20" w:history="1">
              <w:r w:rsidRPr="00BF746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aviationndt@abv.bg</w:t>
              </w:r>
            </w:hyperlink>
          </w:p>
        </w:tc>
        <w:tc>
          <w:tcPr>
            <w:tcW w:w="2343" w:type="dxa"/>
            <w:shd w:val="clear" w:color="auto" w:fill="auto"/>
            <w:vAlign w:val="center"/>
          </w:tcPr>
          <w:p w:rsidR="00C448A8" w:rsidRDefault="00C448A8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:rsidR="00C448A8" w:rsidRPr="005B076E" w:rsidRDefault="00C448A8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разрушител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  <w:p w:rsidR="00C448A8" w:rsidRDefault="00C448A8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76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C448A8" w:rsidRPr="0063155C" w:rsidRDefault="00C448A8" w:rsidP="00CB41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155C">
              <w:rPr>
                <w:rFonts w:ascii="Times New Roman" w:hAnsi="Times New Roman" w:cs="Times New Roman"/>
                <w:sz w:val="20"/>
                <w:szCs w:val="20"/>
              </w:rPr>
              <w:t>Вихрови</w:t>
            </w:r>
            <w:proofErr w:type="spellEnd"/>
            <w:r w:rsidRPr="0063155C">
              <w:rPr>
                <w:rFonts w:ascii="Times New Roman" w:hAnsi="Times New Roman" w:cs="Times New Roman"/>
                <w:sz w:val="20"/>
                <w:szCs w:val="20"/>
              </w:rPr>
              <w:t xml:space="preserve"> токове / </w:t>
            </w:r>
            <w:r w:rsidRPr="00631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ddy current</w:t>
            </w:r>
          </w:p>
          <w:p w:rsidR="00C448A8" w:rsidRPr="0063155C" w:rsidRDefault="00B960D4" w:rsidP="00CB41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5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тразвуков контрол</w:t>
            </w:r>
            <w:r w:rsidR="00C448A8" w:rsidRPr="0063155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C448A8" w:rsidRPr="00631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ltrasonic</w:t>
            </w:r>
          </w:p>
          <w:p w:rsidR="00C448A8" w:rsidRPr="0063155C" w:rsidRDefault="00C448A8" w:rsidP="00CB418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3155C">
              <w:rPr>
                <w:rFonts w:ascii="Times New Roman" w:hAnsi="Times New Roman" w:cs="Times New Roman"/>
                <w:sz w:val="20"/>
                <w:szCs w:val="20"/>
              </w:rPr>
              <w:t>Магнит</w:t>
            </w:r>
            <w:r w:rsidR="00426CCD" w:rsidRPr="0063155C">
              <w:rPr>
                <w:rFonts w:ascii="Times New Roman" w:hAnsi="Times New Roman" w:cs="Times New Roman"/>
                <w:sz w:val="20"/>
                <w:szCs w:val="20"/>
              </w:rPr>
              <w:t>ен контрол</w:t>
            </w:r>
            <w:r w:rsidRPr="0063155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631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Magnetic </w:t>
            </w:r>
            <w:r w:rsidR="008F3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rol</w:t>
            </w:r>
          </w:p>
          <w:p w:rsidR="00C448A8" w:rsidRPr="0063155C" w:rsidRDefault="00C448A8" w:rsidP="00CB418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55C">
              <w:rPr>
                <w:rFonts w:ascii="Times New Roman" w:hAnsi="Times New Roman" w:cs="Times New Roman"/>
                <w:sz w:val="20"/>
                <w:szCs w:val="20"/>
              </w:rPr>
              <w:t>Проникващи течности /</w:t>
            </w:r>
            <w:r w:rsidRPr="006315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F16C0" w:rsidRPr="00631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quid penetrate</w:t>
            </w:r>
          </w:p>
          <w:p w:rsidR="00B960D4" w:rsidRPr="0063155C" w:rsidRDefault="00B960D4" w:rsidP="00CB41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6315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изуално-оптичен / </w:t>
            </w:r>
            <w:proofErr w:type="spellStart"/>
            <w:r w:rsidRPr="006315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isual-optical</w:t>
            </w:r>
            <w:proofErr w:type="spellEnd"/>
          </w:p>
          <w:p w:rsidR="00C448A8" w:rsidRPr="0063155C" w:rsidRDefault="00C448A8" w:rsidP="00CB41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155C">
              <w:rPr>
                <w:rFonts w:ascii="Times New Roman" w:hAnsi="Times New Roman" w:cs="Times New Roman"/>
                <w:sz w:val="20"/>
                <w:szCs w:val="20"/>
              </w:rPr>
              <w:t>Термография</w:t>
            </w:r>
            <w:proofErr w:type="spellEnd"/>
            <w:r w:rsidRPr="0063155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631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="008F3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</w:t>
            </w:r>
            <w:r w:rsidRPr="00631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rmography (INFRA-RED)</w:t>
            </w:r>
          </w:p>
          <w:p w:rsidR="00C448A8" w:rsidRPr="0063155C" w:rsidRDefault="00C448A8" w:rsidP="00CB41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55C">
              <w:rPr>
                <w:rFonts w:ascii="Times New Roman" w:hAnsi="Times New Roman" w:cs="Times New Roman"/>
                <w:sz w:val="20"/>
                <w:szCs w:val="20"/>
              </w:rPr>
              <w:t xml:space="preserve">Филмова </w:t>
            </w:r>
            <w:proofErr w:type="spellStart"/>
            <w:r w:rsidRPr="0063155C">
              <w:rPr>
                <w:rFonts w:ascii="Times New Roman" w:hAnsi="Times New Roman" w:cs="Times New Roman"/>
                <w:sz w:val="20"/>
                <w:szCs w:val="20"/>
              </w:rPr>
              <w:t>радиография</w:t>
            </w:r>
            <w:proofErr w:type="spellEnd"/>
            <w:r w:rsidRPr="0063155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631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ilm Radiography (RT-F)</w:t>
            </w:r>
          </w:p>
          <w:p w:rsidR="00C448A8" w:rsidRPr="005F023E" w:rsidRDefault="00C448A8" w:rsidP="00CB41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55C">
              <w:rPr>
                <w:rFonts w:ascii="Times New Roman" w:hAnsi="Times New Roman" w:cs="Times New Roman"/>
                <w:sz w:val="20"/>
                <w:szCs w:val="20"/>
              </w:rPr>
              <w:t xml:space="preserve">Тест за херметичност / </w:t>
            </w:r>
            <w:r w:rsidRPr="00631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ak test</w:t>
            </w:r>
          </w:p>
        </w:tc>
      </w:tr>
      <w:tr w:rsidR="00BA6935" w:rsidRPr="00BF7462" w:rsidTr="00F07F17">
        <w:trPr>
          <w:trHeight w:val="473"/>
        </w:trPr>
        <w:tc>
          <w:tcPr>
            <w:tcW w:w="2432" w:type="dxa"/>
            <w:vMerge w:val="restart"/>
            <w:shd w:val="clear" w:color="auto" w:fill="auto"/>
          </w:tcPr>
          <w:p w:rsidR="00BA6935" w:rsidRPr="00BF7462" w:rsidRDefault="00BA6935" w:rsidP="004114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БИ  ЕЙЧ  ХЕЛИ</w:t>
            </w:r>
          </w:p>
          <w:p w:rsidR="00BA6935" w:rsidRPr="00345A8C" w:rsidRDefault="00BA6935" w:rsidP="0041143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BH HELI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BA6935" w:rsidRPr="00BF7462" w:rsidRDefault="00BA6935" w:rsidP="00411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0237</w:t>
            </w:r>
          </w:p>
        </w:tc>
        <w:tc>
          <w:tcPr>
            <w:tcW w:w="4256" w:type="dxa"/>
            <w:vMerge w:val="restart"/>
            <w:shd w:val="clear" w:color="auto" w:fill="auto"/>
          </w:tcPr>
          <w:p w:rsidR="00BA6935" w:rsidRPr="00BF7462" w:rsidRDefault="00BA6935" w:rsidP="0041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1000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ул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Дякон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Игнат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№ 7</w:t>
            </w:r>
          </w:p>
          <w:p w:rsidR="00BA6935" w:rsidRPr="0033637C" w:rsidRDefault="00BA6935" w:rsidP="0041143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1000 Sofia, 7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Dyakon</w:t>
            </w:r>
            <w:proofErr w:type="spellEnd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proofErr w:type="gramStart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Ignati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 </w:t>
            </w: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tr</w:t>
            </w:r>
            <w:proofErr w:type="gramEnd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.</w:t>
            </w:r>
          </w:p>
          <w:p w:rsidR="00BA6935" w:rsidRPr="00BF7462" w:rsidRDefault="00BA6935" w:rsidP="0041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+35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2 981 01 89</w:t>
            </w:r>
          </w:p>
          <w:p w:rsidR="00BA6935" w:rsidRPr="00E07A77" w:rsidRDefault="00BA6935" w:rsidP="00411431">
            <w:pPr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lang w:eastAsia="bg-BG"/>
              </w:rPr>
            </w:pPr>
            <w:proofErr w:type="spellStart"/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e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mail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" w:history="1">
              <w:r w:rsidRPr="001921D5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office@bhairlines.com</w:t>
              </w:r>
            </w:hyperlink>
          </w:p>
        </w:tc>
        <w:tc>
          <w:tcPr>
            <w:tcW w:w="2343" w:type="dxa"/>
            <w:shd w:val="clear" w:color="auto" w:fill="auto"/>
            <w:vAlign w:val="center"/>
          </w:tcPr>
          <w:p w:rsidR="00BA6935" w:rsidRPr="001474A7" w:rsidRDefault="00BA6935" w:rsidP="00411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3</w:t>
            </w:r>
          </w:p>
          <w:p w:rsidR="00BA6935" w:rsidRPr="001474A7" w:rsidRDefault="00BA6935" w:rsidP="00411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еликоптери</w:t>
            </w:r>
          </w:p>
          <w:p w:rsidR="00BA6935" w:rsidRPr="00AA6332" w:rsidRDefault="00BA6935" w:rsidP="0041143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elicopters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A6935" w:rsidRPr="00533622" w:rsidRDefault="00BA6935" w:rsidP="004114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Kamov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KA-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m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935" w:rsidRPr="00533622" w:rsidRDefault="00BA6935" w:rsidP="004114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BA6935" w:rsidRPr="00BF7462" w:rsidRDefault="00BA6935" w:rsidP="00411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BA6935" w:rsidRPr="00BF7462" w:rsidTr="00F07F17">
        <w:trPr>
          <w:trHeight w:val="472"/>
        </w:trPr>
        <w:tc>
          <w:tcPr>
            <w:tcW w:w="2432" w:type="dxa"/>
            <w:vMerge/>
            <w:shd w:val="clear" w:color="auto" w:fill="auto"/>
          </w:tcPr>
          <w:p w:rsidR="00BA6935" w:rsidRPr="00BF7462" w:rsidRDefault="00BA6935" w:rsidP="0041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BA6935" w:rsidRPr="00BF7462" w:rsidRDefault="00BA6935" w:rsidP="004114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BA6935" w:rsidRPr="00BF7462" w:rsidRDefault="00BA6935" w:rsidP="004114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BA6935" w:rsidRPr="00791C7C" w:rsidRDefault="00BA6935" w:rsidP="00BA693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1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  <w:p w:rsidR="00BA6935" w:rsidRPr="00791C7C" w:rsidRDefault="00BA6935" w:rsidP="00BA6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C7C">
              <w:rPr>
                <w:rFonts w:ascii="Times New Roman" w:hAnsi="Times New Roman" w:cs="Times New Roman"/>
                <w:sz w:val="18"/>
                <w:szCs w:val="18"/>
              </w:rPr>
              <w:t>Компоненти различни от цели двигатели или СЕА</w:t>
            </w:r>
          </w:p>
          <w:p w:rsidR="00BA6935" w:rsidRPr="001474A7" w:rsidRDefault="00BA6935" w:rsidP="00BA69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91C7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BA6935" w:rsidRPr="00BA6935" w:rsidRDefault="00BA6935" w:rsidP="00411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2; C3; C4; C5; C6; C7; C8; C9; C10; C11; C12; C13; C14; C18; C19; C20</w:t>
            </w:r>
          </w:p>
        </w:tc>
      </w:tr>
      <w:tr w:rsidR="003A3493" w:rsidRPr="00BF7462" w:rsidTr="00F07F17">
        <w:trPr>
          <w:trHeight w:val="943"/>
        </w:trPr>
        <w:tc>
          <w:tcPr>
            <w:tcW w:w="2432" w:type="dxa"/>
            <w:shd w:val="clear" w:color="auto" w:fill="auto"/>
          </w:tcPr>
          <w:p w:rsidR="003A3493" w:rsidRPr="00BF7462" w:rsidRDefault="003A3493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АВИОСТАРТ</w:t>
            </w:r>
          </w:p>
          <w:p w:rsidR="003A3493" w:rsidRPr="00C448A8" w:rsidRDefault="00C448A8" w:rsidP="00843B5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AVIOSTART</w:t>
            </w:r>
          </w:p>
        </w:tc>
        <w:tc>
          <w:tcPr>
            <w:tcW w:w="1313" w:type="dxa"/>
            <w:shd w:val="clear" w:color="auto" w:fill="auto"/>
          </w:tcPr>
          <w:p w:rsidR="003A3493" w:rsidRPr="00BF7462" w:rsidRDefault="003A3493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2007</w:t>
            </w:r>
          </w:p>
        </w:tc>
        <w:tc>
          <w:tcPr>
            <w:tcW w:w="4256" w:type="dxa"/>
            <w:shd w:val="clear" w:color="auto" w:fill="auto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1784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ж.к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. </w:t>
            </w:r>
            <w:r w:rsidR="002623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„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Младост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1</w:t>
            </w:r>
            <w:r w:rsidR="0026238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,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бл.59,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вх.Ж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, ап.9</w:t>
            </w:r>
          </w:p>
          <w:p w:rsidR="003A3493" w:rsidRPr="0033637C" w:rsidRDefault="003A3493" w:rsidP="00843B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1784 Sofia, 59, Mladost-1, </w:t>
            </w:r>
            <w:proofErr w:type="spellStart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ent</w:t>
            </w:r>
            <w:proofErr w:type="spellEnd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“J”, apt. 9</w:t>
            </w:r>
          </w:p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+359 2 945 80 05</w:t>
            </w:r>
          </w:p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e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mail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hyperlink r:id="rId22" w:history="1">
              <w:r w:rsidRPr="00BF746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aviostart_ops@abv.bg</w:t>
              </w:r>
            </w:hyperlink>
          </w:p>
          <w:p w:rsidR="003A3493" w:rsidRPr="00D72CD1" w:rsidRDefault="003A3493" w:rsidP="00843B55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 w:eastAsia="bg-BG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885A47" w:rsidRPr="001474A7" w:rsidRDefault="00885A47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</w:p>
          <w:p w:rsidR="00885A47" w:rsidRPr="008F576A" w:rsidRDefault="00885A47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5700 к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 по-леки</w:t>
            </w:r>
          </w:p>
          <w:p w:rsidR="003A3493" w:rsidRPr="00BF7462" w:rsidRDefault="00885A47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5700 kg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nd below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493" w:rsidRPr="00BF7462" w:rsidRDefault="003A3493" w:rsidP="00E33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Piaggio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P1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van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vanti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493" w:rsidRPr="00BF7462" w:rsidRDefault="00262380" w:rsidP="0022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3A3493" w:rsidRPr="00BF7462" w:rsidRDefault="003A3493" w:rsidP="0022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885A47" w:rsidRPr="00BF7462" w:rsidTr="00F07F17">
        <w:trPr>
          <w:trHeight w:val="340"/>
        </w:trPr>
        <w:tc>
          <w:tcPr>
            <w:tcW w:w="2432" w:type="dxa"/>
            <w:vMerge w:val="restart"/>
            <w:shd w:val="clear" w:color="auto" w:fill="auto"/>
          </w:tcPr>
          <w:p w:rsidR="00885A47" w:rsidRPr="00BF7462" w:rsidRDefault="00885A47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ИООТРЯД  28</w:t>
            </w:r>
          </w:p>
          <w:p w:rsidR="00885A47" w:rsidRPr="0033637C" w:rsidRDefault="00885A47" w:rsidP="00843B5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AVODETACHMENT  28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885A47" w:rsidRPr="00BF7462" w:rsidRDefault="00885A47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5</w:t>
            </w:r>
          </w:p>
        </w:tc>
        <w:tc>
          <w:tcPr>
            <w:tcW w:w="4256" w:type="dxa"/>
            <w:vMerge w:val="restart"/>
            <w:shd w:val="clear" w:color="auto" w:fill="auto"/>
          </w:tcPr>
          <w:p w:rsidR="00885A47" w:rsidRPr="00BF7462" w:rsidRDefault="00885A47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40 Соф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тище София</w:t>
            </w:r>
          </w:p>
          <w:p w:rsidR="00885A47" w:rsidRPr="0033637C" w:rsidRDefault="00885A47" w:rsidP="00843B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1540 Sofia,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 </w:t>
            </w: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Sofia Airport</w:t>
            </w:r>
          </w:p>
          <w:p w:rsidR="00885A47" w:rsidRPr="00BF7462" w:rsidRDefault="00885A47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 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 90 17</w:t>
            </w:r>
          </w:p>
          <w:p w:rsidR="00885A47" w:rsidRPr="00BF7462" w:rsidRDefault="00885A47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e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mail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hyperlink r:id="rId23" w:history="1">
              <w:r w:rsidRPr="00EF5BE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avio28@avio28.com</w:t>
              </w:r>
            </w:hyperlink>
          </w:p>
          <w:p w:rsidR="00885A47" w:rsidRPr="00D72CD1" w:rsidRDefault="00885A47" w:rsidP="00843B55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 w:eastAsia="bg-BG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885A47" w:rsidRPr="001474A7" w:rsidRDefault="00885A47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:rsidR="00885A47" w:rsidRPr="001474A7" w:rsidRDefault="00885A47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над 5700 кг</w:t>
            </w:r>
          </w:p>
          <w:p w:rsidR="00885A47" w:rsidRPr="00BF7462" w:rsidRDefault="00885A47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85A47" w:rsidRPr="00BF7462" w:rsidRDefault="00885A47" w:rsidP="00812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irbus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318/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1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321 (CFM5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A47" w:rsidRPr="00BF7462" w:rsidRDefault="00885A47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885A47" w:rsidRPr="00BF7462" w:rsidRDefault="00885A47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885A47" w:rsidRPr="00BF7462" w:rsidTr="00F07F17">
        <w:trPr>
          <w:trHeight w:val="340"/>
        </w:trPr>
        <w:tc>
          <w:tcPr>
            <w:tcW w:w="2432" w:type="dxa"/>
            <w:vMerge/>
            <w:shd w:val="clear" w:color="auto" w:fill="auto"/>
          </w:tcPr>
          <w:p w:rsidR="00885A47" w:rsidRPr="00BF7462" w:rsidRDefault="00885A47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885A47" w:rsidRPr="00BF7462" w:rsidRDefault="00885A47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885A47" w:rsidRPr="00BF7462" w:rsidRDefault="00885A47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885A47" w:rsidRPr="001474A7" w:rsidRDefault="00885A47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885A47" w:rsidRPr="00EC37BA" w:rsidRDefault="00885A47" w:rsidP="005809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Falcon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E 73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A47" w:rsidRPr="00BF7462" w:rsidRDefault="00885A47" w:rsidP="00580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885A47" w:rsidRPr="00BF7462" w:rsidRDefault="00885A47" w:rsidP="00580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D524C8" w:rsidRPr="00BF7462" w:rsidTr="00F07F17">
        <w:trPr>
          <w:trHeight w:val="340"/>
        </w:trPr>
        <w:tc>
          <w:tcPr>
            <w:tcW w:w="2432" w:type="dxa"/>
            <w:vMerge w:val="restart"/>
            <w:shd w:val="clear" w:color="auto" w:fill="auto"/>
          </w:tcPr>
          <w:p w:rsidR="00D524C8" w:rsidRPr="00BF7462" w:rsidRDefault="00D524C8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 Л К</w:t>
            </w:r>
          </w:p>
          <w:p w:rsidR="00D524C8" w:rsidRDefault="00D524C8" w:rsidP="00843B5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A L K</w:t>
            </w:r>
          </w:p>
          <w:p w:rsidR="00D524C8" w:rsidRDefault="00D524C8" w:rsidP="00843B5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</w:p>
          <w:p w:rsidR="00D524C8" w:rsidRPr="00DB5912" w:rsidRDefault="00D524C8" w:rsidP="008A02D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 w:val="restart"/>
            <w:shd w:val="clear" w:color="auto" w:fill="auto"/>
          </w:tcPr>
          <w:p w:rsidR="00D524C8" w:rsidRPr="00BF7462" w:rsidRDefault="00D524C8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17</w:t>
            </w:r>
          </w:p>
        </w:tc>
        <w:tc>
          <w:tcPr>
            <w:tcW w:w="4256" w:type="dxa"/>
            <w:vMerge w:val="restart"/>
            <w:shd w:val="clear" w:color="auto" w:fill="auto"/>
          </w:tcPr>
          <w:p w:rsidR="00D524C8" w:rsidRPr="00D524C8" w:rsidRDefault="00D524C8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74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офия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ул. „Шипченски проход“ № 63</w:t>
            </w:r>
          </w:p>
          <w:p w:rsidR="00D524C8" w:rsidRPr="00D524C8" w:rsidRDefault="00D524C8" w:rsidP="00843B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1574</w:t>
            </w: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ofia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63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Shipchens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prohod</w:t>
            </w:r>
            <w:proofErr w:type="spellEnd"/>
          </w:p>
          <w:p w:rsidR="00D524C8" w:rsidRPr="00BF7462" w:rsidRDefault="00D524C8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 2 971 28 87</w:t>
            </w:r>
          </w:p>
          <w:p w:rsidR="00D524C8" w:rsidRPr="00BF7462" w:rsidRDefault="00D524C8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e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mail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hyperlink r:id="rId24" w:history="1">
              <w:r w:rsidRPr="00BF746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nikir20@abv.bg</w:t>
              </w:r>
            </w:hyperlink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; </w:t>
            </w:r>
            <w:hyperlink r:id="rId25" w:history="1">
              <w:r w:rsidRPr="00BF746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lklechkov@airvk-bg.net</w:t>
              </w:r>
            </w:hyperlink>
          </w:p>
          <w:p w:rsidR="00D524C8" w:rsidRPr="00D72CD1" w:rsidRDefault="00D524C8" w:rsidP="00843B55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 w:eastAsia="bg-BG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D524C8" w:rsidRPr="001474A7" w:rsidRDefault="00D524C8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:rsidR="00D524C8" w:rsidRPr="001474A7" w:rsidRDefault="00D524C8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над 5700 кг</w:t>
            </w:r>
          </w:p>
          <w:p w:rsidR="00D524C8" w:rsidRPr="00BF7462" w:rsidRDefault="00D524C8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524C8" w:rsidRDefault="00D524C8" w:rsidP="00812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Bombardier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CL-600-2B16</w:t>
            </w:r>
          </w:p>
          <w:p w:rsidR="00D524C8" w:rsidRPr="005D4BDF" w:rsidRDefault="00D524C8" w:rsidP="008075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L 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ant) (GE CF 3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C8" w:rsidRPr="00BF7462" w:rsidRDefault="00D524C8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D524C8" w:rsidRPr="00BF7462" w:rsidRDefault="00D524C8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D524C8" w:rsidRPr="00BF7462" w:rsidTr="00F07F17">
        <w:trPr>
          <w:trHeight w:val="340"/>
        </w:trPr>
        <w:tc>
          <w:tcPr>
            <w:tcW w:w="2432" w:type="dxa"/>
            <w:vMerge/>
            <w:shd w:val="clear" w:color="auto" w:fill="auto"/>
          </w:tcPr>
          <w:p w:rsidR="00D524C8" w:rsidRPr="00BF7462" w:rsidRDefault="00D524C8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D524C8" w:rsidRPr="00BF7462" w:rsidRDefault="00D524C8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D524C8" w:rsidRPr="00BF7462" w:rsidRDefault="00D524C8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D524C8" w:rsidRPr="00BF7462" w:rsidRDefault="00D524C8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D524C8" w:rsidRPr="00C13254" w:rsidRDefault="00D524C8" w:rsidP="00812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Learjet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PWC PW 30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C8" w:rsidRPr="00BF7462" w:rsidRDefault="00D524C8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D524C8" w:rsidRPr="00BF7462" w:rsidRDefault="00D524C8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D524C8" w:rsidRPr="00BF7462" w:rsidTr="00F07F17">
        <w:trPr>
          <w:trHeight w:val="405"/>
        </w:trPr>
        <w:tc>
          <w:tcPr>
            <w:tcW w:w="2432" w:type="dxa"/>
            <w:vMerge/>
            <w:shd w:val="clear" w:color="auto" w:fill="auto"/>
          </w:tcPr>
          <w:p w:rsidR="00D524C8" w:rsidRPr="00BF7462" w:rsidRDefault="00D524C8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D524C8" w:rsidRPr="00BF7462" w:rsidRDefault="00D524C8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D524C8" w:rsidRPr="00BF7462" w:rsidRDefault="00D524C8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D524C8" w:rsidRDefault="00D524C8" w:rsidP="0080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D524C8" w:rsidRPr="00D524C8" w:rsidRDefault="00D524C8" w:rsidP="008075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-80 Series (PW JT8D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C8" w:rsidRPr="00BF7462" w:rsidRDefault="00D524C8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D524C8" w:rsidRPr="00BF7462" w:rsidRDefault="00D524C8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D524C8" w:rsidRPr="00BF7462" w:rsidTr="00F07F17">
        <w:trPr>
          <w:trHeight w:val="405"/>
        </w:trPr>
        <w:tc>
          <w:tcPr>
            <w:tcW w:w="2432" w:type="dxa"/>
            <w:vMerge/>
            <w:shd w:val="clear" w:color="auto" w:fill="auto"/>
          </w:tcPr>
          <w:p w:rsidR="00D524C8" w:rsidRPr="00BF7462" w:rsidRDefault="00D524C8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D524C8" w:rsidRPr="00BF7462" w:rsidRDefault="00D524C8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D524C8" w:rsidRPr="00BF7462" w:rsidRDefault="00D524C8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D524C8" w:rsidRDefault="00D524C8" w:rsidP="00807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D524C8" w:rsidRDefault="00D524C8" w:rsidP="008075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eing 737-300/400/500 (CFM5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C8" w:rsidRPr="00BF7462" w:rsidRDefault="00D524C8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D524C8" w:rsidRPr="00BF7462" w:rsidRDefault="00D524C8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61DE1" w:rsidRPr="00BF7462" w:rsidTr="00F07F17">
        <w:trPr>
          <w:trHeight w:val="353"/>
        </w:trPr>
        <w:tc>
          <w:tcPr>
            <w:tcW w:w="2432" w:type="dxa"/>
            <w:vMerge w:val="restart"/>
            <w:shd w:val="clear" w:color="auto" w:fill="auto"/>
          </w:tcPr>
          <w:p w:rsidR="00061DE1" w:rsidRPr="00BF7462" w:rsidRDefault="00061DE1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ИО ОТРЯД – ВАРНА</w:t>
            </w:r>
          </w:p>
          <w:p w:rsidR="00061DE1" w:rsidRPr="0033637C" w:rsidRDefault="00061DE1" w:rsidP="00843B5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AVIO OTRYAD - VARNA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061DE1" w:rsidRPr="00BF7462" w:rsidRDefault="00061DE1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16</w:t>
            </w:r>
          </w:p>
        </w:tc>
        <w:tc>
          <w:tcPr>
            <w:tcW w:w="4256" w:type="dxa"/>
            <w:vMerge w:val="restart"/>
            <w:shd w:val="clear" w:color="auto" w:fill="auto"/>
          </w:tcPr>
          <w:p w:rsidR="00061DE1" w:rsidRPr="00BF7462" w:rsidRDefault="00061DE1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023 Варна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ж.к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.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Вл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.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Варненчик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бл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. 401,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вх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 17</w:t>
            </w:r>
          </w:p>
          <w:p w:rsidR="00061DE1" w:rsidRPr="0033637C" w:rsidRDefault="00061DE1" w:rsidP="00843B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9023 Varna, entr.17, block 401, Vladislav </w:t>
            </w:r>
            <w:proofErr w:type="spellStart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Varnenchik</w:t>
            </w:r>
            <w:proofErr w:type="spellEnd"/>
          </w:p>
          <w:p w:rsidR="00284AF3" w:rsidRDefault="00061DE1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 52 609</w:t>
            </w:r>
            <w:r w:rsidR="00284A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 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949</w:t>
            </w:r>
          </w:p>
          <w:p w:rsidR="00061DE1" w:rsidRPr="00BF7462" w:rsidRDefault="00061DE1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e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mail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hyperlink r:id="rId26" w:history="1">
              <w:r w:rsidRPr="00BF746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Heliagro@abv.bg</w:t>
              </w:r>
            </w:hyperlink>
          </w:p>
          <w:p w:rsidR="00061DE1" w:rsidRPr="00D72CD1" w:rsidRDefault="00061DE1" w:rsidP="00843B55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 w:eastAsia="bg-BG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061DE1" w:rsidRPr="001474A7" w:rsidRDefault="00061DE1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</w:p>
          <w:p w:rsidR="00061DE1" w:rsidRPr="008F576A" w:rsidRDefault="00061DE1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5700 к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 по-леки</w:t>
            </w:r>
          </w:p>
          <w:p w:rsidR="00061DE1" w:rsidRPr="00BF7462" w:rsidRDefault="00061DE1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5700 kg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nd below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61DE1" w:rsidRPr="00BF7462" w:rsidRDefault="00061DE1" w:rsidP="00812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engine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pressurized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eroplane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61DE1" w:rsidRPr="00BF7462" w:rsidRDefault="00061DE1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061DE1" w:rsidRPr="00BF7462" w:rsidRDefault="00061DE1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61DE1" w:rsidRPr="00BF7462" w:rsidTr="00F07F17">
        <w:trPr>
          <w:trHeight w:val="227"/>
        </w:trPr>
        <w:tc>
          <w:tcPr>
            <w:tcW w:w="2432" w:type="dxa"/>
            <w:vMerge/>
            <w:shd w:val="clear" w:color="auto" w:fill="auto"/>
          </w:tcPr>
          <w:p w:rsidR="00061DE1" w:rsidRPr="00BF7462" w:rsidRDefault="00061DE1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061DE1" w:rsidRPr="00BF7462" w:rsidRDefault="00061DE1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061DE1" w:rsidRPr="00BF7462" w:rsidRDefault="00061DE1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061DE1" w:rsidRPr="00BF7462" w:rsidRDefault="00061DE1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061DE1" w:rsidRPr="00250F94" w:rsidRDefault="00D423B8" w:rsidP="00812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ss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0/</w:t>
            </w:r>
            <w:r w:rsidR="00061DE1"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320 </w:t>
            </w:r>
            <w:proofErr w:type="spellStart"/>
            <w:r w:rsidR="00061DE1" w:rsidRPr="00BF7462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 w:rsidR="0006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ontinental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DE1" w:rsidRPr="00BF7462" w:rsidRDefault="00061DE1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061DE1" w:rsidRPr="00BF7462" w:rsidRDefault="00061DE1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61DE1" w:rsidRPr="00BF7462" w:rsidTr="00F07F17">
        <w:trPr>
          <w:trHeight w:val="227"/>
        </w:trPr>
        <w:tc>
          <w:tcPr>
            <w:tcW w:w="2432" w:type="dxa"/>
            <w:vMerge/>
            <w:shd w:val="clear" w:color="auto" w:fill="auto"/>
          </w:tcPr>
          <w:p w:rsidR="00061DE1" w:rsidRPr="00BF7462" w:rsidRDefault="00061DE1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061DE1" w:rsidRPr="00BF7462" w:rsidRDefault="00061DE1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061DE1" w:rsidRPr="00BF7462" w:rsidRDefault="00061DE1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061DE1" w:rsidRPr="00BF7462" w:rsidRDefault="00061DE1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061DE1" w:rsidRPr="00250F94" w:rsidRDefault="00061DE1" w:rsidP="005809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Piper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PA-3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ontinental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DE1" w:rsidRPr="00BF7462" w:rsidRDefault="00061DE1" w:rsidP="00580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061DE1" w:rsidRPr="00BF7462" w:rsidRDefault="00061DE1" w:rsidP="00580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3A3493" w:rsidRPr="00BF7462" w:rsidTr="00F07F17">
        <w:trPr>
          <w:trHeight w:val="340"/>
        </w:trPr>
        <w:tc>
          <w:tcPr>
            <w:tcW w:w="2432" w:type="dxa"/>
            <w:vMerge/>
            <w:shd w:val="clear" w:color="auto" w:fill="auto"/>
          </w:tcPr>
          <w:p w:rsidR="003A3493" w:rsidRPr="00BF7462" w:rsidRDefault="003A3493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3A3493" w:rsidRPr="00BF7462" w:rsidRDefault="003A3493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061DE1" w:rsidRPr="001474A7" w:rsidRDefault="00061DE1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3</w:t>
            </w:r>
          </w:p>
          <w:p w:rsidR="00061DE1" w:rsidRPr="001474A7" w:rsidRDefault="00061DE1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еликоптери</w:t>
            </w:r>
          </w:p>
          <w:p w:rsidR="00094F0F" w:rsidRPr="00094F0F" w:rsidRDefault="00061DE1" w:rsidP="00094F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elicopters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493" w:rsidRPr="00250F94" w:rsidRDefault="00D423B8" w:rsidP="00D423B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in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22</w:t>
            </w:r>
            <w:r w:rsidR="003A3493"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/R44 </w:t>
            </w:r>
            <w:r w:rsidR="003A34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ycomin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493" w:rsidRPr="00BF7462" w:rsidRDefault="003A3493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3A3493" w:rsidRPr="00BF7462" w:rsidRDefault="003A3493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3A3493" w:rsidRPr="00BF7462" w:rsidTr="00F07F17">
        <w:tc>
          <w:tcPr>
            <w:tcW w:w="2432" w:type="dxa"/>
            <w:shd w:val="clear" w:color="auto" w:fill="auto"/>
          </w:tcPr>
          <w:p w:rsidR="003A3493" w:rsidRPr="00BF7462" w:rsidRDefault="003A3493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ЪР  ВОЛТА</w:t>
            </w:r>
          </w:p>
          <w:p w:rsidR="003A3493" w:rsidRPr="0033637C" w:rsidRDefault="003A3493" w:rsidP="00843B5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AIR  VOLTA</w:t>
            </w:r>
          </w:p>
        </w:tc>
        <w:tc>
          <w:tcPr>
            <w:tcW w:w="1313" w:type="dxa"/>
            <w:shd w:val="clear" w:color="auto" w:fill="auto"/>
          </w:tcPr>
          <w:p w:rsidR="003A3493" w:rsidRPr="00BF7462" w:rsidRDefault="003A3493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19</w:t>
            </w:r>
          </w:p>
        </w:tc>
        <w:tc>
          <w:tcPr>
            <w:tcW w:w="4256" w:type="dxa"/>
            <w:shd w:val="clear" w:color="auto" w:fill="auto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13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ул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 „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Николай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Хайтов</w:t>
            </w:r>
            <w:proofErr w:type="spellEnd"/>
            <w:r w:rsidR="00B94B5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№ 3А</w:t>
            </w:r>
          </w:p>
          <w:p w:rsidR="003A3493" w:rsidRPr="0033637C" w:rsidRDefault="003A3493" w:rsidP="00843B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1113 </w:t>
            </w:r>
            <w:proofErr w:type="spellStart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Sofia</w:t>
            </w:r>
            <w:proofErr w:type="spellEnd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, 3A, Nikolai </w:t>
            </w:r>
            <w:proofErr w:type="spellStart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Haitov</w:t>
            </w:r>
            <w:proofErr w:type="spellEnd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tr.</w:t>
            </w:r>
          </w:p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+35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2 878 18 25</w:t>
            </w:r>
          </w:p>
          <w:p w:rsidR="000F0792" w:rsidRPr="00C448A8" w:rsidRDefault="003A3493" w:rsidP="00843B55">
            <w:pPr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lang w:val="en-US" w:eastAsia="bg-BG"/>
              </w:rPr>
            </w:pPr>
            <w:proofErr w:type="spellStart"/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e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mail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hyperlink r:id="rId27" w:history="1">
              <w:r w:rsidRPr="00EF5BE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office@airvolta.com</w:t>
              </w:r>
            </w:hyperlink>
          </w:p>
          <w:p w:rsidR="003A3493" w:rsidRPr="00D72CD1" w:rsidRDefault="003A3493" w:rsidP="00843B55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 w:eastAsia="bg-BG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7D1A57" w:rsidRPr="001474A7" w:rsidRDefault="007D1A57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:rsidR="007D1A57" w:rsidRPr="001474A7" w:rsidRDefault="007D1A57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над 5700 кг</w:t>
            </w:r>
          </w:p>
          <w:p w:rsidR="003A3493" w:rsidRPr="00BF7462" w:rsidRDefault="007D1A57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493" w:rsidRPr="00BF7462" w:rsidRDefault="003A3493" w:rsidP="00A9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Learjet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60 (PWC PW30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493" w:rsidRPr="00BF7462" w:rsidRDefault="003A3493" w:rsidP="00A9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3A3493" w:rsidRPr="00BF7462" w:rsidRDefault="003A3493" w:rsidP="00A97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F42DB4" w:rsidRPr="00BF7462" w:rsidTr="00F07F17">
        <w:trPr>
          <w:trHeight w:val="473"/>
        </w:trPr>
        <w:tc>
          <w:tcPr>
            <w:tcW w:w="2432" w:type="dxa"/>
            <w:vMerge w:val="restart"/>
            <w:shd w:val="clear" w:color="auto" w:fill="auto"/>
          </w:tcPr>
          <w:p w:rsidR="00F42DB4" w:rsidRPr="00BF7462" w:rsidRDefault="00F42DB4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АВБ-2012</w:t>
            </w:r>
          </w:p>
          <w:p w:rsidR="00F42DB4" w:rsidRPr="0033637C" w:rsidRDefault="00F42DB4" w:rsidP="00843B5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AVB-2012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F42DB4" w:rsidRPr="00BF7462" w:rsidRDefault="00F42DB4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20</w:t>
            </w:r>
          </w:p>
        </w:tc>
        <w:tc>
          <w:tcPr>
            <w:tcW w:w="4256" w:type="dxa"/>
            <w:vMerge w:val="restart"/>
            <w:shd w:val="clear" w:color="auto" w:fill="auto"/>
          </w:tcPr>
          <w:p w:rsidR="00F42DB4" w:rsidRPr="00D81D35" w:rsidRDefault="00D81D35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612</w:t>
            </w:r>
            <w:r w:rsidR="00F42DB4"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офия</w:t>
            </w:r>
            <w:r w:rsidR="00F42DB4"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  <w:proofErr w:type="spellStart"/>
            <w:r w:rsidR="00F42DB4"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ул</w:t>
            </w:r>
            <w:proofErr w:type="spellEnd"/>
            <w:r w:rsidR="00F42DB4"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</w:t>
            </w:r>
            <w:r w:rsidR="00F42D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III</w:t>
            </w:r>
            <w:r w:rsidR="00F42DB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№ 126 </w:t>
            </w:r>
          </w:p>
          <w:p w:rsidR="00F42DB4" w:rsidRPr="0033637C" w:rsidRDefault="00D81D35" w:rsidP="00843B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1612 Sofia, 126 Boris III Blvd. </w:t>
            </w:r>
          </w:p>
          <w:p w:rsidR="00F42DB4" w:rsidRPr="00BF7462" w:rsidRDefault="00F42DB4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 405 13 64</w:t>
            </w:r>
          </w:p>
          <w:p w:rsidR="00F42DB4" w:rsidRPr="000F0792" w:rsidRDefault="00F42DB4" w:rsidP="00843B55">
            <w:pPr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lang w:val="en-US" w:eastAsia="bg-BG"/>
              </w:rPr>
            </w:pPr>
            <w:proofErr w:type="spellStart"/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e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mail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8" w:history="1">
              <w:r w:rsidRPr="00BF746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/>
                </w:rPr>
                <w:t>office@avb2012.bg</w:t>
              </w:r>
            </w:hyperlink>
          </w:p>
          <w:p w:rsidR="00F42DB4" w:rsidRPr="00D72CD1" w:rsidRDefault="00F42DB4" w:rsidP="00843B55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 w:eastAsia="bg-BG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F42DB4" w:rsidRPr="001474A7" w:rsidRDefault="00F42DB4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:rsidR="00F42DB4" w:rsidRPr="001474A7" w:rsidRDefault="00F42DB4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над 5700 кг</w:t>
            </w:r>
          </w:p>
          <w:p w:rsidR="00F42DB4" w:rsidRPr="00BF7462" w:rsidRDefault="00F42DB4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42DB4" w:rsidRDefault="00F42DB4" w:rsidP="000B4D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Bombardier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CL-600-2B16       </w:t>
            </w:r>
          </w:p>
          <w:p w:rsidR="00F42DB4" w:rsidRPr="00BF7462" w:rsidRDefault="00F42DB4" w:rsidP="000B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variant CL 604) (GE CF 34)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2DB4" w:rsidRPr="00BF7462" w:rsidRDefault="00F42DB4" w:rsidP="00217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F42DB4" w:rsidRPr="00BF7462" w:rsidRDefault="00F42DB4" w:rsidP="00217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F42DB4" w:rsidRPr="00BF7462" w:rsidTr="00F07F17">
        <w:trPr>
          <w:trHeight w:val="472"/>
        </w:trPr>
        <w:tc>
          <w:tcPr>
            <w:tcW w:w="2432" w:type="dxa"/>
            <w:vMerge/>
            <w:shd w:val="clear" w:color="auto" w:fill="auto"/>
          </w:tcPr>
          <w:p w:rsidR="00F42DB4" w:rsidRPr="00BF7462" w:rsidRDefault="00F42DB4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F42DB4" w:rsidRPr="00BF7462" w:rsidRDefault="00F42DB4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F42DB4" w:rsidRPr="00BF7462" w:rsidRDefault="00F42DB4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F42DB4" w:rsidRPr="001474A7" w:rsidRDefault="00F42DB4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F42DB4" w:rsidRDefault="00F42DB4" w:rsidP="000B4D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mbardier BD-700 Series</w:t>
            </w:r>
          </w:p>
          <w:p w:rsidR="00F42DB4" w:rsidRPr="00F42DB4" w:rsidRDefault="00F42DB4" w:rsidP="000B4D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RRD BR700-71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2DB4" w:rsidRPr="00BF7462" w:rsidRDefault="00F42DB4" w:rsidP="00217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F42DB4" w:rsidRPr="00BF7462" w:rsidRDefault="00F42DB4" w:rsidP="00217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94F0F" w:rsidRPr="00BF7462" w:rsidTr="003A18D5">
        <w:trPr>
          <w:trHeight w:val="747"/>
        </w:trPr>
        <w:tc>
          <w:tcPr>
            <w:tcW w:w="2432" w:type="dxa"/>
            <w:vMerge w:val="restart"/>
            <w:shd w:val="clear" w:color="auto" w:fill="BFBFBF" w:themeFill="background1" w:themeFillShade="BF"/>
          </w:tcPr>
          <w:p w:rsidR="00094F0F" w:rsidRDefault="00094F0F" w:rsidP="00B5734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АЙТ ФЛАЙТ</w:t>
            </w:r>
          </w:p>
          <w:p w:rsidR="00094F0F" w:rsidRDefault="00094F0F" w:rsidP="00B57348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BRIGHT FLIGHT</w:t>
            </w:r>
          </w:p>
          <w:p w:rsidR="003A18D5" w:rsidRPr="003A18D5" w:rsidRDefault="003A18D5" w:rsidP="00B57348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3A18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Организацията е с временно спрени права за срок от 3 месеца</w:t>
            </w:r>
          </w:p>
        </w:tc>
        <w:tc>
          <w:tcPr>
            <w:tcW w:w="1313" w:type="dxa"/>
            <w:vMerge w:val="restart"/>
            <w:shd w:val="clear" w:color="auto" w:fill="BFBFBF" w:themeFill="background1" w:themeFillShade="BF"/>
          </w:tcPr>
          <w:p w:rsidR="00094F0F" w:rsidRPr="00BF7462" w:rsidRDefault="00094F0F" w:rsidP="00B573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24</w:t>
            </w:r>
          </w:p>
        </w:tc>
        <w:tc>
          <w:tcPr>
            <w:tcW w:w="4256" w:type="dxa"/>
            <w:vMerge w:val="restart"/>
            <w:shd w:val="clear" w:color="auto" w:fill="BFBFBF" w:themeFill="background1" w:themeFillShade="BF"/>
          </w:tcPr>
          <w:p w:rsidR="00094F0F" w:rsidRPr="00E333FB" w:rsidRDefault="00094F0F" w:rsidP="00B573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404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офия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ул. „България“, ж.к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к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16А</w:t>
            </w:r>
          </w:p>
          <w:p w:rsidR="00094F0F" w:rsidRPr="0033637C" w:rsidRDefault="00094F0F" w:rsidP="00B5734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1404 Sofia, Blvd. Bulgari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Bok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16A</w:t>
            </w:r>
          </w:p>
          <w:p w:rsidR="00094F0F" w:rsidRPr="00BF7462" w:rsidRDefault="00094F0F" w:rsidP="00B5734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+359 2 448 48 42</w:t>
            </w:r>
          </w:p>
          <w:p w:rsidR="00094F0F" w:rsidRPr="00BF7462" w:rsidRDefault="00094F0F" w:rsidP="00B5734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e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mail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hyperlink r:id="rId29" w:history="1">
              <w:r w:rsidRPr="00EF5BE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sales@bright-flight.eu</w:t>
              </w:r>
            </w:hyperlink>
          </w:p>
          <w:p w:rsidR="00094F0F" w:rsidRPr="00FA260B" w:rsidRDefault="00094F0F" w:rsidP="00B57348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 w:eastAsia="bg-BG"/>
              </w:rPr>
            </w:pPr>
          </w:p>
        </w:tc>
        <w:tc>
          <w:tcPr>
            <w:tcW w:w="2343" w:type="dxa"/>
            <w:shd w:val="clear" w:color="auto" w:fill="BFBFBF" w:themeFill="background1" w:themeFillShade="BF"/>
            <w:vAlign w:val="center"/>
          </w:tcPr>
          <w:p w:rsidR="00094F0F" w:rsidRPr="00791C7C" w:rsidRDefault="00094F0F" w:rsidP="00B5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791C7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A1</w:t>
            </w:r>
          </w:p>
          <w:p w:rsidR="00094F0F" w:rsidRPr="00791C7C" w:rsidRDefault="00094F0F" w:rsidP="00B57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91C7C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молети над 5700 кг</w:t>
            </w:r>
          </w:p>
          <w:p w:rsidR="00094F0F" w:rsidRPr="00BF7462" w:rsidRDefault="00094F0F" w:rsidP="00B57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C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791C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389" w:type="dxa"/>
            <w:shd w:val="clear" w:color="auto" w:fill="BFBFBF" w:themeFill="background1" w:themeFillShade="BF"/>
            <w:vAlign w:val="center"/>
          </w:tcPr>
          <w:p w:rsidR="00094F0F" w:rsidRPr="00AF2319" w:rsidRDefault="00094F0F" w:rsidP="00B573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ntonov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 AN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Ivchenko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AI-24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94F0F" w:rsidRPr="00BF7462" w:rsidRDefault="00094F0F" w:rsidP="00B57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:rsidR="00094F0F" w:rsidRPr="00BF7462" w:rsidRDefault="00094F0F" w:rsidP="00B57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094F0F" w:rsidRPr="00BF7462" w:rsidTr="003A18D5">
        <w:trPr>
          <w:trHeight w:val="851"/>
        </w:trPr>
        <w:tc>
          <w:tcPr>
            <w:tcW w:w="2432" w:type="dxa"/>
            <w:vMerge/>
            <w:shd w:val="clear" w:color="auto" w:fill="BFBFBF" w:themeFill="background1" w:themeFillShade="BF"/>
          </w:tcPr>
          <w:p w:rsidR="00094F0F" w:rsidRPr="00BF7462" w:rsidRDefault="00094F0F" w:rsidP="00B573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BFBFBF" w:themeFill="background1" w:themeFillShade="BF"/>
          </w:tcPr>
          <w:p w:rsidR="00094F0F" w:rsidRPr="00BF7462" w:rsidRDefault="00094F0F" w:rsidP="00B573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BFBFBF" w:themeFill="background1" w:themeFillShade="BF"/>
          </w:tcPr>
          <w:p w:rsidR="00094F0F" w:rsidRDefault="00094F0F" w:rsidP="00B5734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343" w:type="dxa"/>
            <w:shd w:val="clear" w:color="auto" w:fill="BFBFBF" w:themeFill="background1" w:themeFillShade="BF"/>
            <w:vAlign w:val="center"/>
          </w:tcPr>
          <w:p w:rsidR="00094F0F" w:rsidRPr="00791C7C" w:rsidRDefault="00094F0F" w:rsidP="00B573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1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  <w:p w:rsidR="00094F0F" w:rsidRPr="00791C7C" w:rsidRDefault="00094F0F" w:rsidP="00B57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C7C">
              <w:rPr>
                <w:rFonts w:ascii="Times New Roman" w:hAnsi="Times New Roman" w:cs="Times New Roman"/>
                <w:sz w:val="18"/>
                <w:szCs w:val="18"/>
              </w:rPr>
              <w:t>Компоненти различни от цели двигатели или СЕА</w:t>
            </w:r>
          </w:p>
          <w:p w:rsidR="00094F0F" w:rsidRDefault="00094F0F" w:rsidP="00B573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1C7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388" w:type="dxa"/>
            <w:gridSpan w:val="3"/>
            <w:shd w:val="clear" w:color="auto" w:fill="BFBFBF" w:themeFill="background1" w:themeFillShade="BF"/>
            <w:vAlign w:val="center"/>
          </w:tcPr>
          <w:p w:rsidR="00094F0F" w:rsidRPr="00BF7462" w:rsidRDefault="00094F0F" w:rsidP="00B57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1; C2; C3; C5; C6; C7; C9; C12; C13; C14; C15; C16; C18 </w:t>
            </w:r>
          </w:p>
        </w:tc>
      </w:tr>
      <w:tr w:rsidR="002519DB" w:rsidRPr="00BF7462" w:rsidTr="00F07F17">
        <w:trPr>
          <w:trHeight w:val="284"/>
        </w:trPr>
        <w:tc>
          <w:tcPr>
            <w:tcW w:w="2432" w:type="dxa"/>
            <w:vMerge w:val="restart"/>
            <w:shd w:val="clear" w:color="auto" w:fill="auto"/>
          </w:tcPr>
          <w:p w:rsidR="002519DB" w:rsidRPr="00BF7462" w:rsidRDefault="002519DB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У УИНД АВИЕЙШЪН</w:t>
            </w:r>
          </w:p>
          <w:p w:rsidR="002519DB" w:rsidRPr="0033637C" w:rsidRDefault="002519DB" w:rsidP="00843B5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BLUE WIND AVIATION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2519DB" w:rsidRPr="00BF7462" w:rsidRDefault="002519DB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22</w:t>
            </w:r>
          </w:p>
        </w:tc>
        <w:tc>
          <w:tcPr>
            <w:tcW w:w="4256" w:type="dxa"/>
            <w:vMerge w:val="restart"/>
            <w:shd w:val="clear" w:color="auto" w:fill="auto"/>
          </w:tcPr>
          <w:p w:rsidR="002519DB" w:rsidRPr="00BF7462" w:rsidRDefault="002519DB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40 София,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бул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</w:t>
            </w:r>
            <w:r w:rsidR="003450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„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Брюксел</w:t>
            </w:r>
            <w:proofErr w:type="spellEnd"/>
            <w:r w:rsidR="0034502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л.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Сграда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5</w:t>
            </w:r>
          </w:p>
          <w:p w:rsidR="002519DB" w:rsidRPr="0033637C" w:rsidRDefault="002519DB" w:rsidP="00843B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1540 Sofia, 1, Brussels Blvd.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b</w:t>
            </w: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l. Building 5</w:t>
            </w:r>
          </w:p>
          <w:p w:rsidR="002519DB" w:rsidRPr="00BF7462" w:rsidRDefault="002519DB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 888 554 690</w:t>
            </w:r>
          </w:p>
          <w:p w:rsidR="002519DB" w:rsidRPr="00BF7462" w:rsidRDefault="002519DB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e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mail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hyperlink r:id="rId30" w:history="1">
              <w:r w:rsidRPr="00EF5BE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office@bluewind.bg</w:t>
              </w:r>
            </w:hyperlink>
          </w:p>
          <w:p w:rsidR="002519DB" w:rsidRPr="00BF7462" w:rsidRDefault="002519DB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2519DB" w:rsidRPr="001474A7" w:rsidRDefault="002519DB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:rsidR="002519DB" w:rsidRPr="001474A7" w:rsidRDefault="002519DB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над 5700 кг</w:t>
            </w:r>
          </w:p>
          <w:p w:rsidR="002519DB" w:rsidRPr="00BF7462" w:rsidRDefault="002519DB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2519DB" w:rsidRPr="00EB0150" w:rsidRDefault="002519DB" w:rsidP="00812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Saab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(SF) 3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GE CT7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9DB" w:rsidRPr="00BF7462" w:rsidRDefault="002519DB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2519DB" w:rsidRPr="00BF7462" w:rsidRDefault="002519DB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2519DB" w:rsidRPr="00BF7462" w:rsidTr="00F07F17">
        <w:trPr>
          <w:trHeight w:val="284"/>
        </w:trPr>
        <w:tc>
          <w:tcPr>
            <w:tcW w:w="2432" w:type="dxa"/>
            <w:vMerge/>
            <w:shd w:val="clear" w:color="auto" w:fill="auto"/>
          </w:tcPr>
          <w:p w:rsidR="002519DB" w:rsidRPr="00BF7462" w:rsidRDefault="002519DB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519DB" w:rsidRPr="00BF7462" w:rsidRDefault="002519DB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2519DB" w:rsidRPr="00BF7462" w:rsidRDefault="002519DB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2519DB" w:rsidRPr="00BF7462" w:rsidRDefault="002519DB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2519DB" w:rsidRPr="00EB0150" w:rsidRDefault="002519DB" w:rsidP="00812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Let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L-4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Walter M60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9DB" w:rsidRPr="00BF7462" w:rsidRDefault="002519DB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2519DB" w:rsidRPr="00BF7462" w:rsidRDefault="002519DB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2519DB" w:rsidRPr="00BF7462" w:rsidTr="00F07F17">
        <w:trPr>
          <w:trHeight w:val="284"/>
        </w:trPr>
        <w:tc>
          <w:tcPr>
            <w:tcW w:w="2432" w:type="dxa"/>
            <w:vMerge/>
            <w:shd w:val="clear" w:color="auto" w:fill="auto"/>
          </w:tcPr>
          <w:p w:rsidR="002519DB" w:rsidRPr="00BF7462" w:rsidRDefault="002519DB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2519DB" w:rsidRPr="00BF7462" w:rsidRDefault="002519DB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2519DB" w:rsidRPr="00BF7462" w:rsidRDefault="002519DB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2519DB" w:rsidRPr="00BF7462" w:rsidRDefault="002519DB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2519DB" w:rsidRPr="00EB0150" w:rsidRDefault="002519DB" w:rsidP="00812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Beech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200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WC PT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9DB" w:rsidRPr="00BF7462" w:rsidRDefault="002519DB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2519DB" w:rsidRPr="00BF7462" w:rsidRDefault="002519DB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DA1850" w:rsidRPr="00BF7462" w:rsidTr="00F07F17">
        <w:trPr>
          <w:trHeight w:val="340"/>
        </w:trPr>
        <w:tc>
          <w:tcPr>
            <w:tcW w:w="2432" w:type="dxa"/>
            <w:vMerge/>
            <w:shd w:val="clear" w:color="auto" w:fill="auto"/>
          </w:tcPr>
          <w:p w:rsidR="00DA1850" w:rsidRPr="00BF7462" w:rsidRDefault="00DA1850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DA1850" w:rsidRPr="00BF7462" w:rsidRDefault="00DA1850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DA1850" w:rsidRPr="00BF7462" w:rsidRDefault="00DA1850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DA1850" w:rsidRPr="001474A7" w:rsidRDefault="00DA1850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2</w:t>
            </w:r>
          </w:p>
          <w:p w:rsidR="00DA1850" w:rsidRPr="008F576A" w:rsidRDefault="00DA1850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5700 к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 по-леки</w:t>
            </w:r>
          </w:p>
          <w:p w:rsidR="00DA1850" w:rsidRPr="00BF7462" w:rsidRDefault="00DA1850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5700 kg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nd below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DA1850" w:rsidRPr="00A70D73" w:rsidRDefault="00DA1850" w:rsidP="00812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mo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60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D60E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chnify</w:t>
            </w:r>
            <w:proofErr w:type="spellEnd"/>
            <w:r w:rsidRPr="00D60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850" w:rsidRPr="00BF7462" w:rsidRDefault="00DA1850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DA1850" w:rsidRPr="00BF7462" w:rsidRDefault="00DA1850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DA1850" w:rsidRPr="00BF7462" w:rsidTr="00F07F17">
        <w:trPr>
          <w:trHeight w:val="230"/>
        </w:trPr>
        <w:tc>
          <w:tcPr>
            <w:tcW w:w="2432" w:type="dxa"/>
            <w:vMerge/>
            <w:shd w:val="clear" w:color="auto" w:fill="auto"/>
          </w:tcPr>
          <w:p w:rsidR="00DA1850" w:rsidRPr="00BF7462" w:rsidRDefault="00DA1850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DA1850" w:rsidRPr="00BF7462" w:rsidRDefault="00DA1850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DA1850" w:rsidRPr="00BF7462" w:rsidRDefault="00DA1850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DA1850" w:rsidRPr="00BF7462" w:rsidRDefault="00DA1850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DA1850" w:rsidRPr="003824FD" w:rsidRDefault="00DA1850" w:rsidP="00812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60E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amond</w:t>
            </w:r>
            <w:proofErr w:type="spellEnd"/>
            <w:r w:rsidRPr="00D60E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A42 </w:t>
            </w:r>
            <w:proofErr w:type="spellStart"/>
            <w:r w:rsidRPr="00D60E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  <w:r w:rsidRPr="00D60E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D60E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ustro</w:t>
            </w:r>
            <w:proofErr w:type="spellEnd"/>
            <w:r w:rsidRPr="00D60E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60E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</w:t>
            </w:r>
            <w:proofErr w:type="spellEnd"/>
            <w:r w:rsidRPr="00D60E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850" w:rsidRPr="00BF7462" w:rsidRDefault="00DA1850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DA1850" w:rsidRPr="00BF7462" w:rsidRDefault="00DA1850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DA1850" w:rsidRPr="00BF7462" w:rsidTr="00F07F17">
        <w:trPr>
          <w:trHeight w:val="690"/>
        </w:trPr>
        <w:tc>
          <w:tcPr>
            <w:tcW w:w="2432" w:type="dxa"/>
            <w:vMerge/>
            <w:shd w:val="clear" w:color="auto" w:fill="auto"/>
          </w:tcPr>
          <w:p w:rsidR="00DA1850" w:rsidRPr="00BF7462" w:rsidRDefault="00DA1850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DA1850" w:rsidRPr="00BF7462" w:rsidRDefault="00DA1850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DA1850" w:rsidRPr="00BF7462" w:rsidRDefault="00DA1850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DA1850" w:rsidRPr="00BF7462" w:rsidRDefault="00DA1850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DA1850" w:rsidRPr="00BF7462" w:rsidRDefault="00DA1850" w:rsidP="00812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TECNAM / SOCATA / PIPER /</w:t>
            </w:r>
          </w:p>
          <w:p w:rsidR="00DA1850" w:rsidRPr="00BF7462" w:rsidRDefault="00DA1850" w:rsidP="00812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ZLIN / CESSNA / DIAMOND /</w:t>
            </w:r>
          </w:p>
          <w:p w:rsidR="00DA1850" w:rsidRPr="00DA1850" w:rsidRDefault="00DA1850" w:rsidP="00812D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MOONEY -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Piston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Eng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850" w:rsidRPr="00BF7462" w:rsidRDefault="00DA1850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  <w:p w:rsidR="00DA1850" w:rsidRDefault="00DA1850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DA1850" w:rsidRPr="00BF7462" w:rsidRDefault="00DA1850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  <w:p w:rsidR="00DA1850" w:rsidRDefault="00DA1850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1850" w:rsidRPr="00BF7462" w:rsidTr="00F07F17">
        <w:trPr>
          <w:trHeight w:val="215"/>
        </w:trPr>
        <w:tc>
          <w:tcPr>
            <w:tcW w:w="2432" w:type="dxa"/>
            <w:vMerge/>
            <w:shd w:val="clear" w:color="auto" w:fill="auto"/>
          </w:tcPr>
          <w:p w:rsidR="00DA1850" w:rsidRPr="00BF7462" w:rsidRDefault="00DA1850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DA1850" w:rsidRPr="00BF7462" w:rsidRDefault="00DA1850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DA1850" w:rsidRPr="00BF7462" w:rsidRDefault="00DA1850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DA1850" w:rsidRPr="00BF7462" w:rsidRDefault="00DA1850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DA1850" w:rsidRPr="00BF7462" w:rsidRDefault="00DA1850" w:rsidP="00812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8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echcraft</w:t>
            </w:r>
            <w:proofErr w:type="spellEnd"/>
            <w:r w:rsidRPr="00DA18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A18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 w:rsidRPr="00DA18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A18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iston</w:t>
            </w:r>
            <w:proofErr w:type="spellEnd"/>
            <w:r w:rsidRPr="00DA18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A18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gines</w:t>
            </w:r>
            <w:proofErr w:type="spellEnd"/>
            <w:r w:rsidRPr="00DA18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A18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rie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A1850" w:rsidRPr="00BF7462" w:rsidRDefault="00DA1850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DA1850" w:rsidRPr="00BF7462" w:rsidRDefault="00DA1850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3A3493" w:rsidRPr="00BF7462" w:rsidTr="00F07F17">
        <w:trPr>
          <w:trHeight w:val="630"/>
        </w:trPr>
        <w:tc>
          <w:tcPr>
            <w:tcW w:w="2432" w:type="dxa"/>
            <w:vMerge/>
            <w:shd w:val="clear" w:color="auto" w:fill="auto"/>
          </w:tcPr>
          <w:p w:rsidR="003A3493" w:rsidRPr="00BF7462" w:rsidRDefault="003A3493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3A3493" w:rsidRPr="00BF7462" w:rsidRDefault="003A3493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2519DB" w:rsidRPr="001474A7" w:rsidRDefault="002519DB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3</w:t>
            </w:r>
          </w:p>
          <w:p w:rsidR="002519DB" w:rsidRPr="001474A7" w:rsidRDefault="002519DB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еликоптери</w:t>
            </w:r>
          </w:p>
          <w:p w:rsidR="00340B7F" w:rsidRPr="00BF7462" w:rsidRDefault="002519DB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elicopters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A3493" w:rsidRPr="002B3E48" w:rsidRDefault="003A3493" w:rsidP="00812D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Enstrom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F-28/2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ycomin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493" w:rsidRPr="00BF7462" w:rsidRDefault="003A3493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3A3493" w:rsidRPr="00BF7462" w:rsidRDefault="003A3493" w:rsidP="00812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340B7F" w:rsidRPr="00BF7462" w:rsidTr="00F07F17">
        <w:trPr>
          <w:trHeight w:val="689"/>
        </w:trPr>
        <w:tc>
          <w:tcPr>
            <w:tcW w:w="2432" w:type="dxa"/>
            <w:vMerge/>
            <w:shd w:val="clear" w:color="auto" w:fill="auto"/>
          </w:tcPr>
          <w:p w:rsidR="00340B7F" w:rsidRPr="00BF7462" w:rsidRDefault="00340B7F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340B7F" w:rsidRPr="00BF7462" w:rsidRDefault="00340B7F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340B7F" w:rsidRPr="00BF7462" w:rsidRDefault="00340B7F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340B7F" w:rsidRPr="00340B7F" w:rsidRDefault="00340B7F" w:rsidP="00340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340B7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</w:t>
            </w:r>
            <w:r w:rsidRPr="00340B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4</w:t>
            </w:r>
          </w:p>
          <w:p w:rsidR="00340B7F" w:rsidRPr="00340B7F" w:rsidRDefault="00340B7F" w:rsidP="00340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40B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ъздухоплавателно средство, различно от А1, А2 и А3</w:t>
            </w:r>
          </w:p>
          <w:p w:rsidR="00340B7F" w:rsidRPr="001474A7" w:rsidRDefault="00340B7F" w:rsidP="00340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ircraft other than A1, A2 and A3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40B7F" w:rsidRPr="00340B7F" w:rsidRDefault="00340B7F" w:rsidP="00812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B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ob</w:t>
            </w:r>
            <w:proofErr w:type="spellEnd"/>
            <w:r w:rsidRPr="00340B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0B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ailplane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0B7F" w:rsidRDefault="00340B7F" w:rsidP="00340B7F">
            <w:pPr>
              <w:jc w:val="center"/>
            </w:pPr>
            <w:r w:rsidRPr="00281750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28175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340B7F" w:rsidRDefault="00340B7F" w:rsidP="00340B7F">
            <w:pPr>
              <w:jc w:val="center"/>
            </w:pPr>
            <w:r w:rsidRPr="00281750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28175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340B7F" w:rsidRPr="00BF7462" w:rsidTr="00F07F17">
        <w:trPr>
          <w:trHeight w:val="570"/>
        </w:trPr>
        <w:tc>
          <w:tcPr>
            <w:tcW w:w="2432" w:type="dxa"/>
            <w:vMerge/>
            <w:shd w:val="clear" w:color="auto" w:fill="auto"/>
          </w:tcPr>
          <w:p w:rsidR="00340B7F" w:rsidRPr="00BF7462" w:rsidRDefault="00340B7F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340B7F" w:rsidRPr="00BF7462" w:rsidRDefault="00340B7F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340B7F" w:rsidRPr="00BF7462" w:rsidRDefault="00340B7F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340B7F" w:rsidRPr="00340B7F" w:rsidRDefault="00340B7F" w:rsidP="00340B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340B7F" w:rsidRPr="00340B7F" w:rsidRDefault="00340B7F" w:rsidP="00812D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0B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ZD-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0B7F" w:rsidRDefault="00340B7F" w:rsidP="00340B7F">
            <w:pPr>
              <w:jc w:val="center"/>
            </w:pPr>
            <w:r w:rsidRPr="00281750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28175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340B7F" w:rsidRDefault="00340B7F" w:rsidP="00340B7F">
            <w:pPr>
              <w:jc w:val="center"/>
            </w:pPr>
            <w:r w:rsidRPr="00281750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28175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3A3493" w:rsidRPr="00BF7462" w:rsidTr="00F07F17">
        <w:trPr>
          <w:trHeight w:val="340"/>
        </w:trPr>
        <w:tc>
          <w:tcPr>
            <w:tcW w:w="2432" w:type="dxa"/>
            <w:vMerge/>
            <w:shd w:val="clear" w:color="auto" w:fill="auto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3A3493" w:rsidRPr="00BF7462" w:rsidRDefault="003A3493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2519DB" w:rsidRPr="001474A7" w:rsidRDefault="002519DB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2519DB" w:rsidRPr="001474A7" w:rsidRDefault="002519DB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7">
              <w:rPr>
                <w:rFonts w:ascii="Times New Roman" w:hAnsi="Times New Roman" w:cs="Times New Roman"/>
                <w:sz w:val="20"/>
                <w:szCs w:val="20"/>
              </w:rPr>
              <w:t>Компоненти различни от цели двигатели или СЕА</w:t>
            </w:r>
          </w:p>
          <w:p w:rsidR="003A3493" w:rsidRDefault="002519DB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74A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3A3493" w:rsidRPr="00BF7462" w:rsidRDefault="003A3493" w:rsidP="00812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3; C5; </w:t>
            </w:r>
            <w:r w:rsidR="00AA5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6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7; C8; C9; C12; C13; C14; C16; C18; C20</w:t>
            </w:r>
          </w:p>
        </w:tc>
      </w:tr>
      <w:tr w:rsidR="008616C7" w:rsidRPr="00BF7462" w:rsidTr="00F07F17">
        <w:trPr>
          <w:trHeight w:val="284"/>
        </w:trPr>
        <w:tc>
          <w:tcPr>
            <w:tcW w:w="2432" w:type="dxa"/>
            <w:vMerge w:val="restart"/>
            <w:shd w:val="clear" w:color="auto" w:fill="auto"/>
          </w:tcPr>
          <w:p w:rsidR="008616C7" w:rsidRPr="00BF7462" w:rsidRDefault="008616C7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ИАМОНТ</w:t>
            </w:r>
          </w:p>
          <w:p w:rsidR="008616C7" w:rsidRPr="0033637C" w:rsidRDefault="008616C7" w:rsidP="00843B55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AVIAMONT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8616C7" w:rsidRPr="00BF7462" w:rsidRDefault="008616C7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BG.145.4023</w:t>
            </w:r>
          </w:p>
        </w:tc>
        <w:tc>
          <w:tcPr>
            <w:tcW w:w="4256" w:type="dxa"/>
            <w:vMerge w:val="restart"/>
            <w:shd w:val="clear" w:color="auto" w:fill="auto"/>
          </w:tcPr>
          <w:p w:rsidR="008616C7" w:rsidRPr="00BF7462" w:rsidRDefault="008616C7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400 Монтана,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ул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</w:t>
            </w:r>
            <w:r w:rsidR="009B35C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„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Врачанско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шосе</w:t>
            </w:r>
            <w:proofErr w:type="spellEnd"/>
            <w:r w:rsidR="009B35C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п.к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 109</w:t>
            </w:r>
          </w:p>
          <w:p w:rsidR="008616C7" w:rsidRPr="0033637C" w:rsidRDefault="008616C7" w:rsidP="00843B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3400 Montana, </w:t>
            </w:r>
            <w:proofErr w:type="spellStart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Vrachansko</w:t>
            </w:r>
            <w:proofErr w:type="spellEnd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shose</w:t>
            </w:r>
            <w:proofErr w:type="spellEnd"/>
            <w:r w:rsidRPr="003363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 xml:space="preserve"> str., p.c. 109</w:t>
            </w:r>
          </w:p>
          <w:p w:rsidR="008616C7" w:rsidRPr="00BF7462" w:rsidRDefault="008616C7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sym w:font="Wingdings 2" w:char="F027"/>
            </w:r>
            <w:r w:rsidRPr="00BF7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59 888 627 248</w:t>
            </w:r>
          </w:p>
          <w:p w:rsidR="008616C7" w:rsidRPr="00BF7462" w:rsidRDefault="008616C7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BF74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e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mail</w:t>
            </w:r>
            <w:proofErr w:type="spellEnd"/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:</w:t>
            </w:r>
            <w:r w:rsidRPr="00BF746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hyperlink r:id="rId31" w:history="1">
              <w:r w:rsidRPr="00BF746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/>
                </w:rPr>
                <w:t>aviamont@abv.bg</w:t>
              </w:r>
            </w:hyperlink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8616C7" w:rsidRPr="001474A7" w:rsidRDefault="008616C7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:rsidR="008616C7" w:rsidRPr="001474A7" w:rsidRDefault="008616C7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над 5700 кг</w:t>
            </w:r>
          </w:p>
          <w:p w:rsidR="008616C7" w:rsidRPr="00BF7462" w:rsidRDefault="008616C7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8616C7" w:rsidRPr="00572BC8" w:rsidRDefault="008616C7" w:rsidP="005935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PZL M 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ZL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6C7" w:rsidRPr="00BF7462" w:rsidRDefault="008616C7" w:rsidP="0059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8616C7" w:rsidRPr="00BF7462" w:rsidRDefault="008616C7" w:rsidP="0059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8616C7" w:rsidRPr="00BF7462" w:rsidTr="00F07F17">
        <w:trPr>
          <w:trHeight w:val="284"/>
        </w:trPr>
        <w:tc>
          <w:tcPr>
            <w:tcW w:w="2432" w:type="dxa"/>
            <w:vMerge/>
            <w:shd w:val="clear" w:color="auto" w:fill="auto"/>
          </w:tcPr>
          <w:p w:rsidR="008616C7" w:rsidRPr="00BF7462" w:rsidRDefault="008616C7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8616C7" w:rsidRPr="00BF7462" w:rsidRDefault="008616C7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8616C7" w:rsidRPr="00BF7462" w:rsidRDefault="008616C7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8616C7" w:rsidRPr="00BF7462" w:rsidRDefault="008616C7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8616C7" w:rsidRPr="00572BC8" w:rsidRDefault="008616C7" w:rsidP="005935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PZL 1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chen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6C7" w:rsidRPr="00BF7462" w:rsidRDefault="008616C7" w:rsidP="0059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8616C7" w:rsidRPr="00BF7462" w:rsidRDefault="008616C7" w:rsidP="0059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8616C7" w:rsidRPr="00BF7462" w:rsidTr="00F07F17">
        <w:trPr>
          <w:trHeight w:val="284"/>
        </w:trPr>
        <w:tc>
          <w:tcPr>
            <w:tcW w:w="2432" w:type="dxa"/>
            <w:vMerge/>
            <w:shd w:val="clear" w:color="auto" w:fill="auto"/>
          </w:tcPr>
          <w:p w:rsidR="008616C7" w:rsidRPr="00BF7462" w:rsidRDefault="008616C7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8616C7" w:rsidRPr="00BF7462" w:rsidRDefault="008616C7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8616C7" w:rsidRPr="00BF7462" w:rsidRDefault="008616C7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8616C7" w:rsidRPr="00BF7462" w:rsidRDefault="008616C7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8616C7" w:rsidRPr="00572BC8" w:rsidRDefault="008616C7" w:rsidP="005935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Let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Z-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ies (LOM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6C7" w:rsidRPr="00BF7462" w:rsidRDefault="008616C7" w:rsidP="0059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8616C7" w:rsidRPr="00BF7462" w:rsidRDefault="008616C7" w:rsidP="0059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8616C7" w:rsidRPr="00BF7462" w:rsidTr="00F07F17">
        <w:trPr>
          <w:trHeight w:val="284"/>
        </w:trPr>
        <w:tc>
          <w:tcPr>
            <w:tcW w:w="2432" w:type="dxa"/>
            <w:vMerge/>
            <w:shd w:val="clear" w:color="auto" w:fill="auto"/>
          </w:tcPr>
          <w:p w:rsidR="008616C7" w:rsidRPr="00BF7462" w:rsidRDefault="008616C7" w:rsidP="00843B5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8616C7" w:rsidRPr="00BF7462" w:rsidRDefault="008616C7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8616C7" w:rsidRPr="00BF7462" w:rsidRDefault="008616C7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8616C7" w:rsidRPr="00BF7462" w:rsidRDefault="008616C7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8616C7" w:rsidRPr="00BF7462" w:rsidRDefault="008616C7" w:rsidP="00593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Piston-engine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n-pressurised</w:t>
            </w:r>
            <w:proofErr w:type="spellEnd"/>
          </w:p>
          <w:p w:rsidR="008616C7" w:rsidRPr="00BF7462" w:rsidRDefault="008616C7" w:rsidP="00593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irplanes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of 20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g 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MTOM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</w:p>
          <w:p w:rsidR="008616C7" w:rsidRPr="00BF7462" w:rsidRDefault="008616C7" w:rsidP="00593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below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metal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5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composite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</w:p>
          <w:p w:rsidR="008616C7" w:rsidRPr="00BF7462" w:rsidRDefault="008616C7" w:rsidP="00593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9B35C9">
              <w:rPr>
                <w:rFonts w:ascii="Times New Roman" w:hAnsi="Times New Roman" w:cs="Times New Roman"/>
                <w:sz w:val="20"/>
                <w:szCs w:val="20"/>
              </w:rPr>
              <w:t>tal</w:t>
            </w:r>
            <w:proofErr w:type="spellEnd"/>
            <w:r w:rsidR="009B35C9"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fabric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airplanes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only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6C7" w:rsidRPr="00BF7462" w:rsidRDefault="008616C7" w:rsidP="0059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8616C7" w:rsidRPr="00BF7462" w:rsidRDefault="008616C7" w:rsidP="0059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8616C7" w:rsidRPr="00BF7462" w:rsidTr="00F07F17">
        <w:trPr>
          <w:trHeight w:val="340"/>
        </w:trPr>
        <w:tc>
          <w:tcPr>
            <w:tcW w:w="2432" w:type="dxa"/>
            <w:vMerge/>
            <w:shd w:val="clear" w:color="auto" w:fill="auto"/>
          </w:tcPr>
          <w:p w:rsidR="008616C7" w:rsidRPr="00BF7462" w:rsidRDefault="008616C7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8616C7" w:rsidRPr="00BF7462" w:rsidRDefault="008616C7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8616C7" w:rsidRPr="00BF7462" w:rsidRDefault="008616C7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8616C7" w:rsidRDefault="008616C7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  <w:p w:rsidR="008616C7" w:rsidRDefault="008616C7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ални двигатели</w:t>
            </w:r>
          </w:p>
          <w:p w:rsidR="008616C7" w:rsidRPr="008616C7" w:rsidRDefault="008616C7" w:rsidP="00843B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616C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iston engines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8616C7" w:rsidRPr="00CE2932" w:rsidRDefault="008616C7" w:rsidP="000160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h-62</w:t>
            </w:r>
            <w:r w:rsidR="000160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M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Р/</w:t>
            </w:r>
            <w:r w:rsidRPr="0097367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overhaul </w:t>
            </w:r>
          </w:p>
        </w:tc>
      </w:tr>
      <w:tr w:rsidR="008616C7" w:rsidRPr="00BF7462" w:rsidTr="00F07F17">
        <w:trPr>
          <w:trHeight w:val="70"/>
        </w:trPr>
        <w:tc>
          <w:tcPr>
            <w:tcW w:w="2432" w:type="dxa"/>
            <w:vMerge/>
            <w:shd w:val="clear" w:color="auto" w:fill="auto"/>
          </w:tcPr>
          <w:p w:rsidR="008616C7" w:rsidRPr="00BF7462" w:rsidRDefault="008616C7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8616C7" w:rsidRPr="00BF7462" w:rsidRDefault="008616C7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8616C7" w:rsidRPr="00BF7462" w:rsidRDefault="008616C7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8616C7" w:rsidRDefault="008616C7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8616C7" w:rsidRDefault="008616C7" w:rsidP="005935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coming</w:t>
            </w:r>
          </w:p>
        </w:tc>
      </w:tr>
      <w:tr w:rsidR="003A3493" w:rsidRPr="00BF7462" w:rsidTr="00F07F17">
        <w:trPr>
          <w:trHeight w:val="340"/>
        </w:trPr>
        <w:tc>
          <w:tcPr>
            <w:tcW w:w="2432" w:type="dxa"/>
            <w:vMerge/>
            <w:shd w:val="clear" w:color="auto" w:fill="auto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3A3493" w:rsidRPr="00BF7462" w:rsidRDefault="003A3493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3A3493" w:rsidRPr="00BF7462" w:rsidRDefault="003A3493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8616C7" w:rsidRPr="001474A7" w:rsidRDefault="008616C7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8616C7" w:rsidRPr="001474A7" w:rsidRDefault="008616C7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7">
              <w:rPr>
                <w:rFonts w:ascii="Times New Roman" w:hAnsi="Times New Roman" w:cs="Times New Roman"/>
                <w:sz w:val="20"/>
                <w:szCs w:val="20"/>
              </w:rPr>
              <w:t>Компоненти различни от цели двигатели или СЕА</w:t>
            </w:r>
          </w:p>
          <w:p w:rsidR="003A3493" w:rsidRDefault="008616C7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74A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3A3493" w:rsidRDefault="003A3493" w:rsidP="005935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3; C5; C7; C8; C9; C12; C13; C14; C16; C18; C20</w:t>
            </w:r>
          </w:p>
        </w:tc>
      </w:tr>
      <w:tr w:rsidR="00583C3E" w:rsidRPr="00BF7462" w:rsidTr="00F07F17">
        <w:trPr>
          <w:trHeight w:val="340"/>
        </w:trPr>
        <w:tc>
          <w:tcPr>
            <w:tcW w:w="2432" w:type="dxa"/>
            <w:vMerge/>
            <w:shd w:val="clear" w:color="auto" w:fill="auto"/>
          </w:tcPr>
          <w:p w:rsidR="00583C3E" w:rsidRPr="00BF7462" w:rsidRDefault="00583C3E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583C3E" w:rsidRPr="00BF7462" w:rsidRDefault="00583C3E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583C3E" w:rsidRPr="00BF7462" w:rsidRDefault="00583C3E" w:rsidP="00843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583C3E" w:rsidRDefault="00583C3E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:rsidR="00583C3E" w:rsidRPr="005B076E" w:rsidRDefault="00583C3E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разрушител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  <w:p w:rsidR="00583C3E" w:rsidRDefault="00583C3E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076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583C3E" w:rsidRPr="008E7ED3" w:rsidRDefault="0097367D" w:rsidP="00583C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ових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</w:t>
            </w:r>
            <w:r w:rsidR="00583C3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583C3E" w:rsidRPr="008E7ED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:rsidR="00583C3E" w:rsidRPr="008E7ED3" w:rsidRDefault="00583C3E" w:rsidP="00583C3E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нит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8E7ED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gnetic particle</w:t>
            </w:r>
          </w:p>
          <w:p w:rsidR="00583C3E" w:rsidRPr="00583C3E" w:rsidRDefault="00583C3E" w:rsidP="00583C3E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кващи течности /</w:t>
            </w:r>
            <w:r w:rsidRPr="008E7E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F16C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te</w:t>
            </w:r>
          </w:p>
        </w:tc>
      </w:tr>
      <w:tr w:rsidR="0096598E" w:rsidRPr="00BF7462" w:rsidTr="00F07F17">
        <w:trPr>
          <w:trHeight w:val="531"/>
        </w:trPr>
        <w:tc>
          <w:tcPr>
            <w:tcW w:w="2432" w:type="dxa"/>
            <w:vMerge w:val="restart"/>
            <w:shd w:val="clear" w:color="auto" w:fill="auto"/>
          </w:tcPr>
          <w:p w:rsidR="0096598E" w:rsidRDefault="00097F41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ЛАЙ2СКАЙ</w:t>
            </w:r>
          </w:p>
          <w:p w:rsidR="0096598E" w:rsidRPr="003C22C2" w:rsidRDefault="00097F41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FLY2SKY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96598E" w:rsidRPr="0096598E" w:rsidRDefault="0096598E" w:rsidP="00843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659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G.145.4028</w:t>
            </w:r>
          </w:p>
        </w:tc>
        <w:tc>
          <w:tcPr>
            <w:tcW w:w="4256" w:type="dxa"/>
            <w:vMerge w:val="restart"/>
            <w:shd w:val="clear" w:color="auto" w:fill="auto"/>
          </w:tcPr>
          <w:p w:rsidR="0096598E" w:rsidRDefault="0096598E" w:rsidP="00097F4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ия, бул. „</w:t>
            </w:r>
            <w:r w:rsidR="00097F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кърско шосе“ №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, </w:t>
            </w:r>
            <w:r w:rsidR="00097F4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града 1, ет.2</w:t>
            </w:r>
          </w:p>
          <w:p w:rsidR="0096598E" w:rsidRPr="00236ACA" w:rsidRDefault="0096598E" w:rsidP="009659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Sofia, </w:t>
            </w:r>
            <w:r w:rsidR="00097F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 xml:space="preserve">7 </w:t>
            </w:r>
            <w:proofErr w:type="spellStart"/>
            <w:r w:rsidR="00097F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Iskarsko</w:t>
            </w:r>
            <w:proofErr w:type="spellEnd"/>
            <w:r w:rsidR="00097F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="00097F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shose</w:t>
            </w:r>
            <w:proofErr w:type="spellEnd"/>
            <w:r w:rsidR="00097F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</w:t>
            </w:r>
            <w:proofErr w:type="spellStart"/>
            <w:r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blvd</w:t>
            </w:r>
            <w:proofErr w:type="spellEnd"/>
            <w:r w:rsidRPr="00154A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, </w:t>
            </w:r>
            <w:r w:rsidR="009F0C0A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building 1, fl. 2</w:t>
            </w:r>
          </w:p>
          <w:p w:rsidR="0096598E" w:rsidRDefault="0096598E" w:rsidP="009F0C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F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e-mail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office@</w:t>
            </w:r>
            <w:r w:rsidR="009F0C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fly2s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bg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96598E" w:rsidRPr="001474A7" w:rsidRDefault="0096598E" w:rsidP="00965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:rsidR="0096598E" w:rsidRPr="001474A7" w:rsidRDefault="0096598E" w:rsidP="00965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над 5700 кг</w:t>
            </w:r>
          </w:p>
          <w:p w:rsidR="0096598E" w:rsidRPr="001474A7" w:rsidRDefault="0096598E" w:rsidP="009659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96598E" w:rsidRPr="003E7095" w:rsidRDefault="0096598E" w:rsidP="0096598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3E7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bus</w:t>
            </w:r>
            <w:proofErr w:type="spellEnd"/>
            <w:r w:rsidRPr="003E7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318/A319/A320/A321 (CFM 5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98E" w:rsidRPr="00BF7462" w:rsidRDefault="0096598E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96598E" w:rsidRPr="00BF7462" w:rsidRDefault="0096598E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96598E" w:rsidRPr="00BF7462" w:rsidTr="00F07F17">
        <w:trPr>
          <w:trHeight w:val="374"/>
        </w:trPr>
        <w:tc>
          <w:tcPr>
            <w:tcW w:w="2432" w:type="dxa"/>
            <w:vMerge/>
            <w:shd w:val="clear" w:color="auto" w:fill="auto"/>
          </w:tcPr>
          <w:p w:rsidR="0096598E" w:rsidRDefault="0096598E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96598E" w:rsidRPr="0096598E" w:rsidRDefault="0096598E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96598E" w:rsidRDefault="0096598E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96598E" w:rsidRPr="001474A7" w:rsidRDefault="0096598E" w:rsidP="00067F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96598E" w:rsidRPr="003E7095" w:rsidRDefault="0096598E" w:rsidP="00CB41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E7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bus</w:t>
            </w:r>
            <w:proofErr w:type="spellEnd"/>
            <w:r w:rsidRPr="003E7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319/A320/A321 (IAE V25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598E" w:rsidRPr="00BF7462" w:rsidRDefault="0096598E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96598E" w:rsidRPr="00BF7462" w:rsidRDefault="0096598E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7977DC" w:rsidRPr="00BF7462" w:rsidTr="00F07F17">
        <w:trPr>
          <w:trHeight w:val="460"/>
        </w:trPr>
        <w:tc>
          <w:tcPr>
            <w:tcW w:w="2432" w:type="dxa"/>
            <w:vMerge w:val="restart"/>
            <w:shd w:val="clear" w:color="auto" w:fill="auto"/>
          </w:tcPr>
          <w:p w:rsidR="007977DC" w:rsidRDefault="007977DC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6F02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ПЛЕЙН-КЕР</w:t>
            </w:r>
          </w:p>
          <w:p w:rsidR="007977DC" w:rsidRPr="003C22C2" w:rsidRDefault="001865FB" w:rsidP="0096598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3C22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PLANE-CARE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7977DC" w:rsidRPr="0096598E" w:rsidRDefault="007977DC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7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G.145.4029</w:t>
            </w:r>
          </w:p>
        </w:tc>
        <w:tc>
          <w:tcPr>
            <w:tcW w:w="4256" w:type="dxa"/>
            <w:vMerge w:val="restart"/>
            <w:shd w:val="clear" w:color="auto" w:fill="auto"/>
          </w:tcPr>
          <w:p w:rsidR="007977DC" w:rsidRDefault="00360142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721</w:t>
            </w:r>
            <w:r w:rsidR="007977DC" w:rsidRPr="003E70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="007977DC" w:rsidRPr="003E70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София</w:t>
            </w:r>
            <w:proofErr w:type="spellEnd"/>
            <w:r w:rsidR="007977DC" w:rsidRPr="003E70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 w:rsidR="007977DC" w:rsidRPr="003E70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</w:t>
            </w:r>
            <w:r w:rsidR="007977DC" w:rsidRPr="003E70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</w:t>
            </w:r>
            <w:r w:rsidR="007977DC" w:rsidRPr="003E70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="007977DC" w:rsidRPr="003E70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Младост</w:t>
            </w:r>
            <w:proofErr w:type="spellEnd"/>
            <w:r w:rsidR="007977DC" w:rsidRPr="003E70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, </w:t>
            </w:r>
            <w:proofErr w:type="spellStart"/>
            <w:r w:rsidR="007977DC" w:rsidRPr="003E70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бл</w:t>
            </w:r>
            <w:proofErr w:type="spellEnd"/>
            <w:r w:rsidR="007977DC" w:rsidRPr="003E70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3</w:t>
            </w:r>
            <w:r w:rsidR="007977DC" w:rsidRPr="003E70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5, </w:t>
            </w:r>
            <w:proofErr w:type="spellStart"/>
            <w:r w:rsidR="007977DC" w:rsidRPr="003E70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вх</w:t>
            </w:r>
            <w:proofErr w:type="spellEnd"/>
            <w:r w:rsidR="007977DC" w:rsidRPr="003E70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. 5, </w:t>
            </w:r>
            <w:proofErr w:type="spellStart"/>
            <w:r w:rsidR="007977DC" w:rsidRPr="003E70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ап</w:t>
            </w:r>
            <w:proofErr w:type="spellEnd"/>
            <w:r w:rsidR="007977DC" w:rsidRPr="003E70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 4</w:t>
            </w:r>
          </w:p>
          <w:p w:rsidR="007977DC" w:rsidRPr="00360142" w:rsidRDefault="00360142" w:rsidP="0096598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1721 Sofi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Mlados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, fl. 335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ent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. 5, app. 4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</w:tcPr>
          <w:p w:rsidR="007977DC" w:rsidRPr="001474A7" w:rsidRDefault="007977DC" w:rsidP="003E7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:rsidR="007977DC" w:rsidRPr="001474A7" w:rsidRDefault="007977DC" w:rsidP="003E7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над 5700 кг</w:t>
            </w:r>
          </w:p>
          <w:p w:rsidR="007977DC" w:rsidRPr="001474A7" w:rsidRDefault="007977DC" w:rsidP="003E7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977DC" w:rsidRPr="003E7095" w:rsidRDefault="007977DC" w:rsidP="003E709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E7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bus</w:t>
            </w:r>
            <w:proofErr w:type="spellEnd"/>
            <w:r w:rsidRPr="003E7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318/A319/A320/A321 (CFM 56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7DC" w:rsidRPr="00BF7462" w:rsidRDefault="007977DC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7977DC" w:rsidRPr="00BF7462" w:rsidRDefault="007977DC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7977DC" w:rsidRPr="00BF7462" w:rsidTr="00F07F17">
        <w:trPr>
          <w:trHeight w:val="227"/>
        </w:trPr>
        <w:tc>
          <w:tcPr>
            <w:tcW w:w="2432" w:type="dxa"/>
            <w:vMerge/>
            <w:shd w:val="clear" w:color="auto" w:fill="auto"/>
          </w:tcPr>
          <w:p w:rsidR="007977DC" w:rsidRPr="006F020F" w:rsidRDefault="007977DC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7977DC" w:rsidRPr="003E7095" w:rsidRDefault="007977DC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7977DC" w:rsidRPr="003E7095" w:rsidRDefault="007977DC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7977DC" w:rsidRPr="001474A7" w:rsidRDefault="007977DC" w:rsidP="003E7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7977DC" w:rsidRPr="003E7095" w:rsidRDefault="007977DC" w:rsidP="003E709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E7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bus</w:t>
            </w:r>
            <w:proofErr w:type="spellEnd"/>
            <w:r w:rsidRPr="003E7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319/A320/A321 (IAE V2500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7DC" w:rsidRPr="00BF7462" w:rsidRDefault="007977DC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7977DC" w:rsidRPr="00BF7462" w:rsidRDefault="007977DC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7977DC" w:rsidRPr="00BF7462" w:rsidTr="00F07F17">
        <w:trPr>
          <w:trHeight w:val="227"/>
        </w:trPr>
        <w:tc>
          <w:tcPr>
            <w:tcW w:w="2432" w:type="dxa"/>
            <w:vMerge/>
            <w:shd w:val="clear" w:color="auto" w:fill="auto"/>
          </w:tcPr>
          <w:p w:rsidR="007977DC" w:rsidRPr="006F020F" w:rsidRDefault="007977DC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7977DC" w:rsidRPr="003E7095" w:rsidRDefault="007977DC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7977DC" w:rsidRPr="003E7095" w:rsidRDefault="007977DC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7977DC" w:rsidRPr="001474A7" w:rsidRDefault="007977DC" w:rsidP="003E7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7977DC" w:rsidRPr="003E7095" w:rsidRDefault="007977DC" w:rsidP="003E709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E7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oeing</w:t>
            </w:r>
            <w:proofErr w:type="spellEnd"/>
            <w:r w:rsidRPr="003E7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37-300/400/500 (CFM 56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7DC" w:rsidRPr="00BF7462" w:rsidRDefault="007977DC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7977DC" w:rsidRPr="00BF7462" w:rsidRDefault="007977DC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7977DC" w:rsidRPr="00BF7462" w:rsidTr="00F07F17">
        <w:trPr>
          <w:trHeight w:val="227"/>
        </w:trPr>
        <w:tc>
          <w:tcPr>
            <w:tcW w:w="2432" w:type="dxa"/>
            <w:vMerge/>
            <w:shd w:val="clear" w:color="auto" w:fill="auto"/>
          </w:tcPr>
          <w:p w:rsidR="007977DC" w:rsidRPr="006F020F" w:rsidRDefault="007977DC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7977DC" w:rsidRPr="003E7095" w:rsidRDefault="007977DC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7977DC" w:rsidRPr="003E7095" w:rsidRDefault="007977DC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:rsidR="007977DC" w:rsidRPr="001474A7" w:rsidRDefault="007977DC" w:rsidP="003E7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389" w:type="dxa"/>
            <w:shd w:val="clear" w:color="auto" w:fill="auto"/>
            <w:vAlign w:val="center"/>
          </w:tcPr>
          <w:p w:rsidR="007977DC" w:rsidRPr="003E7095" w:rsidRDefault="007977DC" w:rsidP="003E709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E7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oeing</w:t>
            </w:r>
            <w:proofErr w:type="spellEnd"/>
            <w:r w:rsidRPr="003E7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737-600/700/800/900 (CFM 5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7DC" w:rsidRPr="00BF7462" w:rsidRDefault="007977DC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shd w:val="clear" w:color="auto" w:fill="auto"/>
            <w:vAlign w:val="center"/>
          </w:tcPr>
          <w:p w:rsidR="007977DC" w:rsidRPr="00BF7462" w:rsidRDefault="007977DC" w:rsidP="0018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E66FCC" w:rsidRPr="00BF7462" w:rsidTr="00F07F17">
        <w:trPr>
          <w:trHeight w:val="210"/>
        </w:trPr>
        <w:tc>
          <w:tcPr>
            <w:tcW w:w="2432" w:type="dxa"/>
            <w:vMerge/>
            <w:shd w:val="clear" w:color="auto" w:fill="auto"/>
          </w:tcPr>
          <w:p w:rsidR="00E66FCC" w:rsidRPr="006F020F" w:rsidRDefault="00E66FCC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E66FCC" w:rsidRPr="003E7095" w:rsidRDefault="00E66FCC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6" w:type="dxa"/>
            <w:vMerge/>
            <w:shd w:val="clear" w:color="auto" w:fill="auto"/>
          </w:tcPr>
          <w:p w:rsidR="00E66FCC" w:rsidRPr="003E7095" w:rsidRDefault="00E66FCC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E66FCC" w:rsidRPr="001474A7" w:rsidRDefault="00E66FCC" w:rsidP="007977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E66FCC" w:rsidRPr="001474A7" w:rsidRDefault="00E66FCC" w:rsidP="00797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7">
              <w:rPr>
                <w:rFonts w:ascii="Times New Roman" w:hAnsi="Times New Roman" w:cs="Times New Roman"/>
                <w:sz w:val="20"/>
                <w:szCs w:val="20"/>
              </w:rPr>
              <w:t>Компоненти различни от цели двигатели или СЕА</w:t>
            </w:r>
          </w:p>
          <w:p w:rsidR="00E66FCC" w:rsidRPr="001474A7" w:rsidRDefault="00E66FCC" w:rsidP="007977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474A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388" w:type="dxa"/>
            <w:gridSpan w:val="3"/>
            <w:shd w:val="clear" w:color="auto" w:fill="auto"/>
            <w:vAlign w:val="center"/>
          </w:tcPr>
          <w:p w:rsidR="00E66FCC" w:rsidRPr="00BF7462" w:rsidRDefault="00E66FCC" w:rsidP="00E66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5; C18; C20</w:t>
            </w:r>
          </w:p>
        </w:tc>
      </w:tr>
      <w:tr w:rsidR="00731383" w:rsidRPr="00BF7462" w:rsidTr="00731383">
        <w:trPr>
          <w:trHeight w:val="230"/>
        </w:trPr>
        <w:tc>
          <w:tcPr>
            <w:tcW w:w="2432" w:type="dxa"/>
            <w:vMerge w:val="restart"/>
            <w:shd w:val="clear" w:color="auto" w:fill="FFFFFF" w:themeFill="background1"/>
          </w:tcPr>
          <w:p w:rsidR="00731383" w:rsidRDefault="00731383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ЕЙН КЕР СОЛЮШЪНС</w:t>
            </w:r>
          </w:p>
          <w:p w:rsidR="00731383" w:rsidRPr="00731383" w:rsidRDefault="00731383" w:rsidP="00731383">
            <w:pPr>
              <w:pStyle w:val="Heading2"/>
            </w:pPr>
            <w:r w:rsidRPr="00731383">
              <w:t>PLANE CARE SOLUTIONS</w:t>
            </w:r>
          </w:p>
        </w:tc>
        <w:tc>
          <w:tcPr>
            <w:tcW w:w="1313" w:type="dxa"/>
            <w:vMerge w:val="restart"/>
          </w:tcPr>
          <w:p w:rsidR="00731383" w:rsidRPr="00731383" w:rsidRDefault="00731383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G.145.4031</w:t>
            </w:r>
          </w:p>
        </w:tc>
        <w:tc>
          <w:tcPr>
            <w:tcW w:w="4256" w:type="dxa"/>
            <w:vMerge w:val="restart"/>
          </w:tcPr>
          <w:p w:rsidR="00731383" w:rsidRPr="007D7938" w:rsidRDefault="00083699" w:rsidP="00965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6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4</w:t>
            </w:r>
            <w:r w:rsidRPr="00083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938">
              <w:rPr>
                <w:rFonts w:ascii="Times New Roman" w:hAnsi="Times New Roman" w:cs="Times New Roman"/>
                <w:sz w:val="20"/>
                <w:szCs w:val="20"/>
              </w:rPr>
              <w:t>София, район Слатина, ж.к. Летищен комплекс София - северен район</w:t>
            </w:r>
          </w:p>
          <w:p w:rsidR="00083699" w:rsidRPr="007D7938" w:rsidRDefault="00083699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0836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ulgaria, Sofia 1574, </w:t>
            </w:r>
            <w:proofErr w:type="spellStart"/>
            <w:r w:rsidRPr="000836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strct</w:t>
            </w:r>
            <w:proofErr w:type="spellEnd"/>
            <w:r w:rsidRPr="000836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36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latina</w:t>
            </w:r>
            <w:proofErr w:type="spellEnd"/>
            <w:r w:rsidRPr="000836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So</w:t>
            </w:r>
            <w:r w:rsidR="007D793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ia Airport Complex, Region North</w:t>
            </w:r>
          </w:p>
        </w:tc>
        <w:tc>
          <w:tcPr>
            <w:tcW w:w="2343" w:type="dxa"/>
            <w:vMerge w:val="restart"/>
            <w:vAlign w:val="center"/>
          </w:tcPr>
          <w:p w:rsidR="00731383" w:rsidRPr="001474A7" w:rsidRDefault="00731383" w:rsidP="0073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:rsidR="00731383" w:rsidRPr="001474A7" w:rsidRDefault="00731383" w:rsidP="0073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над 5700 кг</w:t>
            </w:r>
          </w:p>
          <w:p w:rsidR="00731383" w:rsidRPr="001474A7" w:rsidRDefault="00731383" w:rsidP="007313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389" w:type="dxa"/>
            <w:vAlign w:val="center"/>
          </w:tcPr>
          <w:p w:rsidR="00731383" w:rsidRDefault="00731383" w:rsidP="00E66F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7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bus</w:t>
            </w:r>
            <w:proofErr w:type="spellEnd"/>
            <w:r w:rsidRPr="003E7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318/A319/A320/A321 (CFM 56)</w:t>
            </w:r>
          </w:p>
        </w:tc>
        <w:tc>
          <w:tcPr>
            <w:tcW w:w="992" w:type="dxa"/>
            <w:vAlign w:val="center"/>
          </w:tcPr>
          <w:p w:rsidR="00731383" w:rsidRDefault="00731383" w:rsidP="007313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vAlign w:val="center"/>
          </w:tcPr>
          <w:p w:rsidR="00731383" w:rsidRDefault="00731383" w:rsidP="007313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731383" w:rsidRPr="00BF7462" w:rsidTr="00731383">
        <w:trPr>
          <w:trHeight w:val="230"/>
        </w:trPr>
        <w:tc>
          <w:tcPr>
            <w:tcW w:w="2432" w:type="dxa"/>
            <w:vMerge/>
            <w:shd w:val="clear" w:color="auto" w:fill="FFFFFF" w:themeFill="background1"/>
          </w:tcPr>
          <w:p w:rsidR="00731383" w:rsidRDefault="00731383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:rsidR="00731383" w:rsidRDefault="00731383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256" w:type="dxa"/>
            <w:vMerge/>
          </w:tcPr>
          <w:p w:rsidR="00731383" w:rsidRPr="003E7095" w:rsidRDefault="00731383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343" w:type="dxa"/>
            <w:vMerge/>
            <w:vAlign w:val="center"/>
          </w:tcPr>
          <w:p w:rsidR="00731383" w:rsidRPr="001474A7" w:rsidRDefault="00731383" w:rsidP="0073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3389" w:type="dxa"/>
            <w:vAlign w:val="center"/>
          </w:tcPr>
          <w:p w:rsidR="00731383" w:rsidRPr="00731383" w:rsidRDefault="00731383" w:rsidP="00E66F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7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irbus</w:t>
            </w:r>
            <w:proofErr w:type="spellEnd"/>
            <w:r w:rsidRPr="003E70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318/A319/A320/A32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(IAE V2500) </w:t>
            </w:r>
          </w:p>
        </w:tc>
        <w:tc>
          <w:tcPr>
            <w:tcW w:w="992" w:type="dxa"/>
            <w:vAlign w:val="center"/>
          </w:tcPr>
          <w:p w:rsidR="00731383" w:rsidRDefault="00731383" w:rsidP="00991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007" w:type="dxa"/>
            <w:vAlign w:val="center"/>
          </w:tcPr>
          <w:p w:rsidR="00731383" w:rsidRDefault="00731383" w:rsidP="00991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  <w:tr w:rsidR="00731383" w:rsidRPr="00BF7462" w:rsidTr="00731383">
        <w:trPr>
          <w:trHeight w:val="555"/>
        </w:trPr>
        <w:tc>
          <w:tcPr>
            <w:tcW w:w="2432" w:type="dxa"/>
            <w:vMerge/>
            <w:shd w:val="clear" w:color="auto" w:fill="FFFFFF" w:themeFill="background1"/>
          </w:tcPr>
          <w:p w:rsidR="00731383" w:rsidRDefault="00731383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:rsidR="00731383" w:rsidRDefault="00731383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256" w:type="dxa"/>
            <w:vMerge/>
          </w:tcPr>
          <w:p w:rsidR="00731383" w:rsidRPr="003E7095" w:rsidRDefault="00731383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343" w:type="dxa"/>
            <w:vAlign w:val="center"/>
          </w:tcPr>
          <w:p w:rsidR="00731383" w:rsidRPr="001474A7" w:rsidRDefault="00731383" w:rsidP="007313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7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731383" w:rsidRPr="001474A7" w:rsidRDefault="00731383" w:rsidP="0073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4A7">
              <w:rPr>
                <w:rFonts w:ascii="Times New Roman" w:hAnsi="Times New Roman" w:cs="Times New Roman"/>
                <w:sz w:val="20"/>
                <w:szCs w:val="20"/>
              </w:rPr>
              <w:t>Компоненти различни от цели двигатели или СЕА</w:t>
            </w:r>
          </w:p>
          <w:p w:rsidR="00731383" w:rsidRPr="001474A7" w:rsidRDefault="00731383" w:rsidP="007313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474A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mponents other than complete engines or APUs</w:t>
            </w:r>
          </w:p>
        </w:tc>
        <w:tc>
          <w:tcPr>
            <w:tcW w:w="5388" w:type="dxa"/>
            <w:gridSpan w:val="3"/>
            <w:vAlign w:val="center"/>
          </w:tcPr>
          <w:p w:rsidR="00731383" w:rsidRDefault="00731383" w:rsidP="00E66F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6; C20</w:t>
            </w:r>
          </w:p>
        </w:tc>
      </w:tr>
      <w:tr w:rsidR="00731383" w:rsidRPr="00BF7462" w:rsidTr="005305A3">
        <w:trPr>
          <w:trHeight w:val="555"/>
        </w:trPr>
        <w:tc>
          <w:tcPr>
            <w:tcW w:w="2432" w:type="dxa"/>
            <w:vMerge/>
            <w:shd w:val="clear" w:color="auto" w:fill="FFFFFF" w:themeFill="background1"/>
          </w:tcPr>
          <w:p w:rsidR="00731383" w:rsidRDefault="00731383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13" w:type="dxa"/>
            <w:vMerge/>
          </w:tcPr>
          <w:p w:rsidR="00731383" w:rsidRDefault="00731383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256" w:type="dxa"/>
            <w:vMerge/>
          </w:tcPr>
          <w:p w:rsidR="00731383" w:rsidRPr="003E7095" w:rsidRDefault="00731383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2343" w:type="dxa"/>
            <w:vAlign w:val="center"/>
          </w:tcPr>
          <w:p w:rsidR="00731383" w:rsidRDefault="00731383" w:rsidP="007313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</w:p>
          <w:p w:rsidR="00731383" w:rsidRPr="005B076E" w:rsidRDefault="00731383" w:rsidP="0073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разрушител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  <w:p w:rsidR="00731383" w:rsidRPr="001474A7" w:rsidRDefault="00731383" w:rsidP="007313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076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on-destructive inspection</w:t>
            </w:r>
          </w:p>
        </w:tc>
        <w:tc>
          <w:tcPr>
            <w:tcW w:w="5388" w:type="dxa"/>
            <w:gridSpan w:val="3"/>
            <w:vAlign w:val="center"/>
          </w:tcPr>
          <w:p w:rsidR="00731383" w:rsidRPr="008E7ED3" w:rsidRDefault="00731383" w:rsidP="007313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ових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 / </w:t>
            </w:r>
            <w:r w:rsidRPr="008E7ED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ddy current</w:t>
            </w:r>
          </w:p>
          <w:p w:rsidR="00731383" w:rsidRPr="008E7ED3" w:rsidRDefault="00731383" w:rsidP="0073138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н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8E7ED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gnetic particle</w:t>
            </w:r>
          </w:p>
          <w:p w:rsidR="00731383" w:rsidRDefault="00731383" w:rsidP="0073138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никващи течности /</w:t>
            </w:r>
            <w:r w:rsidRPr="008E7E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iquid penetrate</w:t>
            </w:r>
          </w:p>
          <w:p w:rsidR="00606E9E" w:rsidRDefault="00606E9E" w:rsidP="0073138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06E9E">
              <w:rPr>
                <w:rFonts w:ascii="Times New Roman" w:hAnsi="Times New Roman" w:cs="Times New Roman"/>
                <w:sz w:val="20"/>
                <w:szCs w:val="20"/>
              </w:rPr>
              <w:t xml:space="preserve">Ултразвук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ltrasonic testing</w:t>
            </w:r>
          </w:p>
          <w:p w:rsidR="00606E9E" w:rsidRDefault="00606E9E" w:rsidP="0073138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606E9E">
              <w:rPr>
                <w:rFonts w:ascii="Times New Roman" w:hAnsi="Times New Roman" w:cs="Times New Roman"/>
                <w:sz w:val="20"/>
                <w:szCs w:val="20"/>
              </w:rPr>
              <w:t>Термографи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mography testing</w:t>
            </w:r>
          </w:p>
          <w:p w:rsidR="00606E9E" w:rsidRPr="00606E9E" w:rsidRDefault="00606E9E" w:rsidP="007313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6E9E">
              <w:rPr>
                <w:rFonts w:ascii="Times New Roman" w:hAnsi="Times New Roman" w:cs="Times New Roman"/>
                <w:sz w:val="20"/>
                <w:szCs w:val="20"/>
              </w:rPr>
              <w:t>Радиогра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6E9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606E9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adiography</w:t>
            </w:r>
          </w:p>
        </w:tc>
      </w:tr>
      <w:tr w:rsidR="00D13980" w:rsidRPr="00BF7462" w:rsidTr="00D13980">
        <w:trPr>
          <w:trHeight w:val="932"/>
        </w:trPr>
        <w:tc>
          <w:tcPr>
            <w:tcW w:w="2432" w:type="dxa"/>
            <w:shd w:val="clear" w:color="auto" w:fill="FFFFFF" w:themeFill="background1"/>
          </w:tcPr>
          <w:p w:rsidR="00D13980" w:rsidRDefault="00D13980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ТАЯРАН ДЖЕТ</w:t>
            </w:r>
          </w:p>
          <w:p w:rsidR="00D13980" w:rsidRPr="00182E37" w:rsidRDefault="00D13980" w:rsidP="00182E37">
            <w:pPr>
              <w:pStyle w:val="Heading2"/>
            </w:pPr>
            <w:r w:rsidRPr="00182E37">
              <w:t>TAYARAN JET</w:t>
            </w:r>
          </w:p>
        </w:tc>
        <w:tc>
          <w:tcPr>
            <w:tcW w:w="1313" w:type="dxa"/>
          </w:tcPr>
          <w:p w:rsidR="00D13980" w:rsidRDefault="00D13980" w:rsidP="00843B5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G.145.4030</w:t>
            </w:r>
          </w:p>
        </w:tc>
        <w:tc>
          <w:tcPr>
            <w:tcW w:w="4256" w:type="dxa"/>
          </w:tcPr>
          <w:p w:rsidR="00D13980" w:rsidRDefault="00D13980" w:rsidP="009659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159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офия, бул. „Христофор Колумб“ № 80, б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стр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изнес Център, ет. 4</w:t>
            </w:r>
          </w:p>
          <w:p w:rsidR="00D13980" w:rsidRPr="00083699" w:rsidRDefault="00D13980" w:rsidP="0096598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0836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1592 </w:t>
            </w:r>
            <w:r w:rsidRPr="000836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Sofia, 80 Christopher Columbus Blvd., Astral Business Center, fl. 4</w:t>
            </w:r>
          </w:p>
        </w:tc>
        <w:tc>
          <w:tcPr>
            <w:tcW w:w="2343" w:type="dxa"/>
            <w:vAlign w:val="center"/>
          </w:tcPr>
          <w:p w:rsidR="00D13980" w:rsidRPr="001474A7" w:rsidRDefault="00D13980" w:rsidP="00D13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A1</w:t>
            </w:r>
          </w:p>
          <w:p w:rsidR="00D13980" w:rsidRPr="001474A7" w:rsidRDefault="00D13980" w:rsidP="00D139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474A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лети над 5700 кг</w:t>
            </w:r>
          </w:p>
          <w:p w:rsidR="00D13980" w:rsidRDefault="00D13980" w:rsidP="00D139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>Aeroplanes</w:t>
            </w:r>
            <w:proofErr w:type="spellEnd"/>
            <w:r w:rsidRPr="001474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bg-BG"/>
              </w:rPr>
              <w:t xml:space="preserve"> above 5700 kg</w:t>
            </w:r>
          </w:p>
        </w:tc>
        <w:tc>
          <w:tcPr>
            <w:tcW w:w="3389" w:type="dxa"/>
            <w:vAlign w:val="center"/>
          </w:tcPr>
          <w:p w:rsidR="00D13980" w:rsidRDefault="00D13980" w:rsidP="00731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Boeing</w:t>
            </w:r>
            <w:proofErr w:type="spellEnd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 737-300/400/500 (CF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D13980" w:rsidRDefault="00D13980" w:rsidP="00D1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Не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007" w:type="dxa"/>
            <w:vAlign w:val="center"/>
          </w:tcPr>
          <w:p w:rsidR="00D13980" w:rsidRDefault="00D13980" w:rsidP="00D1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62">
              <w:rPr>
                <w:rFonts w:ascii="Times New Roman" w:hAnsi="Times New Roman" w:cs="Times New Roman"/>
                <w:sz w:val="20"/>
                <w:szCs w:val="20"/>
              </w:rPr>
              <w:t xml:space="preserve">Да / </w:t>
            </w:r>
            <w:proofErr w:type="spellStart"/>
            <w:r w:rsidRPr="00BF7462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proofErr w:type="spellEnd"/>
          </w:p>
        </w:tc>
      </w:tr>
    </w:tbl>
    <w:p w:rsidR="002B5767" w:rsidRDefault="002B5767" w:rsidP="00A764B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B5767" w:rsidRPr="002B5767" w:rsidRDefault="002B5767" w:rsidP="00A764B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B02DB4" w:rsidRPr="00510657" w:rsidRDefault="00A877AF" w:rsidP="00510657">
      <w:pPr>
        <w:ind w:left="10620"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00793C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00793C">
        <w:rPr>
          <w:rFonts w:ascii="Times New Roman" w:hAnsi="Times New Roman" w:cs="Times New Roman"/>
          <w:sz w:val="20"/>
          <w:szCs w:val="20"/>
        </w:rPr>
        <w:t xml:space="preserve">информация </w:t>
      </w:r>
      <w:r>
        <w:rPr>
          <w:rFonts w:ascii="Times New Roman" w:hAnsi="Times New Roman" w:cs="Times New Roman"/>
          <w:sz w:val="20"/>
          <w:szCs w:val="20"/>
        </w:rPr>
        <w:t>актуална към</w:t>
      </w:r>
      <w:r w:rsidR="00B802C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bookmarkStart w:id="0" w:name="_GoBack"/>
      <w:bookmarkEnd w:id="0"/>
      <w:r w:rsidR="002C34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13980">
        <w:rPr>
          <w:rFonts w:ascii="Times New Roman" w:hAnsi="Times New Roman" w:cs="Times New Roman"/>
          <w:sz w:val="20"/>
          <w:szCs w:val="20"/>
          <w:lang w:val="en-US"/>
        </w:rPr>
        <w:t>08.04.2019</w:t>
      </w:r>
      <w:r w:rsidR="008F70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707D" w:rsidRPr="0000793C">
        <w:rPr>
          <w:rFonts w:ascii="Times New Roman" w:hAnsi="Times New Roman" w:cs="Times New Roman"/>
          <w:sz w:val="20"/>
          <w:szCs w:val="20"/>
        </w:rPr>
        <w:t>г.</w:t>
      </w:r>
    </w:p>
    <w:p w:rsidR="00083699" w:rsidRPr="00510657" w:rsidRDefault="00083699">
      <w:pPr>
        <w:ind w:left="10620" w:firstLine="708"/>
        <w:rPr>
          <w:rFonts w:ascii="Times New Roman" w:hAnsi="Times New Roman" w:cs="Times New Roman"/>
          <w:sz w:val="20"/>
          <w:szCs w:val="20"/>
          <w:lang w:val="en-US"/>
        </w:rPr>
      </w:pPr>
    </w:p>
    <w:sectPr w:rsidR="00083699" w:rsidRPr="00510657" w:rsidSect="00E07A77">
      <w:footerReference w:type="default" r:id="rId32"/>
      <w:type w:val="continuous"/>
      <w:pgSz w:w="16838" w:h="11906" w:orient="landscape" w:code="9"/>
      <w:pgMar w:top="567" w:right="567" w:bottom="426" w:left="1134" w:header="709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62" w:rsidRDefault="00012C62" w:rsidP="008B7F93">
      <w:pPr>
        <w:spacing w:after="0" w:line="240" w:lineRule="auto"/>
      </w:pPr>
      <w:r>
        <w:separator/>
      </w:r>
    </w:p>
  </w:endnote>
  <w:endnote w:type="continuationSeparator" w:id="0">
    <w:p w:rsidR="00012C62" w:rsidRDefault="00012C62" w:rsidP="008B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6882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B57348" w:rsidRPr="00A00A98" w:rsidRDefault="00B57348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A00A9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00A98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A00A9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802C2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A00A98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B57348" w:rsidRDefault="00B57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62" w:rsidRDefault="00012C62" w:rsidP="008B7F93">
      <w:pPr>
        <w:spacing w:after="0" w:line="240" w:lineRule="auto"/>
      </w:pPr>
      <w:r>
        <w:separator/>
      </w:r>
    </w:p>
  </w:footnote>
  <w:footnote w:type="continuationSeparator" w:id="0">
    <w:p w:rsidR="00012C62" w:rsidRDefault="00012C62" w:rsidP="008B7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72EC8"/>
    <w:multiLevelType w:val="hybridMultilevel"/>
    <w:tmpl w:val="AB0EAAF4"/>
    <w:lvl w:ilvl="0" w:tplc="FF2AA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51"/>
    <w:rsid w:val="00003C72"/>
    <w:rsid w:val="00012C62"/>
    <w:rsid w:val="0001603C"/>
    <w:rsid w:val="00017BBA"/>
    <w:rsid w:val="00032B55"/>
    <w:rsid w:val="00034154"/>
    <w:rsid w:val="00037785"/>
    <w:rsid w:val="00046D79"/>
    <w:rsid w:val="00053A31"/>
    <w:rsid w:val="0005684C"/>
    <w:rsid w:val="00061DE1"/>
    <w:rsid w:val="00067B0E"/>
    <w:rsid w:val="00067FCE"/>
    <w:rsid w:val="00074DA5"/>
    <w:rsid w:val="00083699"/>
    <w:rsid w:val="00084D4C"/>
    <w:rsid w:val="00093DAE"/>
    <w:rsid w:val="00094F0F"/>
    <w:rsid w:val="00097F41"/>
    <w:rsid w:val="000A4ECE"/>
    <w:rsid w:val="000A5DAE"/>
    <w:rsid w:val="000B4305"/>
    <w:rsid w:val="000B4D1D"/>
    <w:rsid w:val="000D1644"/>
    <w:rsid w:val="000F0792"/>
    <w:rsid w:val="00103F03"/>
    <w:rsid w:val="00111885"/>
    <w:rsid w:val="00113308"/>
    <w:rsid w:val="0012681D"/>
    <w:rsid w:val="00130AB3"/>
    <w:rsid w:val="001403F8"/>
    <w:rsid w:val="001474A7"/>
    <w:rsid w:val="00157F39"/>
    <w:rsid w:val="0017119E"/>
    <w:rsid w:val="00174B71"/>
    <w:rsid w:val="00182E37"/>
    <w:rsid w:val="001832A2"/>
    <w:rsid w:val="001858FB"/>
    <w:rsid w:val="00185F4F"/>
    <w:rsid w:val="001865FB"/>
    <w:rsid w:val="001A0789"/>
    <w:rsid w:val="001A638E"/>
    <w:rsid w:val="001D21A7"/>
    <w:rsid w:val="001E292B"/>
    <w:rsid w:val="001F284D"/>
    <w:rsid w:val="00203182"/>
    <w:rsid w:val="002047EF"/>
    <w:rsid w:val="00206BEC"/>
    <w:rsid w:val="00211DCA"/>
    <w:rsid w:val="00215693"/>
    <w:rsid w:val="00215B59"/>
    <w:rsid w:val="002175D7"/>
    <w:rsid w:val="0022603F"/>
    <w:rsid w:val="00226F70"/>
    <w:rsid w:val="00231C0A"/>
    <w:rsid w:val="00250F94"/>
    <w:rsid w:val="002519DB"/>
    <w:rsid w:val="00256A72"/>
    <w:rsid w:val="00257B4C"/>
    <w:rsid w:val="0026028E"/>
    <w:rsid w:val="00262380"/>
    <w:rsid w:val="00262A81"/>
    <w:rsid w:val="00264443"/>
    <w:rsid w:val="002644E0"/>
    <w:rsid w:val="00270537"/>
    <w:rsid w:val="00274897"/>
    <w:rsid w:val="002802CD"/>
    <w:rsid w:val="0028372C"/>
    <w:rsid w:val="00284AF3"/>
    <w:rsid w:val="00291CC6"/>
    <w:rsid w:val="002A0B1E"/>
    <w:rsid w:val="002B3E48"/>
    <w:rsid w:val="002B5767"/>
    <w:rsid w:val="002C0448"/>
    <w:rsid w:val="002C3416"/>
    <w:rsid w:val="002C43E6"/>
    <w:rsid w:val="002C6A9C"/>
    <w:rsid w:val="002C6EA7"/>
    <w:rsid w:val="002D4198"/>
    <w:rsid w:val="002D50EA"/>
    <w:rsid w:val="002E1B10"/>
    <w:rsid w:val="002E45E4"/>
    <w:rsid w:val="002E4DE3"/>
    <w:rsid w:val="003050EF"/>
    <w:rsid w:val="0031547F"/>
    <w:rsid w:val="00315D2E"/>
    <w:rsid w:val="003206B2"/>
    <w:rsid w:val="003220F4"/>
    <w:rsid w:val="003221DB"/>
    <w:rsid w:val="00322B5D"/>
    <w:rsid w:val="0033637C"/>
    <w:rsid w:val="00340B7F"/>
    <w:rsid w:val="00342582"/>
    <w:rsid w:val="00343F28"/>
    <w:rsid w:val="0034502A"/>
    <w:rsid w:val="00345A8C"/>
    <w:rsid w:val="003549BF"/>
    <w:rsid w:val="00356C28"/>
    <w:rsid w:val="00360142"/>
    <w:rsid w:val="0037210A"/>
    <w:rsid w:val="0037595B"/>
    <w:rsid w:val="003824FD"/>
    <w:rsid w:val="00397979"/>
    <w:rsid w:val="003A18D5"/>
    <w:rsid w:val="003A2BE5"/>
    <w:rsid w:val="003A2DB7"/>
    <w:rsid w:val="003A3493"/>
    <w:rsid w:val="003A3F59"/>
    <w:rsid w:val="003A5631"/>
    <w:rsid w:val="003B57FD"/>
    <w:rsid w:val="003C22C2"/>
    <w:rsid w:val="003C7D2E"/>
    <w:rsid w:val="003E2452"/>
    <w:rsid w:val="003E7095"/>
    <w:rsid w:val="003F7CF5"/>
    <w:rsid w:val="00411431"/>
    <w:rsid w:val="00426CCD"/>
    <w:rsid w:val="00427C4B"/>
    <w:rsid w:val="00430B07"/>
    <w:rsid w:val="00431D05"/>
    <w:rsid w:val="00435A25"/>
    <w:rsid w:val="00443FB8"/>
    <w:rsid w:val="00445839"/>
    <w:rsid w:val="00451679"/>
    <w:rsid w:val="004602A9"/>
    <w:rsid w:val="0046333B"/>
    <w:rsid w:val="00464BD2"/>
    <w:rsid w:val="00464E6A"/>
    <w:rsid w:val="00465FD7"/>
    <w:rsid w:val="004676D3"/>
    <w:rsid w:val="00467AB4"/>
    <w:rsid w:val="00471BBA"/>
    <w:rsid w:val="00475F7A"/>
    <w:rsid w:val="004806F2"/>
    <w:rsid w:val="00485625"/>
    <w:rsid w:val="00494A31"/>
    <w:rsid w:val="004A1A98"/>
    <w:rsid w:val="004A52CE"/>
    <w:rsid w:val="004D6B68"/>
    <w:rsid w:val="004F16C0"/>
    <w:rsid w:val="004F5784"/>
    <w:rsid w:val="005073BA"/>
    <w:rsid w:val="00510657"/>
    <w:rsid w:val="00516A4F"/>
    <w:rsid w:val="00530227"/>
    <w:rsid w:val="00533622"/>
    <w:rsid w:val="005428C0"/>
    <w:rsid w:val="00552AAF"/>
    <w:rsid w:val="00571708"/>
    <w:rsid w:val="0057239E"/>
    <w:rsid w:val="00572BC8"/>
    <w:rsid w:val="00574108"/>
    <w:rsid w:val="005809A8"/>
    <w:rsid w:val="00583C3E"/>
    <w:rsid w:val="00593524"/>
    <w:rsid w:val="005A7822"/>
    <w:rsid w:val="005A7E35"/>
    <w:rsid w:val="005B076E"/>
    <w:rsid w:val="005B7066"/>
    <w:rsid w:val="005C0FF0"/>
    <w:rsid w:val="005C5371"/>
    <w:rsid w:val="005C6EAA"/>
    <w:rsid w:val="005C7656"/>
    <w:rsid w:val="005D0A05"/>
    <w:rsid w:val="005D45D2"/>
    <w:rsid w:val="005D4BDF"/>
    <w:rsid w:val="005D707F"/>
    <w:rsid w:val="005E206A"/>
    <w:rsid w:val="005E2990"/>
    <w:rsid w:val="005E3BE4"/>
    <w:rsid w:val="005F023E"/>
    <w:rsid w:val="005F0935"/>
    <w:rsid w:val="005F2F77"/>
    <w:rsid w:val="0060139F"/>
    <w:rsid w:val="00606E9E"/>
    <w:rsid w:val="00607770"/>
    <w:rsid w:val="00611BA3"/>
    <w:rsid w:val="00617FBB"/>
    <w:rsid w:val="006209D3"/>
    <w:rsid w:val="00623D1C"/>
    <w:rsid w:val="0063155C"/>
    <w:rsid w:val="00632A81"/>
    <w:rsid w:val="00636FC5"/>
    <w:rsid w:val="006468FD"/>
    <w:rsid w:val="00651E02"/>
    <w:rsid w:val="00656B4E"/>
    <w:rsid w:val="00657D7C"/>
    <w:rsid w:val="00662386"/>
    <w:rsid w:val="0066394D"/>
    <w:rsid w:val="006643FA"/>
    <w:rsid w:val="00675DD8"/>
    <w:rsid w:val="00687D21"/>
    <w:rsid w:val="0069238E"/>
    <w:rsid w:val="006975C5"/>
    <w:rsid w:val="00697952"/>
    <w:rsid w:val="006A5066"/>
    <w:rsid w:val="006A57E8"/>
    <w:rsid w:val="006B35CE"/>
    <w:rsid w:val="006C7B57"/>
    <w:rsid w:val="006D0DD6"/>
    <w:rsid w:val="006D31F8"/>
    <w:rsid w:val="006D5862"/>
    <w:rsid w:val="006E0D11"/>
    <w:rsid w:val="006E273E"/>
    <w:rsid w:val="006F020F"/>
    <w:rsid w:val="006F2A68"/>
    <w:rsid w:val="006F4680"/>
    <w:rsid w:val="00706867"/>
    <w:rsid w:val="007206FD"/>
    <w:rsid w:val="0072172F"/>
    <w:rsid w:val="00721E88"/>
    <w:rsid w:val="007260AC"/>
    <w:rsid w:val="00727D23"/>
    <w:rsid w:val="00731383"/>
    <w:rsid w:val="0073504F"/>
    <w:rsid w:val="007463E8"/>
    <w:rsid w:val="00747651"/>
    <w:rsid w:val="00774A12"/>
    <w:rsid w:val="0078756C"/>
    <w:rsid w:val="0079124C"/>
    <w:rsid w:val="00791BC6"/>
    <w:rsid w:val="00791C7C"/>
    <w:rsid w:val="00793EB9"/>
    <w:rsid w:val="00796BCE"/>
    <w:rsid w:val="007977DC"/>
    <w:rsid w:val="007A7AAD"/>
    <w:rsid w:val="007B3DBB"/>
    <w:rsid w:val="007B684A"/>
    <w:rsid w:val="007C1288"/>
    <w:rsid w:val="007C495B"/>
    <w:rsid w:val="007D11B9"/>
    <w:rsid w:val="007D1A57"/>
    <w:rsid w:val="007D394F"/>
    <w:rsid w:val="007D43BE"/>
    <w:rsid w:val="007D4E7A"/>
    <w:rsid w:val="007D7938"/>
    <w:rsid w:val="007E1337"/>
    <w:rsid w:val="007E2B14"/>
    <w:rsid w:val="007E4E98"/>
    <w:rsid w:val="007F1D9C"/>
    <w:rsid w:val="0080095C"/>
    <w:rsid w:val="008038A3"/>
    <w:rsid w:val="00807570"/>
    <w:rsid w:val="0080791A"/>
    <w:rsid w:val="00807984"/>
    <w:rsid w:val="00812D8F"/>
    <w:rsid w:val="00816AC1"/>
    <w:rsid w:val="00836717"/>
    <w:rsid w:val="00843B55"/>
    <w:rsid w:val="00847421"/>
    <w:rsid w:val="00847D38"/>
    <w:rsid w:val="00850EDE"/>
    <w:rsid w:val="00860454"/>
    <w:rsid w:val="00860E0B"/>
    <w:rsid w:val="008616C7"/>
    <w:rsid w:val="00864B26"/>
    <w:rsid w:val="00865616"/>
    <w:rsid w:val="00866702"/>
    <w:rsid w:val="00871012"/>
    <w:rsid w:val="00873E67"/>
    <w:rsid w:val="008755F3"/>
    <w:rsid w:val="008761E8"/>
    <w:rsid w:val="00885A47"/>
    <w:rsid w:val="00892CB2"/>
    <w:rsid w:val="00895A92"/>
    <w:rsid w:val="008A02D3"/>
    <w:rsid w:val="008A14B7"/>
    <w:rsid w:val="008A3A61"/>
    <w:rsid w:val="008A51EE"/>
    <w:rsid w:val="008A5B02"/>
    <w:rsid w:val="008B16E4"/>
    <w:rsid w:val="008B3639"/>
    <w:rsid w:val="008B66B8"/>
    <w:rsid w:val="008B7F93"/>
    <w:rsid w:val="008D0225"/>
    <w:rsid w:val="008E1CA6"/>
    <w:rsid w:val="008E7ED3"/>
    <w:rsid w:val="008F3105"/>
    <w:rsid w:val="008F576A"/>
    <w:rsid w:val="008F707D"/>
    <w:rsid w:val="00912899"/>
    <w:rsid w:val="0091342B"/>
    <w:rsid w:val="00935721"/>
    <w:rsid w:val="00944E3D"/>
    <w:rsid w:val="00945D23"/>
    <w:rsid w:val="009504C6"/>
    <w:rsid w:val="00950D36"/>
    <w:rsid w:val="009526F3"/>
    <w:rsid w:val="009534AF"/>
    <w:rsid w:val="00954722"/>
    <w:rsid w:val="009606FA"/>
    <w:rsid w:val="009623B9"/>
    <w:rsid w:val="009647E3"/>
    <w:rsid w:val="0096598E"/>
    <w:rsid w:val="00967625"/>
    <w:rsid w:val="0097367D"/>
    <w:rsid w:val="00977CAD"/>
    <w:rsid w:val="00984376"/>
    <w:rsid w:val="00993136"/>
    <w:rsid w:val="009973D6"/>
    <w:rsid w:val="009A7B47"/>
    <w:rsid w:val="009B2BD4"/>
    <w:rsid w:val="009B35C9"/>
    <w:rsid w:val="009B447A"/>
    <w:rsid w:val="009B4C61"/>
    <w:rsid w:val="009B7105"/>
    <w:rsid w:val="009C1011"/>
    <w:rsid w:val="009C7B06"/>
    <w:rsid w:val="009D717A"/>
    <w:rsid w:val="009E63ED"/>
    <w:rsid w:val="009F0149"/>
    <w:rsid w:val="009F0C0A"/>
    <w:rsid w:val="009F16C1"/>
    <w:rsid w:val="009F409A"/>
    <w:rsid w:val="009F713D"/>
    <w:rsid w:val="00A00A98"/>
    <w:rsid w:val="00A07C9F"/>
    <w:rsid w:val="00A42EDF"/>
    <w:rsid w:val="00A434E3"/>
    <w:rsid w:val="00A5444A"/>
    <w:rsid w:val="00A54476"/>
    <w:rsid w:val="00A613C0"/>
    <w:rsid w:val="00A679FD"/>
    <w:rsid w:val="00A70D73"/>
    <w:rsid w:val="00A73E43"/>
    <w:rsid w:val="00A764B4"/>
    <w:rsid w:val="00A80190"/>
    <w:rsid w:val="00A81863"/>
    <w:rsid w:val="00A877AF"/>
    <w:rsid w:val="00A90DAB"/>
    <w:rsid w:val="00A94214"/>
    <w:rsid w:val="00A94DA8"/>
    <w:rsid w:val="00A97FEF"/>
    <w:rsid w:val="00AA2168"/>
    <w:rsid w:val="00AA517C"/>
    <w:rsid w:val="00AA6332"/>
    <w:rsid w:val="00AB0998"/>
    <w:rsid w:val="00AC18EB"/>
    <w:rsid w:val="00AC483F"/>
    <w:rsid w:val="00AC6963"/>
    <w:rsid w:val="00AD1988"/>
    <w:rsid w:val="00AD1C6F"/>
    <w:rsid w:val="00AD669C"/>
    <w:rsid w:val="00AD77F5"/>
    <w:rsid w:val="00AE54AC"/>
    <w:rsid w:val="00AE589A"/>
    <w:rsid w:val="00AF0CE8"/>
    <w:rsid w:val="00AF2319"/>
    <w:rsid w:val="00AF3789"/>
    <w:rsid w:val="00B0054A"/>
    <w:rsid w:val="00B02C4A"/>
    <w:rsid w:val="00B02DB4"/>
    <w:rsid w:val="00B2118C"/>
    <w:rsid w:val="00B2641A"/>
    <w:rsid w:val="00B33192"/>
    <w:rsid w:val="00B3600C"/>
    <w:rsid w:val="00B5195A"/>
    <w:rsid w:val="00B56C89"/>
    <w:rsid w:val="00B57348"/>
    <w:rsid w:val="00B802C2"/>
    <w:rsid w:val="00B80F53"/>
    <w:rsid w:val="00B833A4"/>
    <w:rsid w:val="00B9206B"/>
    <w:rsid w:val="00B94B5B"/>
    <w:rsid w:val="00B960D4"/>
    <w:rsid w:val="00B97D1B"/>
    <w:rsid w:val="00BA1627"/>
    <w:rsid w:val="00BA4246"/>
    <w:rsid w:val="00BA45C9"/>
    <w:rsid w:val="00BA60A6"/>
    <w:rsid w:val="00BA6935"/>
    <w:rsid w:val="00BB0750"/>
    <w:rsid w:val="00BB1DCB"/>
    <w:rsid w:val="00BC0477"/>
    <w:rsid w:val="00BC071C"/>
    <w:rsid w:val="00BC519A"/>
    <w:rsid w:val="00BD58DB"/>
    <w:rsid w:val="00BF33AB"/>
    <w:rsid w:val="00BF5851"/>
    <w:rsid w:val="00BF7462"/>
    <w:rsid w:val="00BF77A5"/>
    <w:rsid w:val="00BF7DE8"/>
    <w:rsid w:val="00C0011A"/>
    <w:rsid w:val="00C0097E"/>
    <w:rsid w:val="00C13254"/>
    <w:rsid w:val="00C213F3"/>
    <w:rsid w:val="00C22899"/>
    <w:rsid w:val="00C30EC5"/>
    <w:rsid w:val="00C40048"/>
    <w:rsid w:val="00C42950"/>
    <w:rsid w:val="00C448A8"/>
    <w:rsid w:val="00C539AE"/>
    <w:rsid w:val="00C575D6"/>
    <w:rsid w:val="00C61668"/>
    <w:rsid w:val="00C71EEB"/>
    <w:rsid w:val="00C7253F"/>
    <w:rsid w:val="00C819B6"/>
    <w:rsid w:val="00C95985"/>
    <w:rsid w:val="00CA2743"/>
    <w:rsid w:val="00CA2BD2"/>
    <w:rsid w:val="00CA383A"/>
    <w:rsid w:val="00CA3B9B"/>
    <w:rsid w:val="00CA6035"/>
    <w:rsid w:val="00CB418F"/>
    <w:rsid w:val="00CC205B"/>
    <w:rsid w:val="00CC637F"/>
    <w:rsid w:val="00CC7430"/>
    <w:rsid w:val="00CD02A3"/>
    <w:rsid w:val="00CD1EF9"/>
    <w:rsid w:val="00CE2932"/>
    <w:rsid w:val="00CF7F9E"/>
    <w:rsid w:val="00D068C3"/>
    <w:rsid w:val="00D13980"/>
    <w:rsid w:val="00D344AA"/>
    <w:rsid w:val="00D35610"/>
    <w:rsid w:val="00D3724A"/>
    <w:rsid w:val="00D40475"/>
    <w:rsid w:val="00D41B99"/>
    <w:rsid w:val="00D42179"/>
    <w:rsid w:val="00D423B8"/>
    <w:rsid w:val="00D44490"/>
    <w:rsid w:val="00D524C8"/>
    <w:rsid w:val="00D60E44"/>
    <w:rsid w:val="00D61147"/>
    <w:rsid w:val="00D615C3"/>
    <w:rsid w:val="00D63D55"/>
    <w:rsid w:val="00D6691F"/>
    <w:rsid w:val="00D71B8E"/>
    <w:rsid w:val="00D72CD1"/>
    <w:rsid w:val="00D77F25"/>
    <w:rsid w:val="00D8063F"/>
    <w:rsid w:val="00D81D35"/>
    <w:rsid w:val="00D91289"/>
    <w:rsid w:val="00D91B9C"/>
    <w:rsid w:val="00D944DA"/>
    <w:rsid w:val="00DA1850"/>
    <w:rsid w:val="00DB2EB0"/>
    <w:rsid w:val="00DB5912"/>
    <w:rsid w:val="00DB783B"/>
    <w:rsid w:val="00DD1370"/>
    <w:rsid w:val="00DD5AAD"/>
    <w:rsid w:val="00DD65C2"/>
    <w:rsid w:val="00DE2921"/>
    <w:rsid w:val="00DE40E5"/>
    <w:rsid w:val="00DF0E78"/>
    <w:rsid w:val="00DF42DA"/>
    <w:rsid w:val="00DF798D"/>
    <w:rsid w:val="00E00303"/>
    <w:rsid w:val="00E03EE5"/>
    <w:rsid w:val="00E07A77"/>
    <w:rsid w:val="00E1159D"/>
    <w:rsid w:val="00E129A5"/>
    <w:rsid w:val="00E14782"/>
    <w:rsid w:val="00E1568D"/>
    <w:rsid w:val="00E333FB"/>
    <w:rsid w:val="00E40BD9"/>
    <w:rsid w:val="00E43CA2"/>
    <w:rsid w:val="00E47FC5"/>
    <w:rsid w:val="00E517E2"/>
    <w:rsid w:val="00E62A6C"/>
    <w:rsid w:val="00E66FCC"/>
    <w:rsid w:val="00E743A1"/>
    <w:rsid w:val="00E83298"/>
    <w:rsid w:val="00E85180"/>
    <w:rsid w:val="00E85EDA"/>
    <w:rsid w:val="00E95673"/>
    <w:rsid w:val="00E97D50"/>
    <w:rsid w:val="00EA3E9D"/>
    <w:rsid w:val="00EB0150"/>
    <w:rsid w:val="00EB693F"/>
    <w:rsid w:val="00EC37BA"/>
    <w:rsid w:val="00ED125D"/>
    <w:rsid w:val="00ED5D7C"/>
    <w:rsid w:val="00EF00E7"/>
    <w:rsid w:val="00EF35B3"/>
    <w:rsid w:val="00EF41AE"/>
    <w:rsid w:val="00EF49CE"/>
    <w:rsid w:val="00F01F68"/>
    <w:rsid w:val="00F07F17"/>
    <w:rsid w:val="00F34E37"/>
    <w:rsid w:val="00F36DAF"/>
    <w:rsid w:val="00F42DB4"/>
    <w:rsid w:val="00F42FBC"/>
    <w:rsid w:val="00F467D0"/>
    <w:rsid w:val="00F57366"/>
    <w:rsid w:val="00F574DE"/>
    <w:rsid w:val="00F61100"/>
    <w:rsid w:val="00F63BD2"/>
    <w:rsid w:val="00F644B9"/>
    <w:rsid w:val="00F66E02"/>
    <w:rsid w:val="00F67256"/>
    <w:rsid w:val="00F72136"/>
    <w:rsid w:val="00F72ED7"/>
    <w:rsid w:val="00F7593E"/>
    <w:rsid w:val="00F85847"/>
    <w:rsid w:val="00FA260B"/>
    <w:rsid w:val="00FA5966"/>
    <w:rsid w:val="00FB31D8"/>
    <w:rsid w:val="00FB53D3"/>
    <w:rsid w:val="00FD5E13"/>
    <w:rsid w:val="00FD6798"/>
    <w:rsid w:val="00FE3CB7"/>
    <w:rsid w:val="00FE795C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4DA"/>
  </w:style>
  <w:style w:type="paragraph" w:styleId="Heading1">
    <w:name w:val="heading 1"/>
    <w:basedOn w:val="Normal"/>
    <w:next w:val="Normal"/>
    <w:link w:val="Heading1Char"/>
    <w:uiPriority w:val="9"/>
    <w:qFormat/>
    <w:rsid w:val="00256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38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4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64B4"/>
    <w:pPr>
      <w:ind w:left="720"/>
      <w:contextualSpacing/>
    </w:pPr>
  </w:style>
  <w:style w:type="table" w:styleId="TableGrid">
    <w:name w:val="Table Grid"/>
    <w:basedOn w:val="TableNormal"/>
    <w:uiPriority w:val="59"/>
    <w:rsid w:val="00A7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56A7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A7E35"/>
  </w:style>
  <w:style w:type="paragraph" w:styleId="BalloonText">
    <w:name w:val="Balloon Text"/>
    <w:basedOn w:val="Normal"/>
    <w:link w:val="BalloonTextChar"/>
    <w:uiPriority w:val="99"/>
    <w:semiHidden/>
    <w:unhideWhenUsed/>
    <w:rsid w:val="0043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93"/>
  </w:style>
  <w:style w:type="paragraph" w:styleId="Footer">
    <w:name w:val="footer"/>
    <w:basedOn w:val="Normal"/>
    <w:link w:val="FooterChar"/>
    <w:uiPriority w:val="99"/>
    <w:unhideWhenUsed/>
    <w:rsid w:val="008B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93"/>
  </w:style>
  <w:style w:type="character" w:styleId="PlaceholderText">
    <w:name w:val="Placeholder Text"/>
    <w:basedOn w:val="DefaultParagraphFont"/>
    <w:uiPriority w:val="99"/>
    <w:semiHidden/>
    <w:rsid w:val="005D45D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31383"/>
    <w:rPr>
      <w:rFonts w:ascii="Times New Roman" w:eastAsia="Times New Roman" w:hAnsi="Times New Roman" w:cs="Times New Roman"/>
      <w:i/>
      <w:sz w:val="20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4DA"/>
  </w:style>
  <w:style w:type="paragraph" w:styleId="Heading1">
    <w:name w:val="heading 1"/>
    <w:basedOn w:val="Normal"/>
    <w:next w:val="Normal"/>
    <w:link w:val="Heading1Char"/>
    <w:uiPriority w:val="9"/>
    <w:qFormat/>
    <w:rsid w:val="00256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38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4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64B4"/>
    <w:pPr>
      <w:ind w:left="720"/>
      <w:contextualSpacing/>
    </w:pPr>
  </w:style>
  <w:style w:type="table" w:styleId="TableGrid">
    <w:name w:val="Table Grid"/>
    <w:basedOn w:val="TableNormal"/>
    <w:uiPriority w:val="59"/>
    <w:rsid w:val="00A7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56A7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A7E35"/>
  </w:style>
  <w:style w:type="paragraph" w:styleId="BalloonText">
    <w:name w:val="Balloon Text"/>
    <w:basedOn w:val="Normal"/>
    <w:link w:val="BalloonTextChar"/>
    <w:uiPriority w:val="99"/>
    <w:semiHidden/>
    <w:unhideWhenUsed/>
    <w:rsid w:val="0043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93"/>
  </w:style>
  <w:style w:type="paragraph" w:styleId="Footer">
    <w:name w:val="footer"/>
    <w:basedOn w:val="Normal"/>
    <w:link w:val="FooterChar"/>
    <w:uiPriority w:val="99"/>
    <w:unhideWhenUsed/>
    <w:rsid w:val="008B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93"/>
  </w:style>
  <w:style w:type="character" w:styleId="PlaceholderText">
    <w:name w:val="Placeholder Text"/>
    <w:basedOn w:val="DefaultParagraphFont"/>
    <w:uiPriority w:val="99"/>
    <w:semiHidden/>
    <w:rsid w:val="005D45D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31383"/>
    <w:rPr>
      <w:rFonts w:ascii="Times New Roman" w:eastAsia="Times New Roman" w:hAnsi="Times New Roman" w:cs="Times New Roman"/>
      <w:i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nagement@jet-ops.eu" TargetMode="External"/><Relationship Id="rId18" Type="http://schemas.openxmlformats.org/officeDocument/2006/relationships/hyperlink" Target="mailto:airconcorde_bg@yahoo.com" TargetMode="External"/><Relationship Id="rId26" Type="http://schemas.openxmlformats.org/officeDocument/2006/relationships/hyperlink" Target="mailto:Heliagro@abv.bg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@bhairlines.com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office@bhairlines.com" TargetMode="External"/><Relationship Id="rId17" Type="http://schemas.openxmlformats.org/officeDocument/2006/relationships/hyperlink" Target="mailto:sales@cargoair.bg" TargetMode="External"/><Relationship Id="rId25" Type="http://schemas.openxmlformats.org/officeDocument/2006/relationships/hyperlink" Target="mailto:lklechkov@airvk-bg.ne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ffice@sofiaflighttraining.com" TargetMode="External"/><Relationship Id="rId20" Type="http://schemas.openxmlformats.org/officeDocument/2006/relationships/hyperlink" Target="mailto:aviationndt@abv.bg" TargetMode="External"/><Relationship Id="rId29" Type="http://schemas.openxmlformats.org/officeDocument/2006/relationships/hyperlink" Target="mailto:sales@bright-flight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llFB@air.bg" TargetMode="External"/><Relationship Id="rId24" Type="http://schemas.openxmlformats.org/officeDocument/2006/relationships/hyperlink" Target="mailto:nikir20@abv.bg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maintenance@aerotechnic-bg.com" TargetMode="External"/><Relationship Id="rId23" Type="http://schemas.openxmlformats.org/officeDocument/2006/relationships/hyperlink" Target="mailto:avio28@avio28.com" TargetMode="External"/><Relationship Id="rId28" Type="http://schemas.openxmlformats.org/officeDocument/2006/relationships/hyperlink" Target="mailto:office@avb2012.bg" TargetMode="External"/><Relationship Id="rId10" Type="http://schemas.openxmlformats.org/officeDocument/2006/relationships/hyperlink" Target="mailto:office@bgaircharter.com" TargetMode="External"/><Relationship Id="rId19" Type="http://schemas.openxmlformats.org/officeDocument/2006/relationships/hyperlink" Target="mailto:engineering@etgmaintenance.com" TargetMode="External"/><Relationship Id="rId31" Type="http://schemas.openxmlformats.org/officeDocument/2006/relationships/hyperlink" Target="mailto:aviamont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heliair.bg" TargetMode="External"/><Relationship Id="rId14" Type="http://schemas.openxmlformats.org/officeDocument/2006/relationships/hyperlink" Target="mailto:office@globaltechnik.com" TargetMode="External"/><Relationship Id="rId22" Type="http://schemas.openxmlformats.org/officeDocument/2006/relationships/hyperlink" Target="mailto:aviostart_ops@abv.bg" TargetMode="External"/><Relationship Id="rId27" Type="http://schemas.openxmlformats.org/officeDocument/2006/relationships/hyperlink" Target="mailto:office@airvolta.com" TargetMode="External"/><Relationship Id="rId30" Type="http://schemas.openxmlformats.org/officeDocument/2006/relationships/hyperlink" Target="mailto:office@bluewind.bg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5D"/>
    <w:rsid w:val="009D7153"/>
    <w:rsid w:val="00CE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35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3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216B-AE41-4DDE-B552-759419FA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 Tomova</dc:creator>
  <cp:lastModifiedBy>Stela Krasteva</cp:lastModifiedBy>
  <cp:revision>27</cp:revision>
  <cp:lastPrinted>2015-04-27T12:25:00Z</cp:lastPrinted>
  <dcterms:created xsi:type="dcterms:W3CDTF">2019-04-08T08:33:00Z</dcterms:created>
  <dcterms:modified xsi:type="dcterms:W3CDTF">2019-04-08T14:07:00Z</dcterms:modified>
</cp:coreProperties>
</file>